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891A9" w14:textId="77777777" w:rsidR="00F115C4" w:rsidRDefault="00E54884" w:rsidP="00E54884">
      <w:pPr>
        <w:ind w:left="-142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95F2414" wp14:editId="41F7DDBF">
            <wp:extent cx="6038850" cy="1589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A244" w14:textId="77777777" w:rsidR="004A4C0A" w:rsidRPr="00C1492C" w:rsidRDefault="004A4C0A" w:rsidP="00C1492C">
      <w:pPr>
        <w:pStyle w:val="Bezodstpw"/>
        <w:ind w:left="5664"/>
        <w:jc w:val="right"/>
      </w:pPr>
      <w:r w:rsidRPr="00185325">
        <w:t>Piła,</w:t>
      </w:r>
      <w:r w:rsidR="00E059D1">
        <w:t xml:space="preserve"> </w:t>
      </w:r>
      <w:r w:rsidR="00791C84">
        <w:t>29</w:t>
      </w:r>
      <w:r w:rsidR="00E059D1">
        <w:t xml:space="preserve"> </w:t>
      </w:r>
      <w:r w:rsidR="002D2885">
        <w:t>maja</w:t>
      </w:r>
      <w:r w:rsidR="00CD2CE0">
        <w:t xml:space="preserve"> 201</w:t>
      </w:r>
      <w:r w:rsidR="002D2885">
        <w:t>8</w:t>
      </w:r>
      <w:r w:rsidRPr="00185325">
        <w:t xml:space="preserve"> roku</w:t>
      </w:r>
    </w:p>
    <w:p w14:paraId="1765C214" w14:textId="77777777" w:rsidR="00E739FE" w:rsidRPr="006A799B" w:rsidRDefault="00CD2CE0" w:rsidP="006A799B">
      <w:pPr>
        <w:pStyle w:val="Bezodstpw"/>
      </w:pPr>
      <w:r>
        <w:t>NO-ZP.</w:t>
      </w:r>
      <w:r w:rsidR="002D2885">
        <w:t xml:space="preserve">IV – </w:t>
      </w:r>
      <w:r>
        <w:t>240/</w:t>
      </w:r>
      <w:r w:rsidR="002520B4">
        <w:t>13</w:t>
      </w:r>
      <w:r>
        <w:t>/1</w:t>
      </w:r>
      <w:r w:rsidR="002D2885">
        <w:t>8</w:t>
      </w:r>
    </w:p>
    <w:p w14:paraId="35D34129" w14:textId="77777777" w:rsidR="00F45D4C" w:rsidRPr="00C1492C" w:rsidRDefault="00330FDB" w:rsidP="00C1492C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330FDB">
        <w:rPr>
          <w:rFonts w:cstheme="minorHAnsi"/>
          <w:b/>
          <w:sz w:val="24"/>
          <w:szCs w:val="24"/>
        </w:rPr>
        <w:t>OGŁOSZENIE O WYNIKU POSTĘPOWANIA</w:t>
      </w:r>
    </w:p>
    <w:p w14:paraId="04779375" w14:textId="77777777" w:rsidR="00F45D4C" w:rsidRPr="00945D35" w:rsidRDefault="00F45D4C" w:rsidP="00993CD5">
      <w:pPr>
        <w:pStyle w:val="Bezodstpw"/>
        <w:jc w:val="center"/>
        <w:rPr>
          <w:rFonts w:cstheme="minorHAnsi"/>
          <w:b/>
          <w:sz w:val="4"/>
          <w:szCs w:val="24"/>
        </w:rPr>
      </w:pPr>
    </w:p>
    <w:p w14:paraId="7A60AB4B" w14:textId="77777777" w:rsidR="004A4C0A" w:rsidRPr="00185325" w:rsidRDefault="004A4C0A" w:rsidP="00993CD5">
      <w:pPr>
        <w:pStyle w:val="Bezodstpw"/>
        <w:numPr>
          <w:ilvl w:val="0"/>
          <w:numId w:val="1"/>
        </w:numPr>
        <w:ind w:left="426"/>
        <w:jc w:val="both"/>
        <w:rPr>
          <w:b/>
          <w:bCs/>
        </w:rPr>
      </w:pPr>
      <w:r w:rsidRPr="00185325">
        <w:rPr>
          <w:b/>
          <w:bCs/>
        </w:rPr>
        <w:t>Szpital Specjalistyczny</w:t>
      </w:r>
    </w:p>
    <w:p w14:paraId="69985A80" w14:textId="77777777" w:rsidR="004A4C0A" w:rsidRPr="00185325" w:rsidRDefault="00330FDB" w:rsidP="00993CD5">
      <w:pPr>
        <w:pStyle w:val="Bezodstpw"/>
        <w:ind w:left="426"/>
        <w:jc w:val="both"/>
        <w:rPr>
          <w:b/>
          <w:bCs/>
        </w:rPr>
      </w:pPr>
      <w:r>
        <w:rPr>
          <w:b/>
          <w:bCs/>
        </w:rPr>
        <w:t xml:space="preserve">ul. Rydygiera 1, </w:t>
      </w:r>
      <w:r w:rsidR="004A4C0A" w:rsidRPr="00185325">
        <w:rPr>
          <w:b/>
          <w:bCs/>
        </w:rPr>
        <w:t>64-920 Piła</w:t>
      </w:r>
    </w:p>
    <w:p w14:paraId="14D4BCE4" w14:textId="77777777" w:rsidR="004A4C0A" w:rsidRPr="00185325" w:rsidRDefault="004A4C0A" w:rsidP="00993CD5">
      <w:pPr>
        <w:pStyle w:val="Bezodstpw"/>
        <w:ind w:left="426"/>
        <w:jc w:val="both"/>
      </w:pPr>
      <w:r>
        <w:t>REGON: 001261820</w:t>
      </w:r>
      <w:r w:rsidR="00330FDB">
        <w:t xml:space="preserve">, </w:t>
      </w:r>
      <w:r w:rsidRPr="00185325">
        <w:t>NIP: 764-20-88-098</w:t>
      </w:r>
    </w:p>
    <w:p w14:paraId="405F28E1" w14:textId="77777777" w:rsidR="004A4C0A" w:rsidRPr="00185325" w:rsidRDefault="00330FDB" w:rsidP="00993CD5">
      <w:pPr>
        <w:pStyle w:val="Bezodstpw"/>
        <w:ind w:left="426"/>
        <w:jc w:val="both"/>
      </w:pPr>
      <w:r>
        <w:t xml:space="preserve">Telefon: </w:t>
      </w:r>
      <w:r w:rsidR="004A4C0A" w:rsidRPr="00185325">
        <w:t>(067) 210 62 07</w:t>
      </w:r>
    </w:p>
    <w:p w14:paraId="1DB02678" w14:textId="77777777" w:rsidR="004A4C0A" w:rsidRDefault="00912682" w:rsidP="00993CD5">
      <w:pPr>
        <w:pStyle w:val="Bezodstpw"/>
        <w:ind w:left="426"/>
        <w:jc w:val="both"/>
        <w:rPr>
          <w:color w:val="0000FF"/>
        </w:rPr>
      </w:pPr>
      <w:hyperlink r:id="rId9" w:history="1">
        <w:r w:rsidR="00F45D4C" w:rsidRPr="00677350">
          <w:rPr>
            <w:rStyle w:val="Hipercze"/>
          </w:rPr>
          <w:t>www.szpital-pila.4bip.pl</w:t>
        </w:r>
      </w:hyperlink>
    </w:p>
    <w:p w14:paraId="09C07E32" w14:textId="77777777" w:rsidR="004A4C0A" w:rsidRPr="00993CD5" w:rsidRDefault="004A4C0A" w:rsidP="00993CD5">
      <w:pPr>
        <w:pStyle w:val="Bezodstpw"/>
        <w:jc w:val="both"/>
        <w:rPr>
          <w:sz w:val="8"/>
          <w:szCs w:val="16"/>
        </w:rPr>
      </w:pPr>
    </w:p>
    <w:p w14:paraId="38B60B46" w14:textId="77777777" w:rsidR="009A7D09" w:rsidRPr="002D2885" w:rsidRDefault="004A4C0A" w:rsidP="00945D35">
      <w:pPr>
        <w:pStyle w:val="Bezodstpw"/>
        <w:numPr>
          <w:ilvl w:val="0"/>
          <w:numId w:val="1"/>
        </w:numPr>
        <w:ind w:left="426"/>
        <w:jc w:val="both"/>
        <w:rPr>
          <w:bCs/>
        </w:rPr>
      </w:pPr>
      <w:r w:rsidRPr="009A7D09">
        <w:rPr>
          <w:bCs/>
        </w:rPr>
        <w:t xml:space="preserve">Przetarg nieograniczony </w:t>
      </w:r>
      <w:r w:rsidR="00902436" w:rsidRPr="009A7D09">
        <w:rPr>
          <w:bCs/>
        </w:rPr>
        <w:t xml:space="preserve">na </w:t>
      </w:r>
      <w:r w:rsidR="00874C54" w:rsidRPr="002D2885">
        <w:rPr>
          <w:bCs/>
        </w:rPr>
        <w:t>sukcesywn</w:t>
      </w:r>
      <w:r w:rsidR="002D2885">
        <w:rPr>
          <w:bCs/>
        </w:rPr>
        <w:t>ą</w:t>
      </w:r>
      <w:r w:rsidR="00874C54" w:rsidRPr="002D2885">
        <w:rPr>
          <w:bCs/>
        </w:rPr>
        <w:t xml:space="preserve"> dostaw</w:t>
      </w:r>
      <w:r w:rsidR="002D2885">
        <w:rPr>
          <w:bCs/>
        </w:rPr>
        <w:t>ę</w:t>
      </w:r>
      <w:r w:rsidR="00231DF8">
        <w:rPr>
          <w:bCs/>
        </w:rPr>
        <w:t xml:space="preserve"> </w:t>
      </w:r>
      <w:r w:rsidR="002D2885">
        <w:rPr>
          <w:bCs/>
        </w:rPr>
        <w:t xml:space="preserve">leków oraz substancji recepturowych </w:t>
      </w:r>
      <w:r w:rsidR="00874C54" w:rsidRPr="002D2885">
        <w:rPr>
          <w:bCs/>
        </w:rPr>
        <w:t>d</w:t>
      </w:r>
      <w:r w:rsidR="002D2885">
        <w:rPr>
          <w:bCs/>
        </w:rPr>
        <w:t>o</w:t>
      </w:r>
      <w:r w:rsidR="00874C54" w:rsidRPr="002D2885">
        <w:rPr>
          <w:bCs/>
        </w:rPr>
        <w:t xml:space="preserve"> Szpitala Specjalistycznego w Pile im. Stanisława Staszica</w:t>
      </w:r>
      <w:r w:rsidR="002D2885">
        <w:rPr>
          <w:bCs/>
        </w:rPr>
        <w:t>.</w:t>
      </w:r>
    </w:p>
    <w:p w14:paraId="3ADB3E5E" w14:textId="77777777" w:rsidR="00945BBB" w:rsidRPr="00380936" w:rsidRDefault="00945BBB" w:rsidP="009A7D09">
      <w:pPr>
        <w:pStyle w:val="Bezodstpw"/>
        <w:ind w:left="426"/>
        <w:jc w:val="both"/>
        <w:rPr>
          <w:b/>
          <w:bCs/>
          <w:sz w:val="8"/>
        </w:rPr>
      </w:pPr>
    </w:p>
    <w:p w14:paraId="07F46FFF" w14:textId="77777777" w:rsidR="004A4C0A" w:rsidRPr="009A7D09" w:rsidRDefault="00874C54" w:rsidP="009A7D09">
      <w:pPr>
        <w:pStyle w:val="Bezodstpw"/>
        <w:ind w:left="426"/>
        <w:jc w:val="both"/>
        <w:rPr>
          <w:b/>
          <w:bCs/>
        </w:rPr>
      </w:pPr>
      <w:r>
        <w:rPr>
          <w:b/>
          <w:bCs/>
        </w:rPr>
        <w:t xml:space="preserve">Liczba zadań: </w:t>
      </w:r>
      <w:r w:rsidR="002D2885">
        <w:rPr>
          <w:b/>
          <w:bCs/>
        </w:rPr>
        <w:t>69</w:t>
      </w:r>
    </w:p>
    <w:p w14:paraId="477946EE" w14:textId="77777777" w:rsidR="00F45D4C" w:rsidRPr="009807BB" w:rsidRDefault="00F45D4C" w:rsidP="00993CD5">
      <w:pPr>
        <w:pStyle w:val="Bezodstpw"/>
        <w:jc w:val="both"/>
        <w:rPr>
          <w:sz w:val="4"/>
          <w:szCs w:val="16"/>
        </w:rPr>
      </w:pPr>
    </w:p>
    <w:p w14:paraId="12A2E245" w14:textId="77777777" w:rsidR="00F45D4C" w:rsidRPr="00C1492C" w:rsidRDefault="00F45D4C" w:rsidP="00993CD5">
      <w:pPr>
        <w:pStyle w:val="Bezodstpw"/>
        <w:jc w:val="both"/>
        <w:rPr>
          <w:sz w:val="2"/>
          <w:szCs w:val="16"/>
        </w:rPr>
      </w:pPr>
    </w:p>
    <w:p w14:paraId="0DCF2153" w14:textId="77777777" w:rsidR="006B602C" w:rsidRDefault="004A4C0A" w:rsidP="00D05CA2">
      <w:pPr>
        <w:pStyle w:val="Bezodstpw"/>
        <w:numPr>
          <w:ilvl w:val="0"/>
          <w:numId w:val="1"/>
        </w:numPr>
        <w:ind w:left="426"/>
        <w:jc w:val="both"/>
        <w:rPr>
          <w:bCs/>
        </w:rPr>
      </w:pPr>
      <w:r w:rsidRPr="00993CD5">
        <w:rPr>
          <w:bCs/>
        </w:rPr>
        <w:t>Dane o ofertach:</w:t>
      </w:r>
    </w:p>
    <w:p w14:paraId="5E3E1FBA" w14:textId="77777777" w:rsidR="00E739FE" w:rsidRPr="00C1492C" w:rsidRDefault="00E739FE" w:rsidP="00E739FE">
      <w:pPr>
        <w:pStyle w:val="Bezodstpw"/>
        <w:ind w:left="426"/>
        <w:jc w:val="both"/>
        <w:rPr>
          <w:bCs/>
          <w:sz w:val="8"/>
        </w:rPr>
      </w:pPr>
    </w:p>
    <w:tbl>
      <w:tblPr>
        <w:tblStyle w:val="Tabela-Siatka"/>
        <w:tblW w:w="935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5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</w:tblGrid>
      <w:tr w:rsidR="00B72C0D" w14:paraId="76AE0F7C" w14:textId="77777777" w:rsidTr="00874C54">
        <w:trPr>
          <w:trHeight w:val="35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105413B7" w14:textId="77777777" w:rsidR="00B72C0D" w:rsidRPr="00380936" w:rsidRDefault="00B72C0D" w:rsidP="002520B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380936">
              <w:rPr>
                <w:b/>
                <w:bCs/>
                <w:sz w:val="18"/>
                <w:szCs w:val="18"/>
              </w:rPr>
              <w:t>Nr zadania: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0485119A" w14:textId="77777777" w:rsidR="00B72C0D" w:rsidRPr="00380936" w:rsidRDefault="00B72C0D" w:rsidP="00CE338C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3809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0000E451" w14:textId="77777777" w:rsidR="00B72C0D" w:rsidRPr="00380936" w:rsidRDefault="00B72C0D" w:rsidP="00CE338C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38093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3D43A0B6" w14:textId="77777777" w:rsidR="00B72C0D" w:rsidRPr="00380936" w:rsidRDefault="00B72C0D" w:rsidP="00CE338C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38093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6679432D" w14:textId="77777777" w:rsidR="00B72C0D" w:rsidRPr="00380936" w:rsidRDefault="00B72C0D" w:rsidP="00CE338C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38093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551313E7" w14:textId="77777777" w:rsidR="00B72C0D" w:rsidRPr="00380936" w:rsidRDefault="00B72C0D" w:rsidP="00CE338C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38093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57EF56BD" w14:textId="77777777" w:rsidR="00B72C0D" w:rsidRPr="00380936" w:rsidRDefault="00B72C0D" w:rsidP="00CE338C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38093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13DF77FD" w14:textId="77777777" w:rsidR="00B72C0D" w:rsidRPr="00380936" w:rsidRDefault="00B72C0D" w:rsidP="00CE338C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38093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7F0AEAE4" w14:textId="77777777" w:rsidR="00B72C0D" w:rsidRPr="00380936" w:rsidRDefault="00B72C0D" w:rsidP="009807BB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38093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60E21FB1" w14:textId="77777777" w:rsidR="00B72C0D" w:rsidRPr="00380936" w:rsidRDefault="00B72C0D" w:rsidP="009807BB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5DE6B4AC" w14:textId="77777777" w:rsidR="00B72C0D" w:rsidRPr="00380936" w:rsidRDefault="00B72C0D" w:rsidP="009807BB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B72C0D" w14:paraId="7719A66A" w14:textId="77777777" w:rsidTr="00874C54">
        <w:trPr>
          <w:trHeight w:val="207"/>
        </w:trPr>
        <w:tc>
          <w:tcPr>
            <w:tcW w:w="4961" w:type="dxa"/>
            <w:vAlign w:val="center"/>
          </w:tcPr>
          <w:p w14:paraId="0E95028F" w14:textId="77777777" w:rsidR="00B72C0D" w:rsidRPr="00380936" w:rsidRDefault="00B72C0D" w:rsidP="00874C54">
            <w:pPr>
              <w:pStyle w:val="Bezodstpw"/>
              <w:numPr>
                <w:ilvl w:val="0"/>
                <w:numId w:val="3"/>
              </w:numPr>
              <w:ind w:left="318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złożonych ofert:</w:t>
            </w:r>
          </w:p>
        </w:tc>
        <w:tc>
          <w:tcPr>
            <w:tcW w:w="567" w:type="dxa"/>
            <w:vAlign w:val="center"/>
          </w:tcPr>
          <w:p w14:paraId="058FDAD4" w14:textId="77777777" w:rsidR="00B72C0D" w:rsidRPr="00380936" w:rsidRDefault="002B0205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7ACAB74D" w14:textId="77777777" w:rsidR="00B72C0D" w:rsidRPr="00380936" w:rsidRDefault="002B0205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4DE6FF54" w14:textId="77777777" w:rsidR="00B72C0D" w:rsidRPr="00380936" w:rsidRDefault="002B0205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14:paraId="31DE2B2F" w14:textId="77777777" w:rsidR="00B72C0D" w:rsidRPr="00380936" w:rsidRDefault="002B0205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332B729B" w14:textId="77777777" w:rsidR="00B72C0D" w:rsidRPr="00380936" w:rsidRDefault="00A40F65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24D8778E" w14:textId="77777777" w:rsidR="00B72C0D" w:rsidRPr="00380936" w:rsidRDefault="002B0205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1F6F54DC" w14:textId="77777777" w:rsidR="00B72C0D" w:rsidRPr="00380936" w:rsidRDefault="002B0205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14:paraId="0D174056" w14:textId="77777777" w:rsidR="00B72C0D" w:rsidRPr="00380936" w:rsidRDefault="002B0205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500BD080" w14:textId="77777777" w:rsidR="00B72C0D" w:rsidRPr="00380936" w:rsidRDefault="002B0205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704A8D3F" w14:textId="77777777" w:rsidR="00B72C0D" w:rsidRPr="00380936" w:rsidRDefault="002B0205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B72C0D" w14:paraId="17F58EE6" w14:textId="77777777" w:rsidTr="00874C54">
        <w:trPr>
          <w:trHeight w:val="267"/>
        </w:trPr>
        <w:tc>
          <w:tcPr>
            <w:tcW w:w="4961" w:type="dxa"/>
            <w:vAlign w:val="center"/>
          </w:tcPr>
          <w:p w14:paraId="2E122C84" w14:textId="77777777" w:rsidR="00B72C0D" w:rsidRPr="00380936" w:rsidRDefault="00B72C0D" w:rsidP="00874C54">
            <w:pPr>
              <w:pStyle w:val="Bezodstpw"/>
              <w:numPr>
                <w:ilvl w:val="0"/>
                <w:numId w:val="3"/>
              </w:numPr>
              <w:ind w:left="318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ofert odrzuconych lub zwróconych bez rozpatrywania:</w:t>
            </w:r>
          </w:p>
        </w:tc>
        <w:tc>
          <w:tcPr>
            <w:tcW w:w="567" w:type="dxa"/>
            <w:vAlign w:val="center"/>
          </w:tcPr>
          <w:p w14:paraId="0A428F1C" w14:textId="77777777" w:rsidR="00B72C0D" w:rsidRPr="00380936" w:rsidRDefault="005A1394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3678DFC4" w14:textId="77777777" w:rsidR="00B72C0D" w:rsidRPr="00380936" w:rsidRDefault="005A1394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562D3DB1" w14:textId="77777777" w:rsidR="00B72C0D" w:rsidRPr="00380936" w:rsidRDefault="005A1394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20A480D3" w14:textId="77777777" w:rsidR="00B72C0D" w:rsidRPr="00380936" w:rsidRDefault="005A1394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1EEEA1A" w14:textId="77777777" w:rsidR="00B72C0D" w:rsidRPr="00380936" w:rsidRDefault="005A1394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597E447" w14:textId="77777777" w:rsidR="00B72C0D" w:rsidRPr="00380936" w:rsidRDefault="005A1394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4F1D42CC" w14:textId="77777777" w:rsidR="00B72C0D" w:rsidRPr="00380936" w:rsidRDefault="005A1394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30985F22" w14:textId="77777777" w:rsidR="00B72C0D" w:rsidRPr="00380936" w:rsidRDefault="002520B4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608658B7" w14:textId="77777777" w:rsidR="00B72C0D" w:rsidRPr="00380936" w:rsidRDefault="005A1394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1D065B9E" w14:textId="77777777" w:rsidR="00B72C0D" w:rsidRPr="00380936" w:rsidRDefault="005A1394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B72C0D" w14:paraId="6147146F" w14:textId="77777777" w:rsidTr="00874C54">
        <w:trPr>
          <w:trHeight w:val="129"/>
        </w:trPr>
        <w:tc>
          <w:tcPr>
            <w:tcW w:w="4961" w:type="dxa"/>
            <w:vAlign w:val="center"/>
          </w:tcPr>
          <w:p w14:paraId="4277C082" w14:textId="77777777" w:rsidR="00B72C0D" w:rsidRPr="00380936" w:rsidRDefault="00B72C0D" w:rsidP="00874C54">
            <w:pPr>
              <w:pStyle w:val="Bezodstpw"/>
              <w:numPr>
                <w:ilvl w:val="0"/>
                <w:numId w:val="3"/>
              </w:numPr>
              <w:ind w:left="318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ofert wykluczonych:</w:t>
            </w:r>
          </w:p>
        </w:tc>
        <w:tc>
          <w:tcPr>
            <w:tcW w:w="567" w:type="dxa"/>
            <w:vAlign w:val="center"/>
          </w:tcPr>
          <w:p w14:paraId="0721027D" w14:textId="77777777" w:rsidR="00B72C0D" w:rsidRPr="00380936" w:rsidRDefault="009807BB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18691EEC" w14:textId="77777777" w:rsidR="00B72C0D" w:rsidRPr="00380936" w:rsidRDefault="009807BB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13D40F57" w14:textId="77777777" w:rsidR="00B72C0D" w:rsidRPr="00380936" w:rsidRDefault="009807BB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495D3AA5" w14:textId="77777777" w:rsidR="00B72C0D" w:rsidRPr="00380936" w:rsidRDefault="009807BB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189FB512" w14:textId="77777777" w:rsidR="00B72C0D" w:rsidRPr="00380936" w:rsidRDefault="009807BB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41F220F2" w14:textId="77777777" w:rsidR="00B72C0D" w:rsidRPr="00380936" w:rsidRDefault="009807BB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00E6C09B" w14:textId="77777777" w:rsidR="00B72C0D" w:rsidRPr="00380936" w:rsidRDefault="009807BB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2F77A1DF" w14:textId="77777777" w:rsidR="00B72C0D" w:rsidRPr="00380936" w:rsidRDefault="009807BB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1B89BE42" w14:textId="77777777" w:rsidR="00B72C0D" w:rsidRPr="00380936" w:rsidRDefault="009807BB" w:rsidP="00CE338C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0E54AB94" w14:textId="77777777" w:rsidR="00B72C0D" w:rsidRPr="00380936" w:rsidRDefault="009807BB" w:rsidP="009807BB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874C54" w:rsidRPr="00874C54" w14:paraId="557F34CE" w14:textId="77777777" w:rsidTr="00874C54">
        <w:trPr>
          <w:trHeight w:val="362"/>
        </w:trPr>
        <w:tc>
          <w:tcPr>
            <w:tcW w:w="4961" w:type="dxa"/>
            <w:vAlign w:val="center"/>
          </w:tcPr>
          <w:p w14:paraId="7EE7C957" w14:textId="77777777" w:rsidR="00874C54" w:rsidRPr="00874C54" w:rsidRDefault="00874C54" w:rsidP="00874C54">
            <w:pPr>
              <w:pStyle w:val="Bezodstpw"/>
              <w:rPr>
                <w:bCs/>
                <w:sz w:val="2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1D23FD0D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08AFABAD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5659B80E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4AF6D15E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79CAECA5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78E56C8D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14824BBF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65A08EDD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5B95A221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1679B0C5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74C54" w:rsidRPr="00380936" w14:paraId="18B83325" w14:textId="77777777" w:rsidTr="00874C54">
        <w:trPr>
          <w:trHeight w:val="207"/>
        </w:trPr>
        <w:tc>
          <w:tcPr>
            <w:tcW w:w="4961" w:type="dxa"/>
            <w:vAlign w:val="center"/>
          </w:tcPr>
          <w:p w14:paraId="0C19A85E" w14:textId="77777777" w:rsidR="00874C54" w:rsidRPr="00380936" w:rsidRDefault="00874C54" w:rsidP="00A72867">
            <w:pPr>
              <w:pStyle w:val="Bezodstpw"/>
              <w:numPr>
                <w:ilvl w:val="0"/>
                <w:numId w:val="6"/>
              </w:numPr>
              <w:ind w:left="317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złożonych ofert:</w:t>
            </w:r>
          </w:p>
        </w:tc>
        <w:tc>
          <w:tcPr>
            <w:tcW w:w="567" w:type="dxa"/>
            <w:vAlign w:val="center"/>
          </w:tcPr>
          <w:p w14:paraId="4F5CD658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3797D0A6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562C529C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7D6A107F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6907D291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C25FD62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08768A59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14:paraId="46A6219E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6E648775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21AD8446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874C54" w:rsidRPr="00380936" w14:paraId="7B3C2F2D" w14:textId="77777777" w:rsidTr="00874C54">
        <w:trPr>
          <w:trHeight w:val="267"/>
        </w:trPr>
        <w:tc>
          <w:tcPr>
            <w:tcW w:w="4961" w:type="dxa"/>
            <w:vAlign w:val="center"/>
          </w:tcPr>
          <w:p w14:paraId="6D8ED161" w14:textId="77777777" w:rsidR="00874C54" w:rsidRPr="00380936" w:rsidRDefault="00874C54" w:rsidP="00874C54">
            <w:pPr>
              <w:pStyle w:val="Bezodstpw"/>
              <w:numPr>
                <w:ilvl w:val="0"/>
                <w:numId w:val="6"/>
              </w:numPr>
              <w:ind w:left="318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ofert odrzuconych lub zwróconych bez rozpatrywania:</w:t>
            </w:r>
          </w:p>
        </w:tc>
        <w:tc>
          <w:tcPr>
            <w:tcW w:w="567" w:type="dxa"/>
            <w:vAlign w:val="center"/>
          </w:tcPr>
          <w:p w14:paraId="1B036642" w14:textId="77777777" w:rsidR="00874C54" w:rsidRPr="00380936" w:rsidRDefault="005A139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C76BABB" w14:textId="77777777" w:rsidR="00874C54" w:rsidRPr="00380936" w:rsidRDefault="00A3539F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1E68016" w14:textId="77777777" w:rsidR="00874C54" w:rsidRPr="00380936" w:rsidRDefault="00A3539F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22CC920D" w14:textId="77777777" w:rsidR="00874C54" w:rsidRPr="00380936" w:rsidRDefault="00A3539F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1D0BD032" w14:textId="77777777" w:rsidR="00874C54" w:rsidRPr="00380936" w:rsidRDefault="00A3539F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93ECEFA" w14:textId="77777777" w:rsidR="00874C54" w:rsidRPr="00380936" w:rsidRDefault="00A3539F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9972B3B" w14:textId="77777777" w:rsidR="00874C54" w:rsidRPr="00380936" w:rsidRDefault="00A3539F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27624B2E" w14:textId="77777777" w:rsidR="00874C54" w:rsidRPr="00380936" w:rsidRDefault="00A3539F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00EAE7E6" w14:textId="77777777" w:rsidR="00874C54" w:rsidRPr="00380936" w:rsidRDefault="00A3539F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4ECF2145" w14:textId="77777777" w:rsidR="00874C54" w:rsidRPr="00380936" w:rsidRDefault="00A3539F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874C54" w:rsidRPr="00380936" w14:paraId="52F148F7" w14:textId="77777777" w:rsidTr="00874C54">
        <w:trPr>
          <w:trHeight w:val="129"/>
        </w:trPr>
        <w:tc>
          <w:tcPr>
            <w:tcW w:w="4961" w:type="dxa"/>
            <w:vAlign w:val="center"/>
          </w:tcPr>
          <w:p w14:paraId="4EEAD838" w14:textId="77777777" w:rsidR="00874C54" w:rsidRPr="00380936" w:rsidRDefault="00874C54" w:rsidP="00874C54">
            <w:pPr>
              <w:pStyle w:val="Bezodstpw"/>
              <w:numPr>
                <w:ilvl w:val="0"/>
                <w:numId w:val="6"/>
              </w:numPr>
              <w:ind w:left="318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ofert wykluczonych:</w:t>
            </w:r>
          </w:p>
        </w:tc>
        <w:tc>
          <w:tcPr>
            <w:tcW w:w="567" w:type="dxa"/>
            <w:vAlign w:val="center"/>
          </w:tcPr>
          <w:p w14:paraId="2275B463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1895FDDA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4D385D66" w14:textId="77777777" w:rsidR="00874C54" w:rsidRPr="00380936" w:rsidRDefault="00066B8C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0663FDA8" w14:textId="77777777" w:rsidR="00874C54" w:rsidRPr="00380936" w:rsidRDefault="00B26A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4506C337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F7BDCC3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3DD0FF21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15D86A1C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2A6B74D6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776E0636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874C54" w:rsidRPr="00874C54" w14:paraId="42AD71C1" w14:textId="77777777" w:rsidTr="00874C54">
        <w:trPr>
          <w:trHeight w:val="392"/>
        </w:trPr>
        <w:tc>
          <w:tcPr>
            <w:tcW w:w="4961" w:type="dxa"/>
          </w:tcPr>
          <w:p w14:paraId="0D89159C" w14:textId="77777777" w:rsidR="00874C54" w:rsidRPr="00874C54" w:rsidRDefault="00874C54" w:rsidP="00874C54">
            <w:pPr>
              <w:pStyle w:val="Bezodstpw"/>
              <w:rPr>
                <w:bCs/>
                <w:sz w:val="2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5F0EA809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50513B1C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575572D8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0423A1DD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66054325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72EDD48E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29003DEE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09548E22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0BDD6A73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484964D1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874C54" w:rsidRPr="00380936" w14:paraId="17EEF36E" w14:textId="77777777" w:rsidTr="00874C54">
        <w:trPr>
          <w:trHeight w:val="207"/>
        </w:trPr>
        <w:tc>
          <w:tcPr>
            <w:tcW w:w="4961" w:type="dxa"/>
          </w:tcPr>
          <w:p w14:paraId="12F1CC10" w14:textId="77777777" w:rsidR="00874C54" w:rsidRPr="00380936" w:rsidRDefault="00874C54" w:rsidP="00A72867">
            <w:pPr>
              <w:pStyle w:val="Bezodstpw"/>
              <w:numPr>
                <w:ilvl w:val="0"/>
                <w:numId w:val="7"/>
              </w:numPr>
              <w:ind w:left="317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złożonych ofert:</w:t>
            </w:r>
          </w:p>
        </w:tc>
        <w:tc>
          <w:tcPr>
            <w:tcW w:w="567" w:type="dxa"/>
          </w:tcPr>
          <w:p w14:paraId="612E3835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452F4483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416427B6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3A544DF4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F3F6581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4E25D3DD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1C3DA280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038FBA7B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3BF1BA14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437C705A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874C54" w:rsidRPr="00380936" w14:paraId="7A187DAE" w14:textId="77777777" w:rsidTr="00874C54">
        <w:trPr>
          <w:trHeight w:val="267"/>
        </w:trPr>
        <w:tc>
          <w:tcPr>
            <w:tcW w:w="4961" w:type="dxa"/>
          </w:tcPr>
          <w:p w14:paraId="44FD886B" w14:textId="77777777" w:rsidR="00874C54" w:rsidRPr="00380936" w:rsidRDefault="00874C54" w:rsidP="00874C54">
            <w:pPr>
              <w:pStyle w:val="Bezodstpw"/>
              <w:numPr>
                <w:ilvl w:val="0"/>
                <w:numId w:val="7"/>
              </w:numPr>
              <w:ind w:left="318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ofert odrzuconych lub zwróconych bez rozpatrywania:</w:t>
            </w:r>
          </w:p>
        </w:tc>
        <w:tc>
          <w:tcPr>
            <w:tcW w:w="567" w:type="dxa"/>
          </w:tcPr>
          <w:p w14:paraId="4D675952" w14:textId="77777777" w:rsidR="00874C54" w:rsidRPr="00380936" w:rsidRDefault="00A3539F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10DA8093" w14:textId="77777777" w:rsidR="00874C54" w:rsidRPr="00380936" w:rsidRDefault="00A3539F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29833C74" w14:textId="77777777" w:rsidR="00874C54" w:rsidRPr="00380936" w:rsidRDefault="00A3539F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2AB2F8B2" w14:textId="77777777" w:rsidR="00874C54" w:rsidRPr="00380936" w:rsidRDefault="00A3539F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2EFB943D" w14:textId="77777777" w:rsidR="00874C54" w:rsidRPr="00380936" w:rsidRDefault="00A3539F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0472BE42" w14:textId="77777777" w:rsidR="00874C54" w:rsidRPr="00380936" w:rsidRDefault="00A3539F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40F99223" w14:textId="77777777" w:rsidR="00874C54" w:rsidRPr="00380936" w:rsidRDefault="00A3539F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41683057" w14:textId="77777777" w:rsidR="00874C54" w:rsidRPr="00380936" w:rsidRDefault="00A3539F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55135B76" w14:textId="77777777" w:rsidR="00874C54" w:rsidRPr="00380936" w:rsidRDefault="00A3539F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62A8A03F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874C54" w:rsidRPr="00380936" w14:paraId="10A64366" w14:textId="77777777" w:rsidTr="00874C54">
        <w:trPr>
          <w:trHeight w:val="129"/>
        </w:trPr>
        <w:tc>
          <w:tcPr>
            <w:tcW w:w="4961" w:type="dxa"/>
          </w:tcPr>
          <w:p w14:paraId="189A7287" w14:textId="77777777" w:rsidR="00874C54" w:rsidRPr="00380936" w:rsidRDefault="00874C54" w:rsidP="00874C54">
            <w:pPr>
              <w:pStyle w:val="Bezodstpw"/>
              <w:numPr>
                <w:ilvl w:val="0"/>
                <w:numId w:val="7"/>
              </w:numPr>
              <w:ind w:left="318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ofert wykluczonych:</w:t>
            </w:r>
          </w:p>
        </w:tc>
        <w:tc>
          <w:tcPr>
            <w:tcW w:w="567" w:type="dxa"/>
          </w:tcPr>
          <w:p w14:paraId="78285153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DC4C467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40AF88F2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29258A7A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203E26A4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0B5D1D86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0E425D26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22FC2883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3EAAFBC9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408A31D3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874C54" w:rsidRPr="00874C54" w14:paraId="56F6783F" w14:textId="77777777" w:rsidTr="00874C54">
        <w:trPr>
          <w:trHeight w:val="380"/>
        </w:trPr>
        <w:tc>
          <w:tcPr>
            <w:tcW w:w="4961" w:type="dxa"/>
          </w:tcPr>
          <w:p w14:paraId="55744811" w14:textId="77777777" w:rsidR="00874C54" w:rsidRPr="00874C54" w:rsidRDefault="00874C54" w:rsidP="00874C54">
            <w:pPr>
              <w:pStyle w:val="Bezodstpw"/>
              <w:rPr>
                <w:bCs/>
                <w:sz w:val="2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8FD8DDD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62384162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23312E3C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30C78146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70B72D39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3E4ED8E5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71E3A653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4570B5E3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0FFEA97F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37B9336C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874C54" w:rsidRPr="00380936" w14:paraId="3FE6073B" w14:textId="77777777" w:rsidTr="00874C54">
        <w:trPr>
          <w:trHeight w:val="207"/>
        </w:trPr>
        <w:tc>
          <w:tcPr>
            <w:tcW w:w="4961" w:type="dxa"/>
          </w:tcPr>
          <w:p w14:paraId="486FE3B3" w14:textId="77777777" w:rsidR="00874C54" w:rsidRPr="00380936" w:rsidRDefault="00874C54" w:rsidP="00A72867">
            <w:pPr>
              <w:pStyle w:val="Bezodstpw"/>
              <w:numPr>
                <w:ilvl w:val="0"/>
                <w:numId w:val="8"/>
              </w:numPr>
              <w:ind w:left="317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złożonych ofert:</w:t>
            </w:r>
          </w:p>
        </w:tc>
        <w:tc>
          <w:tcPr>
            <w:tcW w:w="567" w:type="dxa"/>
          </w:tcPr>
          <w:p w14:paraId="077F2991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46A437E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6BAC0BDE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42502E59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190ED8FD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69A70E6A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48E0F4AA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7916F6C5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0105DBAE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58C95C47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874C54" w:rsidRPr="00380936" w14:paraId="529EE7FA" w14:textId="77777777" w:rsidTr="00874C54">
        <w:trPr>
          <w:trHeight w:val="267"/>
        </w:trPr>
        <w:tc>
          <w:tcPr>
            <w:tcW w:w="4961" w:type="dxa"/>
          </w:tcPr>
          <w:p w14:paraId="76B035E7" w14:textId="77777777" w:rsidR="00874C54" w:rsidRPr="00380936" w:rsidRDefault="00874C54" w:rsidP="00874C54">
            <w:pPr>
              <w:pStyle w:val="Bezodstpw"/>
              <w:numPr>
                <w:ilvl w:val="0"/>
                <w:numId w:val="8"/>
              </w:numPr>
              <w:ind w:left="318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ofert odrzuconych lub zwróconych bez rozpatrywania:</w:t>
            </w:r>
          </w:p>
        </w:tc>
        <w:tc>
          <w:tcPr>
            <w:tcW w:w="567" w:type="dxa"/>
          </w:tcPr>
          <w:p w14:paraId="6110C618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5B8C6534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413579B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6514955F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61B342F7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51CD553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2E309198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184E2FCA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0A8C1B5F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3C02CDD3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874C54" w:rsidRPr="00380936" w14:paraId="4668E2E9" w14:textId="77777777" w:rsidTr="00874C54">
        <w:trPr>
          <w:trHeight w:val="129"/>
        </w:trPr>
        <w:tc>
          <w:tcPr>
            <w:tcW w:w="4961" w:type="dxa"/>
          </w:tcPr>
          <w:p w14:paraId="353630DF" w14:textId="77777777" w:rsidR="00874C54" w:rsidRPr="00380936" w:rsidRDefault="00874C54" w:rsidP="00874C54">
            <w:pPr>
              <w:pStyle w:val="Bezodstpw"/>
              <w:numPr>
                <w:ilvl w:val="0"/>
                <w:numId w:val="8"/>
              </w:numPr>
              <w:ind w:left="318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ofert wykluczonych:</w:t>
            </w:r>
          </w:p>
        </w:tc>
        <w:tc>
          <w:tcPr>
            <w:tcW w:w="567" w:type="dxa"/>
          </w:tcPr>
          <w:p w14:paraId="7AFDA6B0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6FF0994F" w14:textId="77777777" w:rsidR="00874C54" w:rsidRPr="00380936" w:rsidRDefault="00B26A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7C3650C6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4AC5BD7B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1F02F3C6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4F4EAF79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18AE85CF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7A50094C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6B81A42A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6783CD53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874C54" w:rsidRPr="00874C54" w14:paraId="182EF226" w14:textId="77777777" w:rsidTr="00A72867">
        <w:trPr>
          <w:trHeight w:val="396"/>
        </w:trPr>
        <w:tc>
          <w:tcPr>
            <w:tcW w:w="4961" w:type="dxa"/>
          </w:tcPr>
          <w:p w14:paraId="40D5E4DA" w14:textId="77777777" w:rsidR="00874C54" w:rsidRPr="00874C54" w:rsidRDefault="00874C54" w:rsidP="00874C54">
            <w:pPr>
              <w:pStyle w:val="Bezodstpw"/>
              <w:rPr>
                <w:bCs/>
                <w:sz w:val="2"/>
                <w:szCs w:val="18"/>
              </w:rPr>
            </w:pPr>
            <w:bookmarkStart w:id="1" w:name="_Hlk513206029"/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8B961B9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2AE6F0F1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78B61541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7C5A584B" w14:textId="77777777" w:rsidR="00874C54" w:rsidRPr="00380936" w:rsidRDefault="00874C54" w:rsidP="00874C54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30FA34DA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09CA4F90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315AFBEA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0A7F071E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4640CBD6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3ED8A496" w14:textId="77777777" w:rsidR="00874C54" w:rsidRPr="00380936" w:rsidRDefault="00874C54" w:rsidP="00874C5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874C54" w:rsidRPr="00380936" w14:paraId="1EC76530" w14:textId="77777777" w:rsidTr="00874C54">
        <w:trPr>
          <w:trHeight w:val="207"/>
        </w:trPr>
        <w:tc>
          <w:tcPr>
            <w:tcW w:w="4961" w:type="dxa"/>
          </w:tcPr>
          <w:p w14:paraId="5C0C659C" w14:textId="77777777" w:rsidR="00874C54" w:rsidRPr="00380936" w:rsidRDefault="00874C54" w:rsidP="00A72867">
            <w:pPr>
              <w:pStyle w:val="Bezodstpw"/>
              <w:numPr>
                <w:ilvl w:val="0"/>
                <w:numId w:val="9"/>
              </w:numPr>
              <w:ind w:left="317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złożonych ofert:</w:t>
            </w:r>
          </w:p>
        </w:tc>
        <w:tc>
          <w:tcPr>
            <w:tcW w:w="567" w:type="dxa"/>
          </w:tcPr>
          <w:p w14:paraId="62A2E84A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1EB637D3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4F88646E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3E81B471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10F41CC9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000F44F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FA93166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58D8E075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1327DE4B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7B87AB66" w14:textId="77777777" w:rsidR="00874C54" w:rsidRPr="00380936" w:rsidRDefault="002B0205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874C54" w:rsidRPr="00380936" w14:paraId="00486DC7" w14:textId="77777777" w:rsidTr="00874C54">
        <w:trPr>
          <w:trHeight w:val="267"/>
        </w:trPr>
        <w:tc>
          <w:tcPr>
            <w:tcW w:w="4961" w:type="dxa"/>
          </w:tcPr>
          <w:p w14:paraId="6281A319" w14:textId="77777777" w:rsidR="00874C54" w:rsidRPr="00380936" w:rsidRDefault="00874C54" w:rsidP="00874C54">
            <w:pPr>
              <w:pStyle w:val="Bezodstpw"/>
              <w:numPr>
                <w:ilvl w:val="0"/>
                <w:numId w:val="9"/>
              </w:numPr>
              <w:ind w:left="318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ofert odrzuconych lub zwróconych bez rozpatrywania:</w:t>
            </w:r>
          </w:p>
        </w:tc>
        <w:tc>
          <w:tcPr>
            <w:tcW w:w="567" w:type="dxa"/>
          </w:tcPr>
          <w:p w14:paraId="225AECEC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153FD05C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4C291CDB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6044E9AE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4EC5962C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0D1EE749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759B9210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6C3F7901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5A120BAE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0156F6D8" w14:textId="77777777" w:rsidR="00874C54" w:rsidRPr="00380936" w:rsidRDefault="005665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874C54" w:rsidRPr="00380936" w14:paraId="6EEA4673" w14:textId="77777777" w:rsidTr="00874C54">
        <w:trPr>
          <w:trHeight w:val="129"/>
        </w:trPr>
        <w:tc>
          <w:tcPr>
            <w:tcW w:w="4961" w:type="dxa"/>
          </w:tcPr>
          <w:p w14:paraId="75A80C56" w14:textId="77777777" w:rsidR="00874C54" w:rsidRPr="00380936" w:rsidRDefault="00874C54" w:rsidP="00874C54">
            <w:pPr>
              <w:pStyle w:val="Bezodstpw"/>
              <w:numPr>
                <w:ilvl w:val="0"/>
                <w:numId w:val="9"/>
              </w:numPr>
              <w:ind w:left="318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ofert wykluczonych:</w:t>
            </w:r>
          </w:p>
        </w:tc>
        <w:tc>
          <w:tcPr>
            <w:tcW w:w="567" w:type="dxa"/>
          </w:tcPr>
          <w:p w14:paraId="4AEE288D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2D968D8E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03C13C62" w14:textId="77777777" w:rsidR="00874C54" w:rsidRPr="00380936" w:rsidRDefault="00B26A03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27362D22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646E274C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70E6866B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56BFA1B8" w14:textId="77777777" w:rsidR="00874C54" w:rsidRPr="00380936" w:rsidRDefault="00066B8C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10ABEA96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2E532EB2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483330F7" w14:textId="77777777" w:rsidR="00874C54" w:rsidRPr="00380936" w:rsidRDefault="00874C54" w:rsidP="00874C5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bookmarkEnd w:id="1"/>
      <w:tr w:rsidR="002D2885" w:rsidRPr="00380936" w14:paraId="1546525D" w14:textId="77777777" w:rsidTr="002D2885">
        <w:trPr>
          <w:trHeight w:val="396"/>
        </w:trPr>
        <w:tc>
          <w:tcPr>
            <w:tcW w:w="4961" w:type="dxa"/>
          </w:tcPr>
          <w:p w14:paraId="2C9D9800" w14:textId="77777777" w:rsidR="002D2885" w:rsidRPr="00874C54" w:rsidRDefault="002D2885" w:rsidP="002D2885">
            <w:pPr>
              <w:pStyle w:val="Bezodstpw"/>
              <w:rPr>
                <w:bCs/>
                <w:sz w:val="2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34DCF2F8" w14:textId="77777777" w:rsidR="002D2885" w:rsidRPr="00380936" w:rsidRDefault="00B05FEB" w:rsidP="002D288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1B61EC10" w14:textId="77777777" w:rsidR="002D2885" w:rsidRPr="00380936" w:rsidRDefault="00B05FEB" w:rsidP="002D288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16A9DEBB" w14:textId="77777777" w:rsidR="002D2885" w:rsidRPr="00380936" w:rsidRDefault="00B05FEB" w:rsidP="002D288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0DD27943" w14:textId="77777777" w:rsidR="002D2885" w:rsidRPr="00380936" w:rsidRDefault="00B05FEB" w:rsidP="002D2885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5E82C433" w14:textId="77777777" w:rsidR="002D2885" w:rsidRPr="00380936" w:rsidRDefault="00B05FEB" w:rsidP="002D288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59ADAF98" w14:textId="77777777" w:rsidR="002D2885" w:rsidRPr="00380936" w:rsidRDefault="00B05FEB" w:rsidP="002D288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7736369A" w14:textId="77777777" w:rsidR="002D2885" w:rsidRPr="00380936" w:rsidRDefault="00B05FEB" w:rsidP="002D288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75D9B0B9" w14:textId="77777777" w:rsidR="002D2885" w:rsidRPr="00380936" w:rsidRDefault="00B05FEB" w:rsidP="002D288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3B5D8FEF" w14:textId="77777777" w:rsidR="002D2885" w:rsidRPr="00380936" w:rsidRDefault="00B05FEB" w:rsidP="002D288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0F679EDE" w14:textId="77777777" w:rsidR="002D2885" w:rsidRPr="00380936" w:rsidRDefault="00B05FEB" w:rsidP="002D288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2D2885" w:rsidRPr="00380936" w14:paraId="4ECB5D39" w14:textId="77777777" w:rsidTr="002D2885">
        <w:trPr>
          <w:trHeight w:val="207"/>
        </w:trPr>
        <w:tc>
          <w:tcPr>
            <w:tcW w:w="4961" w:type="dxa"/>
          </w:tcPr>
          <w:p w14:paraId="45D2779A" w14:textId="77777777" w:rsidR="002D2885" w:rsidRPr="00380936" w:rsidRDefault="00B05FEB" w:rsidP="00B05FEB">
            <w:pPr>
              <w:pStyle w:val="Bezodstpw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) </w:t>
            </w:r>
            <w:r w:rsidR="002D2885" w:rsidRPr="00380936">
              <w:rPr>
                <w:bCs/>
                <w:sz w:val="18"/>
                <w:szCs w:val="18"/>
              </w:rPr>
              <w:t>liczba złożonych ofert:</w:t>
            </w:r>
          </w:p>
        </w:tc>
        <w:tc>
          <w:tcPr>
            <w:tcW w:w="567" w:type="dxa"/>
          </w:tcPr>
          <w:p w14:paraId="3643232A" w14:textId="77777777" w:rsidR="002D2885" w:rsidRPr="00380936" w:rsidRDefault="002B020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48A8E264" w14:textId="77777777" w:rsidR="002D2885" w:rsidRPr="00380936" w:rsidRDefault="002B020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1201F1E5" w14:textId="77777777" w:rsidR="002D2885" w:rsidRPr="00380936" w:rsidRDefault="002B020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6FA99051" w14:textId="77777777" w:rsidR="002D2885" w:rsidRPr="00380936" w:rsidRDefault="002B020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5712611F" w14:textId="77777777" w:rsidR="002D2885" w:rsidRPr="00380936" w:rsidRDefault="002B020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7724B91A" w14:textId="77777777" w:rsidR="002D2885" w:rsidRPr="00380936" w:rsidRDefault="002B020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56DE084A" w14:textId="77777777" w:rsidR="002D2885" w:rsidRPr="00380936" w:rsidRDefault="002B020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1EF0E3D0" w14:textId="77777777" w:rsidR="002D2885" w:rsidRPr="00380936" w:rsidRDefault="002B020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1A606FBE" w14:textId="77777777" w:rsidR="002D2885" w:rsidRPr="00380936" w:rsidRDefault="002B020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00AB82F3" w14:textId="77777777" w:rsidR="002D2885" w:rsidRPr="00380936" w:rsidRDefault="002B020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2D2885" w:rsidRPr="00380936" w14:paraId="3928872C" w14:textId="77777777" w:rsidTr="002D2885">
        <w:trPr>
          <w:trHeight w:val="267"/>
        </w:trPr>
        <w:tc>
          <w:tcPr>
            <w:tcW w:w="4961" w:type="dxa"/>
          </w:tcPr>
          <w:p w14:paraId="6AC42F58" w14:textId="77777777" w:rsidR="002D2885" w:rsidRPr="00380936" w:rsidRDefault="00B05FEB" w:rsidP="00B05FEB">
            <w:pPr>
              <w:pStyle w:val="Bezodstpw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) </w:t>
            </w:r>
            <w:r w:rsidR="002D2885" w:rsidRPr="00380936">
              <w:rPr>
                <w:bCs/>
                <w:sz w:val="18"/>
                <w:szCs w:val="18"/>
              </w:rPr>
              <w:t>liczba ofert odrzuconych lub zwróconych bez rozpatrywania:</w:t>
            </w:r>
          </w:p>
        </w:tc>
        <w:tc>
          <w:tcPr>
            <w:tcW w:w="567" w:type="dxa"/>
          </w:tcPr>
          <w:p w14:paraId="03592DE5" w14:textId="77777777" w:rsidR="002D2885" w:rsidRPr="00380936" w:rsidRDefault="002D288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0F426577" w14:textId="77777777" w:rsidR="002D2885" w:rsidRPr="00380936" w:rsidRDefault="002D288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013B2D59" w14:textId="77777777" w:rsidR="002D2885" w:rsidRPr="00380936" w:rsidRDefault="002D288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56475BC3" w14:textId="77777777" w:rsidR="002D2885" w:rsidRPr="00380936" w:rsidRDefault="002D288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0A983D08" w14:textId="77777777" w:rsidR="002D2885" w:rsidRPr="00380936" w:rsidRDefault="002D288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0D6A1E25" w14:textId="77777777" w:rsidR="002D2885" w:rsidRPr="00380936" w:rsidRDefault="002D288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B133ACC" w14:textId="77777777" w:rsidR="002D2885" w:rsidRPr="00380936" w:rsidRDefault="002D288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6BC37747" w14:textId="77777777" w:rsidR="002D2885" w:rsidRPr="00380936" w:rsidRDefault="002D288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44C3D076" w14:textId="77777777" w:rsidR="002D2885" w:rsidRPr="00380936" w:rsidRDefault="002D288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27210779" w14:textId="77777777" w:rsidR="002D2885" w:rsidRPr="00380936" w:rsidRDefault="002D288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2D2885" w:rsidRPr="00380936" w14:paraId="11A2C95B" w14:textId="77777777" w:rsidTr="002D2885">
        <w:trPr>
          <w:trHeight w:val="129"/>
        </w:trPr>
        <w:tc>
          <w:tcPr>
            <w:tcW w:w="4961" w:type="dxa"/>
          </w:tcPr>
          <w:p w14:paraId="62D67122" w14:textId="77777777" w:rsidR="002D2885" w:rsidRPr="00380936" w:rsidRDefault="00B05FEB" w:rsidP="00B05FEB">
            <w:pPr>
              <w:pStyle w:val="Bezodstpw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) </w:t>
            </w:r>
            <w:r w:rsidR="002D2885" w:rsidRPr="00380936">
              <w:rPr>
                <w:bCs/>
                <w:sz w:val="18"/>
                <w:szCs w:val="18"/>
              </w:rPr>
              <w:t>liczba ofert wykluczonych:</w:t>
            </w:r>
          </w:p>
        </w:tc>
        <w:tc>
          <w:tcPr>
            <w:tcW w:w="567" w:type="dxa"/>
          </w:tcPr>
          <w:p w14:paraId="57BF107F" w14:textId="77777777" w:rsidR="002D2885" w:rsidRPr="00380936" w:rsidRDefault="002D288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57E8CE99" w14:textId="77777777" w:rsidR="002D2885" w:rsidRPr="00380936" w:rsidRDefault="002D288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194AA418" w14:textId="77777777" w:rsidR="002D2885" w:rsidRPr="00380936" w:rsidRDefault="002D288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5F85DE65" w14:textId="77777777" w:rsidR="002D2885" w:rsidRPr="00380936" w:rsidRDefault="00B26A03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2DB1B2F1" w14:textId="77777777" w:rsidR="002D2885" w:rsidRPr="00380936" w:rsidRDefault="002D288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152A90C2" w14:textId="77777777" w:rsidR="002D2885" w:rsidRPr="00380936" w:rsidRDefault="002D288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1D0027B6" w14:textId="77777777" w:rsidR="002D2885" w:rsidRPr="00380936" w:rsidRDefault="002D288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2A0044AA" w14:textId="77777777" w:rsidR="002D2885" w:rsidRPr="00380936" w:rsidRDefault="002D288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6756F589" w14:textId="77777777" w:rsidR="002D2885" w:rsidRPr="00380936" w:rsidRDefault="002D288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0E16896D" w14:textId="77777777" w:rsidR="002D2885" w:rsidRPr="00380936" w:rsidRDefault="002D2885" w:rsidP="002D288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14:paraId="2D1368B9" w14:textId="77777777" w:rsidR="00E739FE" w:rsidRPr="00C1492C" w:rsidRDefault="00E739FE" w:rsidP="00C1492C">
      <w:pPr>
        <w:pStyle w:val="Bezodstpw"/>
        <w:jc w:val="both"/>
        <w:rPr>
          <w:bCs/>
          <w:sz w:val="4"/>
        </w:rPr>
      </w:pPr>
    </w:p>
    <w:tbl>
      <w:tblPr>
        <w:tblStyle w:val="Tabela-Siatka"/>
        <w:tblW w:w="935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5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</w:tblGrid>
      <w:tr w:rsidR="00231DF8" w:rsidRPr="00380936" w14:paraId="5CAF9817" w14:textId="77777777" w:rsidTr="00A45FE5">
        <w:trPr>
          <w:trHeight w:val="396"/>
        </w:trPr>
        <w:tc>
          <w:tcPr>
            <w:tcW w:w="4961" w:type="dxa"/>
          </w:tcPr>
          <w:p w14:paraId="5CA551AE" w14:textId="77777777" w:rsidR="00231DF8" w:rsidRPr="00874C54" w:rsidRDefault="00231DF8" w:rsidP="00A45FE5">
            <w:pPr>
              <w:pStyle w:val="Bezodstpw"/>
              <w:rPr>
                <w:bCs/>
                <w:sz w:val="2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4D3B5D32" w14:textId="77777777" w:rsidR="00231DF8" w:rsidRPr="00380936" w:rsidRDefault="00231DF8" w:rsidP="00A45FE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797330F6" w14:textId="77777777" w:rsidR="00231DF8" w:rsidRPr="00380936" w:rsidRDefault="00231DF8" w:rsidP="00A45FE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532A397D" w14:textId="77777777" w:rsidR="00231DF8" w:rsidRPr="00380936" w:rsidRDefault="00231DF8" w:rsidP="00A45FE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15EC4E73" w14:textId="77777777" w:rsidR="00231DF8" w:rsidRPr="00380936" w:rsidRDefault="00231DF8" w:rsidP="00A45FE5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258A43AE" w14:textId="77777777" w:rsidR="00231DF8" w:rsidRPr="00380936" w:rsidRDefault="00231DF8" w:rsidP="00A45FE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44534300" w14:textId="77777777" w:rsidR="00231DF8" w:rsidRPr="00380936" w:rsidRDefault="00231DF8" w:rsidP="00A45FE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493E3A34" w14:textId="77777777" w:rsidR="00231DF8" w:rsidRPr="00380936" w:rsidRDefault="00231DF8" w:rsidP="00A45FE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734BC99C" w14:textId="77777777" w:rsidR="00231DF8" w:rsidRPr="00380936" w:rsidRDefault="00231DF8" w:rsidP="00A45FE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3D825504" w14:textId="77777777" w:rsidR="00231DF8" w:rsidRPr="00380936" w:rsidRDefault="00231DF8" w:rsidP="00A45FE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426" w:type="dxa"/>
            <w:vMerge w:val="restart"/>
            <w:shd w:val="clear" w:color="auto" w:fill="BDD6EE" w:themeFill="accent1" w:themeFillTint="66"/>
            <w:vAlign w:val="center"/>
          </w:tcPr>
          <w:p w14:paraId="4C04514B" w14:textId="77777777" w:rsidR="00231DF8" w:rsidRPr="00380936" w:rsidRDefault="00231DF8" w:rsidP="00A45FE5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31DF8" w:rsidRPr="00380936" w14:paraId="720867F5" w14:textId="77777777" w:rsidTr="00A45FE5">
        <w:trPr>
          <w:trHeight w:val="207"/>
        </w:trPr>
        <w:tc>
          <w:tcPr>
            <w:tcW w:w="4961" w:type="dxa"/>
          </w:tcPr>
          <w:p w14:paraId="576A8F22" w14:textId="77777777" w:rsidR="00231DF8" w:rsidRPr="00380936" w:rsidRDefault="00231DF8" w:rsidP="00B05FEB">
            <w:pPr>
              <w:pStyle w:val="Bezodstpw"/>
              <w:numPr>
                <w:ilvl w:val="0"/>
                <w:numId w:val="12"/>
              </w:numPr>
              <w:ind w:left="453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złożonych ofert:</w:t>
            </w:r>
          </w:p>
        </w:tc>
        <w:tc>
          <w:tcPr>
            <w:tcW w:w="567" w:type="dxa"/>
          </w:tcPr>
          <w:p w14:paraId="2E01F0F5" w14:textId="77777777" w:rsidR="00231DF8" w:rsidRPr="00380936" w:rsidRDefault="002B0205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1B85A62C" w14:textId="77777777" w:rsidR="00231DF8" w:rsidRPr="00380936" w:rsidRDefault="002B0205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71449E2E" w14:textId="77777777" w:rsidR="00231DF8" w:rsidRPr="00380936" w:rsidRDefault="002B0205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70752D64" w14:textId="77777777" w:rsidR="00231DF8" w:rsidRPr="00380936" w:rsidRDefault="002B0205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5A5B37B5" w14:textId="77777777" w:rsidR="00231DF8" w:rsidRPr="00380936" w:rsidRDefault="002B0205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7875079F" w14:textId="77777777" w:rsidR="00231DF8" w:rsidRPr="00380936" w:rsidRDefault="002B0205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3CB25C0B" w14:textId="77777777" w:rsidR="00231DF8" w:rsidRPr="00380936" w:rsidRDefault="002B0205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2181E073" w14:textId="77777777" w:rsidR="00231DF8" w:rsidRPr="00380936" w:rsidRDefault="002B0205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0E8C5613" w14:textId="77777777" w:rsidR="00231DF8" w:rsidRPr="00380936" w:rsidRDefault="002B0205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vMerge/>
          </w:tcPr>
          <w:p w14:paraId="38CED684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</w:p>
        </w:tc>
      </w:tr>
      <w:tr w:rsidR="00231DF8" w:rsidRPr="00380936" w14:paraId="1AAEB5A5" w14:textId="77777777" w:rsidTr="00A45FE5">
        <w:trPr>
          <w:trHeight w:val="267"/>
        </w:trPr>
        <w:tc>
          <w:tcPr>
            <w:tcW w:w="4961" w:type="dxa"/>
          </w:tcPr>
          <w:p w14:paraId="47891252" w14:textId="77777777" w:rsidR="00231DF8" w:rsidRPr="00380936" w:rsidRDefault="00231DF8" w:rsidP="00B05FEB">
            <w:pPr>
              <w:pStyle w:val="Bezodstpw"/>
              <w:numPr>
                <w:ilvl w:val="0"/>
                <w:numId w:val="12"/>
              </w:numPr>
              <w:ind w:left="318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ofert odrzuconych lub zwróconych bez rozpatrywania:</w:t>
            </w:r>
          </w:p>
        </w:tc>
        <w:tc>
          <w:tcPr>
            <w:tcW w:w="567" w:type="dxa"/>
          </w:tcPr>
          <w:p w14:paraId="7090B86A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7AFFB889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F574DB1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134C44C3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6FF6AEED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65A19BE1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03E5E23B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25249C98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08983EAD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</w:tcPr>
          <w:p w14:paraId="53A922F3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</w:p>
        </w:tc>
      </w:tr>
      <w:tr w:rsidR="00231DF8" w:rsidRPr="00380936" w14:paraId="2A9CA455" w14:textId="77777777" w:rsidTr="00A45FE5">
        <w:trPr>
          <w:trHeight w:val="129"/>
        </w:trPr>
        <w:tc>
          <w:tcPr>
            <w:tcW w:w="4961" w:type="dxa"/>
          </w:tcPr>
          <w:p w14:paraId="3B7B4DF6" w14:textId="77777777" w:rsidR="00231DF8" w:rsidRPr="00380936" w:rsidRDefault="00231DF8" w:rsidP="00B05FEB">
            <w:pPr>
              <w:pStyle w:val="Bezodstpw"/>
              <w:numPr>
                <w:ilvl w:val="0"/>
                <w:numId w:val="12"/>
              </w:numPr>
              <w:ind w:left="318" w:hanging="284"/>
              <w:rPr>
                <w:bCs/>
                <w:sz w:val="18"/>
                <w:szCs w:val="18"/>
              </w:rPr>
            </w:pPr>
            <w:r w:rsidRPr="00380936">
              <w:rPr>
                <w:bCs/>
                <w:sz w:val="18"/>
                <w:szCs w:val="18"/>
              </w:rPr>
              <w:t>liczba ofert wykluczonych:</w:t>
            </w:r>
          </w:p>
        </w:tc>
        <w:tc>
          <w:tcPr>
            <w:tcW w:w="567" w:type="dxa"/>
          </w:tcPr>
          <w:p w14:paraId="046ABA1A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0D7221DC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6E89A10D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30F46F67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2C6289AD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5B4881B8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07A561D0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6EA6269A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7723CB11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</w:tcPr>
          <w:p w14:paraId="33324563" w14:textId="77777777" w:rsidR="00231DF8" w:rsidRPr="00380936" w:rsidRDefault="00231DF8" w:rsidP="00A45FE5">
            <w:pPr>
              <w:pStyle w:val="Bezodstpw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565921A7" w14:textId="77777777" w:rsidR="002664FE" w:rsidRPr="00B05FEB" w:rsidRDefault="004A4C0A" w:rsidP="00B05FEB">
      <w:pPr>
        <w:pStyle w:val="Bezodstpw"/>
        <w:numPr>
          <w:ilvl w:val="0"/>
          <w:numId w:val="1"/>
        </w:numPr>
        <w:ind w:left="426"/>
        <w:jc w:val="both"/>
        <w:rPr>
          <w:bCs/>
        </w:rPr>
      </w:pPr>
      <w:r w:rsidRPr="00B05FEB">
        <w:rPr>
          <w:bCs/>
        </w:rPr>
        <w:t xml:space="preserve">Kryteria oceny: </w:t>
      </w:r>
    </w:p>
    <w:p w14:paraId="346CD62A" w14:textId="77777777" w:rsidR="00F45D4C" w:rsidRDefault="00F45D4C" w:rsidP="00993CD5">
      <w:pPr>
        <w:pStyle w:val="Bezodstpw"/>
        <w:jc w:val="both"/>
        <w:rPr>
          <w:sz w:val="8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859"/>
        <w:gridCol w:w="2961"/>
      </w:tblGrid>
      <w:tr w:rsidR="00A72867" w:rsidRPr="00A72867" w14:paraId="520201D1" w14:textId="77777777" w:rsidTr="00A7286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0E292" w14:textId="77777777" w:rsidR="00A72867" w:rsidRPr="00A72867" w:rsidRDefault="00A72867" w:rsidP="00A72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pl-PL"/>
              </w:rPr>
            </w:pPr>
            <w:r w:rsidRPr="00A72867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pl-PL"/>
              </w:rPr>
              <w:t xml:space="preserve">Kryteria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0E8A8" w14:textId="77777777" w:rsidR="00A72867" w:rsidRPr="00A72867" w:rsidRDefault="00A72867" w:rsidP="00A72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pl-PL"/>
              </w:rPr>
            </w:pPr>
            <w:r w:rsidRPr="00A72867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A6B44" w14:textId="77777777" w:rsidR="00A72867" w:rsidRPr="00A72867" w:rsidRDefault="00A72867" w:rsidP="00A72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pl-PL"/>
              </w:rPr>
            </w:pPr>
            <w:r w:rsidRPr="00A72867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pl-PL"/>
              </w:rPr>
              <w:t>Punktacja</w:t>
            </w:r>
          </w:p>
        </w:tc>
      </w:tr>
      <w:tr w:rsidR="00A72867" w:rsidRPr="00A72867" w14:paraId="3B4B79BC" w14:textId="77777777" w:rsidTr="00A7286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A144" w14:textId="77777777" w:rsidR="00A72867" w:rsidRPr="00A72867" w:rsidRDefault="00A72867" w:rsidP="00A72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7286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8E96" w14:textId="77777777" w:rsidR="00A72867" w:rsidRPr="00A72867" w:rsidRDefault="00B05FEB" w:rsidP="00A72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0</w:t>
            </w:r>
            <w:r w:rsidR="00A72867" w:rsidRPr="00A7286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E504" w14:textId="77777777" w:rsidR="00A72867" w:rsidRPr="00A72867" w:rsidRDefault="00A72867" w:rsidP="00A72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7286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skala 0 – </w:t>
            </w:r>
            <w:r w:rsidR="00B05FE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0</w:t>
            </w:r>
            <w:r w:rsidRPr="00A7286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kt.</w:t>
            </w:r>
          </w:p>
        </w:tc>
      </w:tr>
    </w:tbl>
    <w:p w14:paraId="5989EC60" w14:textId="77777777" w:rsidR="004041B0" w:rsidRDefault="004041B0" w:rsidP="00993CD5">
      <w:pPr>
        <w:pStyle w:val="Bezodstpw"/>
        <w:jc w:val="both"/>
        <w:rPr>
          <w:sz w:val="8"/>
          <w:szCs w:val="16"/>
        </w:rPr>
      </w:pPr>
    </w:p>
    <w:p w14:paraId="1B3DF8DE" w14:textId="77777777" w:rsidR="004041B0" w:rsidRDefault="004041B0" w:rsidP="00993CD5">
      <w:pPr>
        <w:pStyle w:val="Bezodstpw"/>
        <w:jc w:val="both"/>
        <w:rPr>
          <w:sz w:val="8"/>
          <w:szCs w:val="16"/>
        </w:rPr>
      </w:pPr>
    </w:p>
    <w:p w14:paraId="338115E5" w14:textId="77777777" w:rsidR="00A72867" w:rsidRDefault="00A72867" w:rsidP="00993CD5">
      <w:pPr>
        <w:pStyle w:val="Bezodstpw"/>
        <w:jc w:val="both"/>
        <w:rPr>
          <w:sz w:val="8"/>
          <w:szCs w:val="16"/>
        </w:rPr>
      </w:pPr>
    </w:p>
    <w:p w14:paraId="7A31C356" w14:textId="77777777" w:rsidR="00E739FE" w:rsidRDefault="004A4C0A" w:rsidP="00E739FE">
      <w:pPr>
        <w:pStyle w:val="Bezodstpw"/>
        <w:numPr>
          <w:ilvl w:val="0"/>
          <w:numId w:val="1"/>
        </w:numPr>
        <w:ind w:left="426"/>
        <w:jc w:val="both"/>
        <w:rPr>
          <w:bCs/>
        </w:rPr>
      </w:pPr>
      <w:r w:rsidRPr="00993CD5">
        <w:rPr>
          <w:bCs/>
        </w:rPr>
        <w:lastRenderedPageBreak/>
        <w:t>Najkorzystniejsze oferty wybrano na podstawie art. 91 ust. 1 ustawy Prawo zamówień publicznych z dnia 29 stycznia 2004 r. (t. j. Dz. U. z 201</w:t>
      </w:r>
      <w:r w:rsidR="002D2885">
        <w:rPr>
          <w:bCs/>
        </w:rPr>
        <w:t>7</w:t>
      </w:r>
      <w:r w:rsidRPr="00993CD5">
        <w:rPr>
          <w:bCs/>
        </w:rPr>
        <w:t xml:space="preserve"> r., poz.</w:t>
      </w:r>
      <w:r w:rsidR="002D2885">
        <w:rPr>
          <w:bCs/>
        </w:rPr>
        <w:t>1579</w:t>
      </w:r>
      <w:r w:rsidR="00D64461">
        <w:rPr>
          <w:bCs/>
        </w:rPr>
        <w:t xml:space="preserve"> z</w:t>
      </w:r>
      <w:r w:rsidR="002D2885">
        <w:rPr>
          <w:bCs/>
        </w:rPr>
        <w:t xml:space="preserve"> późn.</w:t>
      </w:r>
      <w:r w:rsidR="00D64461">
        <w:rPr>
          <w:bCs/>
        </w:rPr>
        <w:t xml:space="preserve"> zm.</w:t>
      </w:r>
      <w:r w:rsidRPr="00993CD5">
        <w:rPr>
          <w:bCs/>
        </w:rPr>
        <w:t>)</w:t>
      </w:r>
    </w:p>
    <w:p w14:paraId="621FAF94" w14:textId="77777777" w:rsidR="003063CD" w:rsidRPr="00C1492C" w:rsidRDefault="003063CD" w:rsidP="003063CD">
      <w:pPr>
        <w:pStyle w:val="Bezodstpw"/>
        <w:ind w:left="426"/>
        <w:jc w:val="both"/>
        <w:rPr>
          <w:bCs/>
        </w:rPr>
      </w:pPr>
    </w:p>
    <w:p w14:paraId="749FABFC" w14:textId="77777777" w:rsidR="00BE78A9" w:rsidRPr="00D05CA2" w:rsidRDefault="00BE78A9" w:rsidP="00D05CA2">
      <w:pPr>
        <w:pStyle w:val="Bezodstpw"/>
        <w:tabs>
          <w:tab w:val="left" w:pos="567"/>
        </w:tabs>
        <w:jc w:val="both"/>
        <w:rPr>
          <w:b/>
          <w:bCs/>
          <w:sz w:val="6"/>
        </w:rPr>
      </w:pPr>
    </w:p>
    <w:tbl>
      <w:tblPr>
        <w:tblStyle w:val="Tabela-Siatka"/>
        <w:tblW w:w="97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201"/>
        <w:gridCol w:w="1163"/>
      </w:tblGrid>
      <w:tr w:rsidR="00B05FEB" w14:paraId="1E472D47" w14:textId="77777777" w:rsidTr="00AB423E">
        <w:trPr>
          <w:trHeight w:val="864"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14:paraId="2C95DFFA" w14:textId="77777777" w:rsidR="00B05FEB" w:rsidRPr="00380936" w:rsidRDefault="00B05FEB" w:rsidP="00B72C0D">
            <w:pPr>
              <w:pStyle w:val="Bezodstpw"/>
              <w:tabs>
                <w:tab w:val="left" w:pos="56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72C0D">
              <w:rPr>
                <w:b/>
                <w:bCs/>
                <w:sz w:val="14"/>
                <w:szCs w:val="18"/>
              </w:rPr>
              <w:t>Numer zadania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0CBE565C" w14:textId="77777777" w:rsidR="00B05FEB" w:rsidRPr="00380936" w:rsidRDefault="00B05FEB" w:rsidP="00B72C0D">
            <w:pPr>
              <w:pStyle w:val="Bezodstpw"/>
              <w:tabs>
                <w:tab w:val="left" w:pos="56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5D35">
              <w:rPr>
                <w:b/>
                <w:bCs/>
                <w:sz w:val="16"/>
                <w:szCs w:val="18"/>
              </w:rPr>
              <w:t>Numer oferty</w:t>
            </w:r>
          </w:p>
        </w:tc>
        <w:tc>
          <w:tcPr>
            <w:tcW w:w="7201" w:type="dxa"/>
            <w:shd w:val="clear" w:color="auto" w:fill="BDD6EE" w:themeFill="accent1" w:themeFillTint="66"/>
            <w:vAlign w:val="center"/>
          </w:tcPr>
          <w:p w14:paraId="7D03C768" w14:textId="77777777" w:rsidR="00B05FEB" w:rsidRPr="00380936" w:rsidRDefault="00B05FEB" w:rsidP="00B72C0D">
            <w:pPr>
              <w:pStyle w:val="Bezodstpw"/>
              <w:tabs>
                <w:tab w:val="left" w:pos="56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80936">
              <w:rPr>
                <w:b/>
                <w:bCs/>
                <w:sz w:val="18"/>
                <w:szCs w:val="18"/>
              </w:rPr>
              <w:t>Nazwa oferenta, adres</w:t>
            </w:r>
          </w:p>
        </w:tc>
        <w:tc>
          <w:tcPr>
            <w:tcW w:w="1163" w:type="dxa"/>
            <w:shd w:val="clear" w:color="auto" w:fill="BDD6EE" w:themeFill="accent1" w:themeFillTint="66"/>
            <w:vAlign w:val="center"/>
          </w:tcPr>
          <w:p w14:paraId="1505E5A2" w14:textId="77777777" w:rsidR="00B05FEB" w:rsidRPr="00380936" w:rsidRDefault="00B05FEB" w:rsidP="00B72C0D">
            <w:pPr>
              <w:pStyle w:val="Bezodstpw"/>
              <w:tabs>
                <w:tab w:val="left" w:pos="56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80936">
              <w:rPr>
                <w:b/>
                <w:bCs/>
                <w:sz w:val="18"/>
                <w:szCs w:val="18"/>
              </w:rPr>
              <w:t>Wartość brutto [zł]</w:t>
            </w:r>
          </w:p>
        </w:tc>
      </w:tr>
      <w:tr w:rsidR="00B05FEB" w:rsidRPr="00E019BD" w14:paraId="4A8B8D56" w14:textId="77777777" w:rsidTr="00AB423E">
        <w:trPr>
          <w:trHeight w:val="221"/>
        </w:trPr>
        <w:tc>
          <w:tcPr>
            <w:tcW w:w="709" w:type="dxa"/>
            <w:vAlign w:val="center"/>
          </w:tcPr>
          <w:p w14:paraId="2BA0C3D4" w14:textId="77777777" w:rsidR="00B05FEB" w:rsidRPr="00E019BD" w:rsidRDefault="00231DF8" w:rsidP="00555A43">
            <w:pPr>
              <w:tabs>
                <w:tab w:val="left" w:pos="405"/>
              </w:tabs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14:paraId="518556FC" w14:textId="77777777" w:rsidR="00B05FEB" w:rsidRPr="00E019BD" w:rsidRDefault="00E82783" w:rsidP="00555A43">
            <w:pPr>
              <w:tabs>
                <w:tab w:val="center" w:pos="246"/>
              </w:tabs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7201" w:type="dxa"/>
            <w:vAlign w:val="center"/>
          </w:tcPr>
          <w:p w14:paraId="0366D984" w14:textId="77777777" w:rsidR="00B05FEB" w:rsidRPr="00E019BD" w:rsidRDefault="00E82783" w:rsidP="00555A43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FARMACOL – LOGISTYKA Sp. z o.o. 40-541 Katowice, ul. Rzepakowa 2 </w:t>
            </w:r>
          </w:p>
        </w:tc>
        <w:tc>
          <w:tcPr>
            <w:tcW w:w="1163" w:type="dxa"/>
          </w:tcPr>
          <w:p w14:paraId="1BB359DF" w14:textId="77777777" w:rsidR="00B05FEB" w:rsidRPr="00E019BD" w:rsidRDefault="00E82783" w:rsidP="002520B4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95.944,45</w:t>
            </w:r>
          </w:p>
        </w:tc>
      </w:tr>
      <w:tr w:rsidR="00B05FEB" w:rsidRPr="00E019BD" w14:paraId="170BD674" w14:textId="77777777" w:rsidTr="00AB423E">
        <w:trPr>
          <w:trHeight w:val="300"/>
        </w:trPr>
        <w:tc>
          <w:tcPr>
            <w:tcW w:w="709" w:type="dxa"/>
            <w:vAlign w:val="center"/>
          </w:tcPr>
          <w:p w14:paraId="66BA0776" w14:textId="77777777" w:rsidR="00B05FEB" w:rsidRPr="00E019BD" w:rsidRDefault="00231DF8" w:rsidP="00555A43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14:paraId="09BD374D" w14:textId="77777777" w:rsidR="00B05FEB" w:rsidRPr="00E019BD" w:rsidRDefault="00E82783" w:rsidP="00555A43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3</w:t>
            </w:r>
          </w:p>
        </w:tc>
        <w:tc>
          <w:tcPr>
            <w:tcW w:w="7201" w:type="dxa"/>
            <w:vAlign w:val="center"/>
          </w:tcPr>
          <w:p w14:paraId="3AFF3AFF" w14:textId="77777777" w:rsidR="00B05FEB" w:rsidRPr="00E019BD" w:rsidRDefault="00E82783" w:rsidP="00555A43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Bialmed Sp. z o.o. 12-230 Biała Piska, ul. M. Konopnickiej 11 a</w:t>
            </w:r>
          </w:p>
        </w:tc>
        <w:tc>
          <w:tcPr>
            <w:tcW w:w="1163" w:type="dxa"/>
          </w:tcPr>
          <w:p w14:paraId="6C87210D" w14:textId="77777777" w:rsidR="00B05FEB" w:rsidRPr="00E019BD" w:rsidRDefault="00E82783" w:rsidP="002520B4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347.650,87</w:t>
            </w:r>
          </w:p>
        </w:tc>
      </w:tr>
      <w:tr w:rsidR="00B05FEB" w:rsidRPr="00E019BD" w14:paraId="1683FA78" w14:textId="77777777" w:rsidTr="00AB423E">
        <w:trPr>
          <w:trHeight w:val="300"/>
        </w:trPr>
        <w:tc>
          <w:tcPr>
            <w:tcW w:w="709" w:type="dxa"/>
            <w:vAlign w:val="center"/>
          </w:tcPr>
          <w:p w14:paraId="3C2ED4D1" w14:textId="77777777" w:rsidR="00B05FEB" w:rsidRPr="00E019BD" w:rsidRDefault="00231DF8" w:rsidP="00555A43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vAlign w:val="center"/>
          </w:tcPr>
          <w:p w14:paraId="6BA72400" w14:textId="77777777" w:rsidR="00B05FEB" w:rsidRPr="00E019BD" w:rsidRDefault="00E82783" w:rsidP="00555A43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5</w:t>
            </w:r>
          </w:p>
        </w:tc>
        <w:tc>
          <w:tcPr>
            <w:tcW w:w="7201" w:type="dxa"/>
            <w:vAlign w:val="center"/>
          </w:tcPr>
          <w:p w14:paraId="061CF82F" w14:textId="77777777" w:rsidR="00B05FEB" w:rsidRPr="00E019BD" w:rsidRDefault="00E82783" w:rsidP="00555A43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Baxter Polska Sp. z o.o. 00-830 Warszawa, ul. Kruczkowskiego 8</w:t>
            </w:r>
          </w:p>
        </w:tc>
        <w:tc>
          <w:tcPr>
            <w:tcW w:w="1163" w:type="dxa"/>
          </w:tcPr>
          <w:p w14:paraId="2069D102" w14:textId="77777777" w:rsidR="00B05FEB" w:rsidRPr="00E019BD" w:rsidRDefault="00E82783" w:rsidP="002520B4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80.372,60</w:t>
            </w:r>
          </w:p>
        </w:tc>
      </w:tr>
      <w:tr w:rsidR="00B05FEB" w:rsidRPr="00E019BD" w14:paraId="13BD0097" w14:textId="77777777" w:rsidTr="00AB423E">
        <w:trPr>
          <w:trHeight w:val="221"/>
        </w:trPr>
        <w:tc>
          <w:tcPr>
            <w:tcW w:w="709" w:type="dxa"/>
            <w:vAlign w:val="center"/>
          </w:tcPr>
          <w:p w14:paraId="602C7EAC" w14:textId="77777777" w:rsidR="00B05FEB" w:rsidRPr="00E019BD" w:rsidRDefault="00231DF8" w:rsidP="00555A43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14:paraId="2604655A" w14:textId="77777777" w:rsidR="00B05FEB" w:rsidRPr="00E019BD" w:rsidRDefault="00A45FE5" w:rsidP="00555A43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7</w:t>
            </w:r>
          </w:p>
        </w:tc>
        <w:tc>
          <w:tcPr>
            <w:tcW w:w="7201" w:type="dxa"/>
            <w:vAlign w:val="center"/>
          </w:tcPr>
          <w:p w14:paraId="11B0F182" w14:textId="77777777" w:rsidR="00B05FEB" w:rsidRPr="00E019BD" w:rsidRDefault="00A45FE5" w:rsidP="00555A43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Aesculap Chifa Sp. z o.o. 64-300 Nowy Tomyśl, ul. Tysiąclecia 14</w:t>
            </w:r>
          </w:p>
        </w:tc>
        <w:tc>
          <w:tcPr>
            <w:tcW w:w="1163" w:type="dxa"/>
          </w:tcPr>
          <w:p w14:paraId="4C2DCA76" w14:textId="77777777" w:rsidR="00B05FEB" w:rsidRPr="00E019BD" w:rsidRDefault="00A45FE5" w:rsidP="002520B4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37.869,77</w:t>
            </w:r>
          </w:p>
        </w:tc>
      </w:tr>
      <w:tr w:rsidR="00B05FEB" w:rsidRPr="00E019BD" w14:paraId="70487B40" w14:textId="77777777" w:rsidTr="00AB423E">
        <w:trPr>
          <w:trHeight w:val="279"/>
        </w:trPr>
        <w:tc>
          <w:tcPr>
            <w:tcW w:w="709" w:type="dxa"/>
            <w:vAlign w:val="center"/>
          </w:tcPr>
          <w:p w14:paraId="54CC4DA9" w14:textId="77777777" w:rsidR="00B05FEB" w:rsidRPr="00E019BD" w:rsidRDefault="00231DF8" w:rsidP="00555A43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vAlign w:val="center"/>
          </w:tcPr>
          <w:p w14:paraId="3CCC3E10" w14:textId="77777777" w:rsidR="00B05FEB" w:rsidRPr="00E019BD" w:rsidRDefault="00A45FE5" w:rsidP="00555A43">
            <w:pPr>
              <w:tabs>
                <w:tab w:val="left" w:pos="390"/>
              </w:tabs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7201" w:type="dxa"/>
            <w:vAlign w:val="center"/>
          </w:tcPr>
          <w:p w14:paraId="0275B459" w14:textId="77777777" w:rsidR="00B05FEB" w:rsidRPr="00E019BD" w:rsidRDefault="00A45FE5" w:rsidP="00555A43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Lek SA 95-010 Stryków, ul.. Podlipie 16</w:t>
            </w:r>
          </w:p>
        </w:tc>
        <w:tc>
          <w:tcPr>
            <w:tcW w:w="1163" w:type="dxa"/>
          </w:tcPr>
          <w:p w14:paraId="78946736" w14:textId="77777777" w:rsidR="00B05FEB" w:rsidRPr="00E019BD" w:rsidRDefault="00A45FE5" w:rsidP="002520B4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38.513,45</w:t>
            </w:r>
          </w:p>
        </w:tc>
      </w:tr>
      <w:tr w:rsidR="00B05FEB" w:rsidRPr="00E019BD" w14:paraId="6EC5F5B4" w14:textId="77777777" w:rsidTr="00AB423E">
        <w:trPr>
          <w:trHeight w:val="300"/>
        </w:trPr>
        <w:tc>
          <w:tcPr>
            <w:tcW w:w="709" w:type="dxa"/>
            <w:vAlign w:val="center"/>
          </w:tcPr>
          <w:p w14:paraId="27AD481A" w14:textId="77777777" w:rsidR="00B05FEB" w:rsidRPr="00E019BD" w:rsidRDefault="00231DF8" w:rsidP="00555A43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709" w:type="dxa"/>
            <w:vAlign w:val="center"/>
          </w:tcPr>
          <w:p w14:paraId="3DB3DF0B" w14:textId="77777777" w:rsidR="00B05FEB" w:rsidRPr="00E019BD" w:rsidRDefault="00A605D4" w:rsidP="00555A43">
            <w:pPr>
              <w:tabs>
                <w:tab w:val="left" w:pos="450"/>
              </w:tabs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7201" w:type="dxa"/>
            <w:vAlign w:val="center"/>
          </w:tcPr>
          <w:p w14:paraId="38807B6B" w14:textId="77777777" w:rsidR="00B05FEB" w:rsidRDefault="00A45FE5" w:rsidP="00555A43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Zakłady Farmaceutyczne POLPHARMA SA Hurtownia Farmaceutyczna</w:t>
            </w:r>
          </w:p>
          <w:p w14:paraId="340B8A38" w14:textId="77777777" w:rsidR="00A45FE5" w:rsidRPr="00E019BD" w:rsidRDefault="00A45FE5" w:rsidP="00555A43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83-200 Starogard Gdański, ul. Pelplińska 19 </w:t>
            </w:r>
          </w:p>
        </w:tc>
        <w:tc>
          <w:tcPr>
            <w:tcW w:w="1163" w:type="dxa"/>
            <w:vAlign w:val="center"/>
          </w:tcPr>
          <w:p w14:paraId="39C251B9" w14:textId="77777777" w:rsidR="00B05FEB" w:rsidRPr="00E019BD" w:rsidRDefault="00A45FE5" w:rsidP="00A45FE5">
            <w:pPr>
              <w:tabs>
                <w:tab w:val="center" w:pos="884"/>
                <w:tab w:val="right" w:pos="1769"/>
              </w:tabs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86.080,60</w:t>
            </w:r>
          </w:p>
        </w:tc>
      </w:tr>
      <w:tr w:rsidR="00B05FEB" w:rsidRPr="00E019BD" w14:paraId="5FBABF07" w14:textId="77777777" w:rsidTr="00AB423E">
        <w:trPr>
          <w:trHeight w:val="233"/>
        </w:trPr>
        <w:tc>
          <w:tcPr>
            <w:tcW w:w="709" w:type="dxa"/>
            <w:vAlign w:val="center"/>
          </w:tcPr>
          <w:p w14:paraId="3B6FEFE1" w14:textId="77777777" w:rsidR="00B05FEB" w:rsidRPr="00E019BD" w:rsidRDefault="00231DF8" w:rsidP="00555A43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709" w:type="dxa"/>
            <w:vAlign w:val="center"/>
          </w:tcPr>
          <w:p w14:paraId="50525D62" w14:textId="77777777" w:rsidR="00B05FEB" w:rsidRPr="00E019BD" w:rsidRDefault="002E0684" w:rsidP="00555A43">
            <w:pPr>
              <w:tabs>
                <w:tab w:val="left" w:pos="285"/>
              </w:tabs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7201" w:type="dxa"/>
            <w:vAlign w:val="center"/>
          </w:tcPr>
          <w:p w14:paraId="02D55FDB" w14:textId="77777777" w:rsidR="00B05FEB" w:rsidRPr="00E019BD" w:rsidRDefault="002E0684" w:rsidP="00555A43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FARMACOL – LOGISTYKA Sp. z o.o. 40-541 Katowice, ul. Rzepakowa 2</w:t>
            </w:r>
          </w:p>
        </w:tc>
        <w:tc>
          <w:tcPr>
            <w:tcW w:w="1163" w:type="dxa"/>
          </w:tcPr>
          <w:p w14:paraId="4ECB1393" w14:textId="77777777" w:rsidR="00B05FEB" w:rsidRPr="00E019BD" w:rsidRDefault="002E0684" w:rsidP="002520B4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53.843,62</w:t>
            </w:r>
          </w:p>
        </w:tc>
      </w:tr>
      <w:tr w:rsidR="00B05FEB" w:rsidRPr="00E019BD" w14:paraId="6E68165E" w14:textId="77777777" w:rsidTr="00AB423E">
        <w:trPr>
          <w:trHeight w:val="300"/>
        </w:trPr>
        <w:tc>
          <w:tcPr>
            <w:tcW w:w="709" w:type="dxa"/>
            <w:vAlign w:val="center"/>
          </w:tcPr>
          <w:p w14:paraId="1A3F4B1C" w14:textId="77777777" w:rsidR="00B05FEB" w:rsidRPr="00E019BD" w:rsidRDefault="00231DF8" w:rsidP="00555A43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709" w:type="dxa"/>
            <w:vAlign w:val="center"/>
          </w:tcPr>
          <w:p w14:paraId="0931234D" w14:textId="77777777" w:rsidR="00B05FEB" w:rsidRPr="00E019BD" w:rsidRDefault="00151721" w:rsidP="00555A43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4</w:t>
            </w:r>
          </w:p>
        </w:tc>
        <w:tc>
          <w:tcPr>
            <w:tcW w:w="7201" w:type="dxa"/>
            <w:vAlign w:val="center"/>
          </w:tcPr>
          <w:p w14:paraId="3D24084E" w14:textId="77777777" w:rsidR="00151721" w:rsidRDefault="00151721" w:rsidP="00555A43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2A5F6F2E" w14:textId="77777777" w:rsidR="00B05FEB" w:rsidRDefault="00151721" w:rsidP="00555A43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</w:t>
            </w:r>
            <w:r w:rsidR="00B4139E"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3 Wrocław, ul. Krzemieniecka 120</w:t>
            </w:r>
          </w:p>
          <w:p w14:paraId="2A38FF32" w14:textId="77777777" w:rsidR="00151721" w:rsidRPr="00E019BD" w:rsidRDefault="00151721" w:rsidP="00555A43">
            <w:pPr>
              <w:tabs>
                <w:tab w:val="left" w:pos="2220"/>
                <w:tab w:val="left" w:pos="4125"/>
                <w:tab w:val="left" w:pos="4575"/>
              </w:tabs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63" w:type="dxa"/>
            <w:vAlign w:val="center"/>
          </w:tcPr>
          <w:p w14:paraId="67A2DF94" w14:textId="77777777" w:rsidR="00B05FEB" w:rsidRPr="00E019BD" w:rsidRDefault="00151721" w:rsidP="00151721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667,38</w:t>
            </w:r>
          </w:p>
        </w:tc>
      </w:tr>
      <w:tr w:rsidR="00B05FEB" w:rsidRPr="00E019BD" w14:paraId="057BB101" w14:textId="77777777" w:rsidTr="00AB423E">
        <w:trPr>
          <w:trHeight w:val="450"/>
        </w:trPr>
        <w:tc>
          <w:tcPr>
            <w:tcW w:w="709" w:type="dxa"/>
            <w:vAlign w:val="center"/>
          </w:tcPr>
          <w:p w14:paraId="2A2EF9AE" w14:textId="77777777" w:rsidR="00B05FEB" w:rsidRPr="00E019BD" w:rsidRDefault="00151721" w:rsidP="00555A43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vAlign w:val="center"/>
          </w:tcPr>
          <w:p w14:paraId="672D407B" w14:textId="77777777" w:rsidR="00B05FEB" w:rsidRPr="00E019BD" w:rsidRDefault="00151721" w:rsidP="00555A43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4</w:t>
            </w:r>
          </w:p>
        </w:tc>
        <w:tc>
          <w:tcPr>
            <w:tcW w:w="7201" w:type="dxa"/>
            <w:vAlign w:val="center"/>
          </w:tcPr>
          <w:p w14:paraId="4E0F9855" w14:textId="77777777" w:rsidR="00B05FEB" w:rsidRDefault="00151721" w:rsidP="00555A43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Aspen Pharm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Ireland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 Limited</w:t>
            </w:r>
          </w:p>
          <w:p w14:paraId="4753D310" w14:textId="77777777" w:rsidR="00151721" w:rsidRPr="00E019BD" w:rsidRDefault="00151721" w:rsidP="00555A43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One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George’s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Quay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 Plaza Dublin 2, Irlandia</w:t>
            </w:r>
          </w:p>
        </w:tc>
        <w:tc>
          <w:tcPr>
            <w:tcW w:w="1163" w:type="dxa"/>
            <w:vAlign w:val="center"/>
          </w:tcPr>
          <w:p w14:paraId="75D4F303" w14:textId="77777777" w:rsidR="00B05FEB" w:rsidRPr="00E019BD" w:rsidRDefault="00151721" w:rsidP="00151721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138.737,47</w:t>
            </w:r>
          </w:p>
        </w:tc>
      </w:tr>
      <w:tr w:rsidR="00B05FEB" w:rsidRPr="00E019BD" w14:paraId="4955C331" w14:textId="77777777" w:rsidTr="00AB423E">
        <w:trPr>
          <w:trHeight w:val="294"/>
        </w:trPr>
        <w:tc>
          <w:tcPr>
            <w:tcW w:w="709" w:type="dxa"/>
            <w:vAlign w:val="center"/>
          </w:tcPr>
          <w:p w14:paraId="75423107" w14:textId="77777777" w:rsidR="00B05FEB" w:rsidRPr="00E019BD" w:rsidRDefault="00151721" w:rsidP="00555A43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709" w:type="dxa"/>
            <w:vAlign w:val="center"/>
          </w:tcPr>
          <w:p w14:paraId="075FC631" w14:textId="77777777" w:rsidR="00B05FEB" w:rsidRPr="00E019BD" w:rsidRDefault="00151721" w:rsidP="00555A43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3</w:t>
            </w:r>
          </w:p>
        </w:tc>
        <w:tc>
          <w:tcPr>
            <w:tcW w:w="7201" w:type="dxa"/>
            <w:vAlign w:val="center"/>
          </w:tcPr>
          <w:p w14:paraId="004307F7" w14:textId="77777777" w:rsidR="00B05FEB" w:rsidRPr="00E019BD" w:rsidRDefault="00A605D4" w:rsidP="00555A43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Sanofi-Aventis Sp. z o.o. 00-203 Warszawa, ul. Bonifraterska 17</w:t>
            </w:r>
          </w:p>
        </w:tc>
        <w:tc>
          <w:tcPr>
            <w:tcW w:w="1163" w:type="dxa"/>
          </w:tcPr>
          <w:p w14:paraId="2695511E" w14:textId="77777777" w:rsidR="00B05FEB" w:rsidRPr="00E019BD" w:rsidRDefault="00A605D4" w:rsidP="002520B4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244.390,32</w:t>
            </w:r>
          </w:p>
        </w:tc>
      </w:tr>
      <w:tr w:rsidR="00B05FEB" w:rsidRPr="00E019BD" w14:paraId="544AE0B1" w14:textId="77777777" w:rsidTr="00AB423E">
        <w:trPr>
          <w:trHeight w:val="300"/>
        </w:trPr>
        <w:tc>
          <w:tcPr>
            <w:tcW w:w="709" w:type="dxa"/>
            <w:vAlign w:val="center"/>
          </w:tcPr>
          <w:p w14:paraId="7A2E081D" w14:textId="77777777" w:rsidR="00B05FEB" w:rsidRPr="00E019BD" w:rsidRDefault="00A605D4" w:rsidP="00555A43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2</w:t>
            </w:r>
          </w:p>
        </w:tc>
        <w:tc>
          <w:tcPr>
            <w:tcW w:w="709" w:type="dxa"/>
            <w:vAlign w:val="center"/>
          </w:tcPr>
          <w:p w14:paraId="52FA2E28" w14:textId="77777777" w:rsidR="00B05FEB" w:rsidRPr="00E019BD" w:rsidRDefault="00A605D4" w:rsidP="00555A43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7201" w:type="dxa"/>
            <w:vAlign w:val="center"/>
          </w:tcPr>
          <w:p w14:paraId="62C9847A" w14:textId="77777777" w:rsidR="00A605D4" w:rsidRDefault="00A605D4" w:rsidP="00555A43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Zakłady Farmaceutyczne POLPHARMA SA Hurtownia Farmaceutyczna</w:t>
            </w:r>
          </w:p>
          <w:p w14:paraId="67EC3541" w14:textId="77777777" w:rsidR="00B05FEB" w:rsidRPr="00E019BD" w:rsidRDefault="00A605D4" w:rsidP="00555A43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3-200 Starogard Gdański, ul. Pelplińska 19</w:t>
            </w:r>
          </w:p>
        </w:tc>
        <w:tc>
          <w:tcPr>
            <w:tcW w:w="1163" w:type="dxa"/>
            <w:vAlign w:val="center"/>
          </w:tcPr>
          <w:p w14:paraId="6BC3DEE5" w14:textId="77777777" w:rsidR="00B05FEB" w:rsidRPr="00E019BD" w:rsidRDefault="00B4139E" w:rsidP="00A605D4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35.520,55</w:t>
            </w:r>
          </w:p>
        </w:tc>
      </w:tr>
      <w:tr w:rsidR="001C265A" w:rsidRPr="00E019BD" w14:paraId="0F0DF8DC" w14:textId="77777777" w:rsidTr="00AB423E">
        <w:trPr>
          <w:trHeight w:val="249"/>
        </w:trPr>
        <w:tc>
          <w:tcPr>
            <w:tcW w:w="709" w:type="dxa"/>
            <w:vAlign w:val="center"/>
          </w:tcPr>
          <w:p w14:paraId="579AB68C" w14:textId="77777777" w:rsidR="001C265A" w:rsidRPr="00E019BD" w:rsidRDefault="001C265A" w:rsidP="001C265A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3</w:t>
            </w:r>
          </w:p>
        </w:tc>
        <w:tc>
          <w:tcPr>
            <w:tcW w:w="709" w:type="dxa"/>
            <w:vAlign w:val="center"/>
          </w:tcPr>
          <w:p w14:paraId="655A074D" w14:textId="77777777" w:rsidR="001C265A" w:rsidRPr="00E019BD" w:rsidRDefault="001C265A" w:rsidP="001C265A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7201" w:type="dxa"/>
            <w:vAlign w:val="center"/>
          </w:tcPr>
          <w:p w14:paraId="49D70B22" w14:textId="77777777" w:rsidR="001C265A" w:rsidRPr="00E019BD" w:rsidRDefault="001C265A" w:rsidP="001C265A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FARMACOL – LOGISTYKA Sp. z o.o. 40-541 Katowice, ul. Rzepakowa 2</w:t>
            </w:r>
          </w:p>
        </w:tc>
        <w:tc>
          <w:tcPr>
            <w:tcW w:w="1163" w:type="dxa"/>
          </w:tcPr>
          <w:p w14:paraId="59D30259" w14:textId="77777777" w:rsidR="001C265A" w:rsidRPr="00E019BD" w:rsidRDefault="001C265A" w:rsidP="001C265A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442.502,29</w:t>
            </w:r>
          </w:p>
        </w:tc>
      </w:tr>
      <w:tr w:rsidR="00A40F65" w:rsidRPr="00E019BD" w14:paraId="7B585BF1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2610D24F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4</w:t>
            </w:r>
          </w:p>
        </w:tc>
        <w:tc>
          <w:tcPr>
            <w:tcW w:w="709" w:type="dxa"/>
            <w:vAlign w:val="center"/>
          </w:tcPr>
          <w:p w14:paraId="6E60F7FD" w14:textId="77777777" w:rsidR="00A40F65" w:rsidRPr="00E019BD" w:rsidRDefault="00A40F65" w:rsidP="00A40F65">
            <w:pPr>
              <w:tabs>
                <w:tab w:val="left" w:pos="360"/>
              </w:tabs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4</w:t>
            </w:r>
          </w:p>
        </w:tc>
        <w:tc>
          <w:tcPr>
            <w:tcW w:w="7201" w:type="dxa"/>
          </w:tcPr>
          <w:p w14:paraId="19169634" w14:textId="77777777" w:rsidR="00A40F65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128D14F2" w14:textId="77777777" w:rsidR="00A40F65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49694967" w14:textId="77777777" w:rsidR="00A40F65" w:rsidRPr="00E019BD" w:rsidRDefault="00A40F65" w:rsidP="00A40F65">
            <w:pPr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63" w:type="dxa"/>
            <w:noWrap/>
          </w:tcPr>
          <w:p w14:paraId="6731C4D0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79.421,70</w:t>
            </w:r>
          </w:p>
        </w:tc>
      </w:tr>
      <w:tr w:rsidR="00A40F65" w:rsidRPr="00E019BD" w14:paraId="58045450" w14:textId="77777777" w:rsidTr="00AB423E">
        <w:trPr>
          <w:trHeight w:val="300"/>
        </w:trPr>
        <w:tc>
          <w:tcPr>
            <w:tcW w:w="709" w:type="dxa"/>
            <w:vAlign w:val="center"/>
          </w:tcPr>
          <w:p w14:paraId="07CC1A79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5</w:t>
            </w:r>
          </w:p>
        </w:tc>
        <w:tc>
          <w:tcPr>
            <w:tcW w:w="709" w:type="dxa"/>
            <w:vAlign w:val="center"/>
          </w:tcPr>
          <w:p w14:paraId="3C20596B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4</w:t>
            </w:r>
          </w:p>
        </w:tc>
        <w:tc>
          <w:tcPr>
            <w:tcW w:w="7201" w:type="dxa"/>
          </w:tcPr>
          <w:p w14:paraId="40131FF5" w14:textId="77777777" w:rsidR="00A40F65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38BDDBC9" w14:textId="77777777" w:rsidR="00A40F65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66A5896E" w14:textId="77777777" w:rsidR="00A40F65" w:rsidRPr="00E019BD" w:rsidRDefault="00A40F65" w:rsidP="00A40F65">
            <w:pPr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63" w:type="dxa"/>
            <w:vAlign w:val="center"/>
          </w:tcPr>
          <w:p w14:paraId="779631E0" w14:textId="77777777" w:rsidR="00A40F65" w:rsidRPr="00B4139E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52..020,26</w:t>
            </w:r>
          </w:p>
        </w:tc>
      </w:tr>
      <w:tr w:rsidR="00A40F65" w:rsidRPr="00E019BD" w14:paraId="16AE355B" w14:textId="77777777" w:rsidTr="00AB423E">
        <w:trPr>
          <w:trHeight w:val="300"/>
        </w:trPr>
        <w:tc>
          <w:tcPr>
            <w:tcW w:w="709" w:type="dxa"/>
            <w:vAlign w:val="center"/>
          </w:tcPr>
          <w:p w14:paraId="3923574E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6</w:t>
            </w:r>
          </w:p>
        </w:tc>
        <w:tc>
          <w:tcPr>
            <w:tcW w:w="709" w:type="dxa"/>
            <w:vAlign w:val="center"/>
          </w:tcPr>
          <w:p w14:paraId="1BD927CD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7201" w:type="dxa"/>
          </w:tcPr>
          <w:p w14:paraId="74D89C7D" w14:textId="77777777" w:rsidR="00A40F65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Konsorcjum Firm: NEUCA SA i FARMADA TRANSPORT Sp. z o.o.</w:t>
            </w:r>
          </w:p>
          <w:p w14:paraId="34F87061" w14:textId="77777777" w:rsidR="00A40F65" w:rsidRPr="00E019BD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7-100 Toruń, ul. Szosa Bydgoska 58</w:t>
            </w:r>
          </w:p>
        </w:tc>
        <w:tc>
          <w:tcPr>
            <w:tcW w:w="1163" w:type="dxa"/>
            <w:noWrap/>
            <w:vAlign w:val="center"/>
          </w:tcPr>
          <w:p w14:paraId="39FC1494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71.599,68</w:t>
            </w:r>
          </w:p>
        </w:tc>
      </w:tr>
      <w:tr w:rsidR="00A40F65" w:rsidRPr="00E019BD" w14:paraId="0AE197F6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34419164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7</w:t>
            </w:r>
          </w:p>
        </w:tc>
        <w:tc>
          <w:tcPr>
            <w:tcW w:w="709" w:type="dxa"/>
            <w:vAlign w:val="center"/>
          </w:tcPr>
          <w:p w14:paraId="52737F0C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4</w:t>
            </w:r>
          </w:p>
        </w:tc>
        <w:tc>
          <w:tcPr>
            <w:tcW w:w="7201" w:type="dxa"/>
          </w:tcPr>
          <w:p w14:paraId="33DDC168" w14:textId="77777777" w:rsidR="00A40F65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5D5188A6" w14:textId="77777777" w:rsidR="00A40F65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1BF4284A" w14:textId="77777777" w:rsidR="00A40F65" w:rsidRPr="00E019BD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63" w:type="dxa"/>
            <w:noWrap/>
            <w:vAlign w:val="center"/>
          </w:tcPr>
          <w:p w14:paraId="00BA6C83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77.819,72</w:t>
            </w:r>
          </w:p>
        </w:tc>
      </w:tr>
      <w:tr w:rsidR="00A40F65" w:rsidRPr="00E019BD" w14:paraId="35CBCAD0" w14:textId="77777777" w:rsidTr="00AB423E">
        <w:trPr>
          <w:trHeight w:val="300"/>
        </w:trPr>
        <w:tc>
          <w:tcPr>
            <w:tcW w:w="709" w:type="dxa"/>
            <w:vAlign w:val="center"/>
          </w:tcPr>
          <w:p w14:paraId="0B8F7EF4" w14:textId="77777777" w:rsidR="00A40F65" w:rsidRPr="00E019BD" w:rsidRDefault="00A40F65" w:rsidP="00A40F65">
            <w:pPr>
              <w:tabs>
                <w:tab w:val="left" w:pos="420"/>
              </w:tabs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8</w:t>
            </w:r>
          </w:p>
        </w:tc>
        <w:tc>
          <w:tcPr>
            <w:tcW w:w="709" w:type="dxa"/>
            <w:vAlign w:val="center"/>
          </w:tcPr>
          <w:p w14:paraId="1B0619AB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4</w:t>
            </w:r>
          </w:p>
        </w:tc>
        <w:tc>
          <w:tcPr>
            <w:tcW w:w="7201" w:type="dxa"/>
          </w:tcPr>
          <w:p w14:paraId="541367BC" w14:textId="77777777" w:rsidR="00A40F65" w:rsidRDefault="00A40F65" w:rsidP="00A40F65">
            <w:pPr>
              <w:tabs>
                <w:tab w:val="left" w:pos="1710"/>
              </w:tabs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077F78BF" w14:textId="77777777" w:rsidR="00A40F65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4047E04C" w14:textId="77777777" w:rsidR="00A40F65" w:rsidRPr="00E019BD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63" w:type="dxa"/>
            <w:noWrap/>
            <w:vAlign w:val="center"/>
          </w:tcPr>
          <w:p w14:paraId="2074A432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130.116,12</w:t>
            </w:r>
          </w:p>
        </w:tc>
      </w:tr>
      <w:tr w:rsidR="00A40F65" w:rsidRPr="00E019BD" w14:paraId="081A5FEC" w14:textId="77777777" w:rsidTr="00AB423E">
        <w:trPr>
          <w:trHeight w:val="300"/>
        </w:trPr>
        <w:tc>
          <w:tcPr>
            <w:tcW w:w="709" w:type="dxa"/>
            <w:vAlign w:val="center"/>
          </w:tcPr>
          <w:p w14:paraId="66304D53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9</w:t>
            </w:r>
          </w:p>
        </w:tc>
        <w:tc>
          <w:tcPr>
            <w:tcW w:w="709" w:type="dxa"/>
            <w:vAlign w:val="center"/>
          </w:tcPr>
          <w:p w14:paraId="66135918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0</w:t>
            </w:r>
          </w:p>
        </w:tc>
        <w:tc>
          <w:tcPr>
            <w:tcW w:w="7201" w:type="dxa"/>
          </w:tcPr>
          <w:p w14:paraId="0F4DD5CC" w14:textId="77777777" w:rsidR="00A40F65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Zakłady Farmaceutyczne POLPHARMA SA Hurtownia Farmaceutyczna</w:t>
            </w:r>
          </w:p>
          <w:p w14:paraId="380FB20D" w14:textId="77777777" w:rsidR="00A40F65" w:rsidRPr="00E019BD" w:rsidRDefault="00A40F65" w:rsidP="00A40F65">
            <w:pPr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3-200 Starogard Gdański, ul. Pelplińska 19</w:t>
            </w:r>
          </w:p>
        </w:tc>
        <w:tc>
          <w:tcPr>
            <w:tcW w:w="1163" w:type="dxa"/>
            <w:noWrap/>
            <w:vAlign w:val="center"/>
          </w:tcPr>
          <w:p w14:paraId="4D2E6660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18.370,80</w:t>
            </w:r>
          </w:p>
        </w:tc>
      </w:tr>
      <w:tr w:rsidR="00A40F65" w:rsidRPr="00E019BD" w14:paraId="74FF7AF1" w14:textId="77777777" w:rsidTr="00AB423E">
        <w:trPr>
          <w:trHeight w:val="300"/>
        </w:trPr>
        <w:tc>
          <w:tcPr>
            <w:tcW w:w="709" w:type="dxa"/>
            <w:vAlign w:val="center"/>
          </w:tcPr>
          <w:p w14:paraId="76DE9B8D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vAlign w:val="center"/>
          </w:tcPr>
          <w:p w14:paraId="5502609D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7</w:t>
            </w:r>
          </w:p>
        </w:tc>
        <w:tc>
          <w:tcPr>
            <w:tcW w:w="7201" w:type="dxa"/>
            <w:vAlign w:val="center"/>
          </w:tcPr>
          <w:p w14:paraId="5741528E" w14:textId="77777777" w:rsidR="00A40F65" w:rsidRPr="00E019BD" w:rsidRDefault="00A40F65" w:rsidP="00A40F65">
            <w:pPr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FARMACOL – LOGISTYKA Sp. z o.o. 40-541 Katowice, ul. Rzepakowa 2</w:t>
            </w:r>
          </w:p>
        </w:tc>
        <w:tc>
          <w:tcPr>
            <w:tcW w:w="1163" w:type="dxa"/>
            <w:noWrap/>
            <w:vAlign w:val="center"/>
          </w:tcPr>
          <w:p w14:paraId="00090488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218.535,69</w:t>
            </w:r>
          </w:p>
        </w:tc>
      </w:tr>
      <w:tr w:rsidR="00A40F65" w:rsidRPr="00E019BD" w14:paraId="71409908" w14:textId="77777777" w:rsidTr="00AB423E">
        <w:trPr>
          <w:trHeight w:val="450"/>
        </w:trPr>
        <w:tc>
          <w:tcPr>
            <w:tcW w:w="709" w:type="dxa"/>
            <w:noWrap/>
            <w:vAlign w:val="center"/>
          </w:tcPr>
          <w:p w14:paraId="081C6FD5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1</w:t>
            </w:r>
          </w:p>
        </w:tc>
        <w:tc>
          <w:tcPr>
            <w:tcW w:w="709" w:type="dxa"/>
            <w:vAlign w:val="center"/>
          </w:tcPr>
          <w:p w14:paraId="45FAFE71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4</w:t>
            </w:r>
          </w:p>
        </w:tc>
        <w:tc>
          <w:tcPr>
            <w:tcW w:w="7201" w:type="dxa"/>
          </w:tcPr>
          <w:p w14:paraId="49001A81" w14:textId="77777777" w:rsidR="00A40F65" w:rsidRDefault="00A40F65" w:rsidP="00A40F65">
            <w:pPr>
              <w:tabs>
                <w:tab w:val="left" w:pos="1710"/>
              </w:tabs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24059E75" w14:textId="77777777" w:rsidR="00A40F65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069CAEF2" w14:textId="77777777" w:rsidR="00A40F65" w:rsidRPr="00E019BD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63" w:type="dxa"/>
            <w:noWrap/>
            <w:vAlign w:val="center"/>
          </w:tcPr>
          <w:p w14:paraId="43F0357B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64.890,62</w:t>
            </w:r>
          </w:p>
        </w:tc>
      </w:tr>
      <w:tr w:rsidR="00A40F65" w:rsidRPr="00E019BD" w14:paraId="282A17E6" w14:textId="77777777" w:rsidTr="00AB423E">
        <w:trPr>
          <w:trHeight w:val="300"/>
        </w:trPr>
        <w:tc>
          <w:tcPr>
            <w:tcW w:w="709" w:type="dxa"/>
            <w:vAlign w:val="center"/>
          </w:tcPr>
          <w:p w14:paraId="563BB094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2</w:t>
            </w:r>
          </w:p>
        </w:tc>
        <w:tc>
          <w:tcPr>
            <w:tcW w:w="709" w:type="dxa"/>
            <w:vAlign w:val="center"/>
          </w:tcPr>
          <w:p w14:paraId="4AF21487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6</w:t>
            </w:r>
          </w:p>
        </w:tc>
        <w:tc>
          <w:tcPr>
            <w:tcW w:w="7201" w:type="dxa"/>
            <w:vAlign w:val="center"/>
          </w:tcPr>
          <w:p w14:paraId="440A5510" w14:textId="77777777" w:rsidR="00A40F65" w:rsidRPr="00E019BD" w:rsidRDefault="00A40F65" w:rsidP="00A40F65">
            <w:pPr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ASCLEPIOS SA 50-502 Wrocław, ul. Hubska 44</w:t>
            </w:r>
          </w:p>
        </w:tc>
        <w:tc>
          <w:tcPr>
            <w:tcW w:w="1163" w:type="dxa"/>
            <w:noWrap/>
            <w:vAlign w:val="center"/>
          </w:tcPr>
          <w:p w14:paraId="5B6E0E5E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387.228,60</w:t>
            </w:r>
          </w:p>
        </w:tc>
      </w:tr>
      <w:tr w:rsidR="00A40F65" w:rsidRPr="00E019BD" w14:paraId="4F17C2DE" w14:textId="77777777" w:rsidTr="00AB423E">
        <w:trPr>
          <w:trHeight w:val="303"/>
        </w:trPr>
        <w:tc>
          <w:tcPr>
            <w:tcW w:w="709" w:type="dxa"/>
            <w:vAlign w:val="center"/>
          </w:tcPr>
          <w:p w14:paraId="71E38DAC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3</w:t>
            </w:r>
          </w:p>
        </w:tc>
        <w:tc>
          <w:tcPr>
            <w:tcW w:w="709" w:type="dxa"/>
            <w:vAlign w:val="center"/>
          </w:tcPr>
          <w:p w14:paraId="41BEE563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5</w:t>
            </w:r>
          </w:p>
        </w:tc>
        <w:tc>
          <w:tcPr>
            <w:tcW w:w="7201" w:type="dxa"/>
            <w:vAlign w:val="center"/>
          </w:tcPr>
          <w:p w14:paraId="5372E200" w14:textId="77777777" w:rsidR="00A40F65" w:rsidRPr="00E019BD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SALUS INTERNATIONAL Sp. z o.o. 40-273 Katowice, ul. Pułaskiego 9</w:t>
            </w:r>
          </w:p>
        </w:tc>
        <w:tc>
          <w:tcPr>
            <w:tcW w:w="1163" w:type="dxa"/>
            <w:noWrap/>
            <w:vAlign w:val="center"/>
          </w:tcPr>
          <w:p w14:paraId="79550E6F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36.520,09</w:t>
            </w:r>
          </w:p>
        </w:tc>
      </w:tr>
      <w:tr w:rsidR="00A40F65" w:rsidRPr="00E019BD" w14:paraId="3ECA95A7" w14:textId="77777777" w:rsidTr="00AB423E">
        <w:trPr>
          <w:trHeight w:val="450"/>
        </w:trPr>
        <w:tc>
          <w:tcPr>
            <w:tcW w:w="709" w:type="dxa"/>
            <w:noWrap/>
            <w:vAlign w:val="center"/>
          </w:tcPr>
          <w:p w14:paraId="5D9B92F1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4</w:t>
            </w:r>
          </w:p>
        </w:tc>
        <w:tc>
          <w:tcPr>
            <w:tcW w:w="709" w:type="dxa"/>
            <w:vAlign w:val="center"/>
          </w:tcPr>
          <w:p w14:paraId="34610EA7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1</w:t>
            </w:r>
          </w:p>
        </w:tc>
        <w:tc>
          <w:tcPr>
            <w:tcW w:w="7201" w:type="dxa"/>
          </w:tcPr>
          <w:p w14:paraId="0A7BF41D" w14:textId="77777777" w:rsidR="00A40F65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Centrala Farmaceutyczna CEFARM SA</w:t>
            </w:r>
          </w:p>
          <w:p w14:paraId="5050AF09" w14:textId="77777777" w:rsidR="00A40F65" w:rsidRPr="00E019BD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01-248 Warszawa, ul. Jana Kazimierza 16</w:t>
            </w:r>
          </w:p>
        </w:tc>
        <w:tc>
          <w:tcPr>
            <w:tcW w:w="1163" w:type="dxa"/>
            <w:noWrap/>
            <w:vAlign w:val="center"/>
          </w:tcPr>
          <w:p w14:paraId="4257D671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118.491,12</w:t>
            </w:r>
          </w:p>
        </w:tc>
      </w:tr>
      <w:tr w:rsidR="00A40F65" w:rsidRPr="00E019BD" w14:paraId="5D37F358" w14:textId="77777777" w:rsidTr="00AB423E">
        <w:trPr>
          <w:trHeight w:val="450"/>
        </w:trPr>
        <w:tc>
          <w:tcPr>
            <w:tcW w:w="709" w:type="dxa"/>
            <w:vAlign w:val="center"/>
          </w:tcPr>
          <w:p w14:paraId="7CDBF105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5</w:t>
            </w:r>
          </w:p>
        </w:tc>
        <w:tc>
          <w:tcPr>
            <w:tcW w:w="709" w:type="dxa"/>
            <w:vAlign w:val="center"/>
          </w:tcPr>
          <w:p w14:paraId="1CBA465A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7201" w:type="dxa"/>
          </w:tcPr>
          <w:p w14:paraId="3129B626" w14:textId="77777777" w:rsidR="00A40F65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Konsorcjum Firm: NEUCA SA i FARMADA TRANSPORT Sp. z o.o.</w:t>
            </w:r>
          </w:p>
          <w:p w14:paraId="283DA646" w14:textId="77777777" w:rsidR="00A40F65" w:rsidRPr="00E019BD" w:rsidRDefault="00A40F65" w:rsidP="00A40F65">
            <w:pPr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7-100 Toruń, ul. Szosa Bydgoska 58</w:t>
            </w:r>
          </w:p>
        </w:tc>
        <w:tc>
          <w:tcPr>
            <w:tcW w:w="1163" w:type="dxa"/>
            <w:noWrap/>
            <w:vAlign w:val="center"/>
          </w:tcPr>
          <w:p w14:paraId="6020966E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438.215,59</w:t>
            </w:r>
          </w:p>
        </w:tc>
      </w:tr>
      <w:tr w:rsidR="00A40F65" w:rsidRPr="00E019BD" w14:paraId="3C179D67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467F5AB3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6</w:t>
            </w:r>
          </w:p>
        </w:tc>
        <w:tc>
          <w:tcPr>
            <w:tcW w:w="709" w:type="dxa"/>
            <w:vAlign w:val="center"/>
          </w:tcPr>
          <w:p w14:paraId="1EC755CD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2</w:t>
            </w:r>
          </w:p>
        </w:tc>
        <w:tc>
          <w:tcPr>
            <w:tcW w:w="7201" w:type="dxa"/>
            <w:vAlign w:val="center"/>
          </w:tcPr>
          <w:p w14:paraId="60336BF8" w14:textId="77777777" w:rsidR="00A40F65" w:rsidRPr="00E019BD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NOBIPHARM Sp. z o.o. 01-793 Warszawa, ul. L. Rydygiera 8</w:t>
            </w:r>
          </w:p>
        </w:tc>
        <w:tc>
          <w:tcPr>
            <w:tcW w:w="1163" w:type="dxa"/>
            <w:noWrap/>
            <w:vAlign w:val="center"/>
          </w:tcPr>
          <w:p w14:paraId="2FC1E269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9.774,00</w:t>
            </w:r>
          </w:p>
        </w:tc>
      </w:tr>
      <w:tr w:rsidR="00A40F65" w:rsidRPr="00E019BD" w14:paraId="40A1B384" w14:textId="77777777" w:rsidTr="00AB423E">
        <w:trPr>
          <w:trHeight w:val="450"/>
        </w:trPr>
        <w:tc>
          <w:tcPr>
            <w:tcW w:w="709" w:type="dxa"/>
            <w:vAlign w:val="center"/>
          </w:tcPr>
          <w:p w14:paraId="70FE484A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8</w:t>
            </w:r>
          </w:p>
        </w:tc>
        <w:tc>
          <w:tcPr>
            <w:tcW w:w="709" w:type="dxa"/>
            <w:vAlign w:val="center"/>
          </w:tcPr>
          <w:p w14:paraId="662830D9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4</w:t>
            </w:r>
          </w:p>
        </w:tc>
        <w:tc>
          <w:tcPr>
            <w:tcW w:w="7201" w:type="dxa"/>
            <w:vAlign w:val="center"/>
          </w:tcPr>
          <w:p w14:paraId="2EE6D950" w14:textId="77777777" w:rsidR="00A40F65" w:rsidRDefault="00A40F65" w:rsidP="00A40F65">
            <w:pPr>
              <w:tabs>
                <w:tab w:val="left" w:pos="1710"/>
              </w:tabs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692B9BCA" w14:textId="77777777" w:rsidR="00A40F65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49048A65" w14:textId="77777777" w:rsidR="00A40F65" w:rsidRPr="00E019BD" w:rsidRDefault="00A40F65" w:rsidP="00A40F65">
            <w:pPr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63" w:type="dxa"/>
            <w:vAlign w:val="center"/>
          </w:tcPr>
          <w:p w14:paraId="4E3E21C0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23.360,40</w:t>
            </w:r>
          </w:p>
        </w:tc>
      </w:tr>
      <w:tr w:rsidR="00A40F65" w:rsidRPr="00E019BD" w14:paraId="2EA05B8F" w14:textId="77777777" w:rsidTr="00AB423E">
        <w:trPr>
          <w:trHeight w:val="300"/>
        </w:trPr>
        <w:tc>
          <w:tcPr>
            <w:tcW w:w="709" w:type="dxa"/>
            <w:vAlign w:val="center"/>
          </w:tcPr>
          <w:p w14:paraId="1670B6F5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9</w:t>
            </w:r>
          </w:p>
        </w:tc>
        <w:tc>
          <w:tcPr>
            <w:tcW w:w="709" w:type="dxa"/>
            <w:vAlign w:val="center"/>
          </w:tcPr>
          <w:p w14:paraId="7D278CF9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4</w:t>
            </w:r>
          </w:p>
        </w:tc>
        <w:tc>
          <w:tcPr>
            <w:tcW w:w="7201" w:type="dxa"/>
            <w:vAlign w:val="center"/>
          </w:tcPr>
          <w:p w14:paraId="71582098" w14:textId="77777777" w:rsidR="00A40F65" w:rsidRDefault="00A40F65" w:rsidP="00A40F65">
            <w:pPr>
              <w:tabs>
                <w:tab w:val="left" w:pos="1725"/>
              </w:tabs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5CE75609" w14:textId="77777777" w:rsidR="00A40F65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31DC89FC" w14:textId="77777777" w:rsidR="00A40F65" w:rsidRPr="00E019BD" w:rsidRDefault="00A40F65" w:rsidP="00A40F65">
            <w:pPr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63" w:type="dxa"/>
            <w:noWrap/>
            <w:vAlign w:val="center"/>
          </w:tcPr>
          <w:p w14:paraId="74A665E8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85.449,19</w:t>
            </w:r>
          </w:p>
        </w:tc>
      </w:tr>
      <w:tr w:rsidR="00A40F65" w:rsidRPr="00E019BD" w14:paraId="4F0038B6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58E5548A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vAlign w:val="center"/>
          </w:tcPr>
          <w:p w14:paraId="70E918EF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7201" w:type="dxa"/>
            <w:vAlign w:val="center"/>
          </w:tcPr>
          <w:p w14:paraId="396E6AC2" w14:textId="77777777" w:rsidR="00A40F65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Konsorcjum Firm: NEUCA SA i FARMADA TRANSPORT Sp. z o.o.</w:t>
            </w:r>
          </w:p>
          <w:p w14:paraId="5C025789" w14:textId="77777777" w:rsidR="00A40F65" w:rsidRPr="00E019BD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7-100 Toruń, ul. Szosa Bydgoska 58</w:t>
            </w:r>
          </w:p>
        </w:tc>
        <w:tc>
          <w:tcPr>
            <w:tcW w:w="1163" w:type="dxa"/>
            <w:noWrap/>
            <w:vAlign w:val="center"/>
          </w:tcPr>
          <w:p w14:paraId="60E51269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57.055,27</w:t>
            </w:r>
          </w:p>
        </w:tc>
      </w:tr>
      <w:tr w:rsidR="00A40F65" w:rsidRPr="00E019BD" w14:paraId="2510E06E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568C6D8A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31</w:t>
            </w:r>
          </w:p>
        </w:tc>
        <w:tc>
          <w:tcPr>
            <w:tcW w:w="709" w:type="dxa"/>
            <w:noWrap/>
            <w:vAlign w:val="center"/>
          </w:tcPr>
          <w:p w14:paraId="645335A6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3</w:t>
            </w:r>
          </w:p>
        </w:tc>
        <w:tc>
          <w:tcPr>
            <w:tcW w:w="7201" w:type="dxa"/>
            <w:vAlign w:val="center"/>
          </w:tcPr>
          <w:p w14:paraId="673E1E6F" w14:textId="77777777" w:rsidR="00A40F65" w:rsidRPr="00E019BD" w:rsidRDefault="00A40F65" w:rsidP="00A40F65">
            <w:pPr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Bialmed Sp. z o.o. 12-230 Biała Piska, ul. M. Konopnickiej 11 a</w:t>
            </w:r>
          </w:p>
        </w:tc>
        <w:tc>
          <w:tcPr>
            <w:tcW w:w="1163" w:type="dxa"/>
            <w:noWrap/>
            <w:vAlign w:val="center"/>
          </w:tcPr>
          <w:p w14:paraId="55226F33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219.805,46</w:t>
            </w:r>
          </w:p>
        </w:tc>
      </w:tr>
      <w:tr w:rsidR="00A40F65" w:rsidRPr="00E019BD" w14:paraId="0BE03919" w14:textId="77777777" w:rsidTr="00AB423E">
        <w:trPr>
          <w:trHeight w:val="300"/>
        </w:trPr>
        <w:tc>
          <w:tcPr>
            <w:tcW w:w="709" w:type="dxa"/>
            <w:vAlign w:val="center"/>
          </w:tcPr>
          <w:p w14:paraId="137E9AD4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33</w:t>
            </w:r>
          </w:p>
        </w:tc>
        <w:tc>
          <w:tcPr>
            <w:tcW w:w="709" w:type="dxa"/>
            <w:vAlign w:val="center"/>
          </w:tcPr>
          <w:p w14:paraId="7B0679B3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6</w:t>
            </w:r>
          </w:p>
        </w:tc>
        <w:tc>
          <w:tcPr>
            <w:tcW w:w="7201" w:type="dxa"/>
            <w:vAlign w:val="center"/>
          </w:tcPr>
          <w:p w14:paraId="4277BB31" w14:textId="77777777" w:rsidR="00A40F65" w:rsidRPr="00E019BD" w:rsidRDefault="00A40F65" w:rsidP="00A40F65">
            <w:pPr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TRAMCO Sp. z o.o. 05-860 Płochocin – Wolskie, ul. Wolska 14</w:t>
            </w:r>
          </w:p>
        </w:tc>
        <w:tc>
          <w:tcPr>
            <w:tcW w:w="1163" w:type="dxa"/>
            <w:noWrap/>
            <w:vAlign w:val="center"/>
          </w:tcPr>
          <w:p w14:paraId="065527B0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47.264,36</w:t>
            </w:r>
          </w:p>
        </w:tc>
      </w:tr>
      <w:tr w:rsidR="00A40F65" w:rsidRPr="00E019BD" w14:paraId="643F0C8F" w14:textId="77777777" w:rsidTr="00AB423E">
        <w:trPr>
          <w:trHeight w:val="450"/>
        </w:trPr>
        <w:tc>
          <w:tcPr>
            <w:tcW w:w="709" w:type="dxa"/>
            <w:noWrap/>
            <w:vAlign w:val="center"/>
          </w:tcPr>
          <w:p w14:paraId="33FB235D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34</w:t>
            </w:r>
          </w:p>
        </w:tc>
        <w:tc>
          <w:tcPr>
            <w:tcW w:w="709" w:type="dxa"/>
            <w:noWrap/>
            <w:vAlign w:val="center"/>
          </w:tcPr>
          <w:p w14:paraId="448871DD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4</w:t>
            </w:r>
          </w:p>
        </w:tc>
        <w:tc>
          <w:tcPr>
            <w:tcW w:w="7201" w:type="dxa"/>
          </w:tcPr>
          <w:p w14:paraId="41850546" w14:textId="77777777" w:rsidR="00A40F65" w:rsidRDefault="00A40F65" w:rsidP="00A40F65">
            <w:pPr>
              <w:tabs>
                <w:tab w:val="left" w:pos="1725"/>
              </w:tabs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27282E0A" w14:textId="77777777" w:rsidR="00A40F65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4B7B06C8" w14:textId="77777777" w:rsidR="00A40F65" w:rsidRPr="00E019BD" w:rsidRDefault="00A40F65" w:rsidP="00A40F65">
            <w:pPr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63" w:type="dxa"/>
            <w:noWrap/>
            <w:vAlign w:val="center"/>
          </w:tcPr>
          <w:p w14:paraId="49BFF5A1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139.636,52</w:t>
            </w:r>
          </w:p>
        </w:tc>
      </w:tr>
      <w:tr w:rsidR="00A40F65" w:rsidRPr="00E019BD" w14:paraId="1F346E41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61D1B971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lastRenderedPageBreak/>
              <w:t>35</w:t>
            </w:r>
          </w:p>
        </w:tc>
        <w:tc>
          <w:tcPr>
            <w:tcW w:w="709" w:type="dxa"/>
            <w:vAlign w:val="center"/>
          </w:tcPr>
          <w:p w14:paraId="45C408AE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4</w:t>
            </w:r>
          </w:p>
        </w:tc>
        <w:tc>
          <w:tcPr>
            <w:tcW w:w="7201" w:type="dxa"/>
          </w:tcPr>
          <w:p w14:paraId="0C8DD2E1" w14:textId="77777777" w:rsidR="00A40F65" w:rsidRPr="00E019BD" w:rsidRDefault="00A40F65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FRESENIUS MEDICAL CARE POLSKA SA 60-118 Poznań, ul. Krzywa 13</w:t>
            </w:r>
          </w:p>
        </w:tc>
        <w:tc>
          <w:tcPr>
            <w:tcW w:w="1163" w:type="dxa"/>
            <w:noWrap/>
            <w:vAlign w:val="center"/>
          </w:tcPr>
          <w:p w14:paraId="37DFC925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160.544,16</w:t>
            </w:r>
          </w:p>
        </w:tc>
      </w:tr>
      <w:tr w:rsidR="00A40F65" w:rsidRPr="00E019BD" w14:paraId="410B13B4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397676F9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36</w:t>
            </w:r>
          </w:p>
        </w:tc>
        <w:tc>
          <w:tcPr>
            <w:tcW w:w="709" w:type="dxa"/>
            <w:vAlign w:val="center"/>
          </w:tcPr>
          <w:p w14:paraId="10BF139D" w14:textId="77777777" w:rsidR="00A40F65" w:rsidRPr="00E019BD" w:rsidRDefault="00A2355B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0</w:t>
            </w:r>
          </w:p>
        </w:tc>
        <w:tc>
          <w:tcPr>
            <w:tcW w:w="7201" w:type="dxa"/>
            <w:vAlign w:val="center"/>
          </w:tcPr>
          <w:p w14:paraId="0D6029C2" w14:textId="77777777" w:rsidR="00A40F65" w:rsidRPr="00E019BD" w:rsidRDefault="00A2355B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Roche Polska Sp. z o.o. 02-672 Warszawa, ul. Domaniewska 39 B</w:t>
            </w:r>
          </w:p>
        </w:tc>
        <w:tc>
          <w:tcPr>
            <w:tcW w:w="1163" w:type="dxa"/>
            <w:noWrap/>
            <w:vAlign w:val="center"/>
          </w:tcPr>
          <w:p w14:paraId="3D2EA209" w14:textId="77777777" w:rsidR="00A40F65" w:rsidRPr="00E019BD" w:rsidRDefault="00A2355B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156.128,50</w:t>
            </w:r>
          </w:p>
        </w:tc>
      </w:tr>
      <w:tr w:rsidR="00A40F65" w:rsidRPr="00E019BD" w14:paraId="1A66A7C5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60FFB176" w14:textId="77777777" w:rsidR="00A40F65" w:rsidRPr="00E019BD" w:rsidRDefault="00A40F65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37</w:t>
            </w:r>
          </w:p>
        </w:tc>
        <w:tc>
          <w:tcPr>
            <w:tcW w:w="709" w:type="dxa"/>
            <w:vAlign w:val="center"/>
          </w:tcPr>
          <w:p w14:paraId="4C47EA3C" w14:textId="77777777" w:rsidR="00A40F65" w:rsidRPr="00E019BD" w:rsidRDefault="00A2355B" w:rsidP="00A40F6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7201" w:type="dxa"/>
            <w:vAlign w:val="center"/>
          </w:tcPr>
          <w:p w14:paraId="7DF1EEFD" w14:textId="77777777" w:rsidR="00A40F65" w:rsidRPr="00E019BD" w:rsidRDefault="00A2355B" w:rsidP="00A40F6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AMGEN sp. z o.o. 02-672 Warszawa, ul. Domaniewska 50</w:t>
            </w:r>
          </w:p>
        </w:tc>
        <w:tc>
          <w:tcPr>
            <w:tcW w:w="1163" w:type="dxa"/>
            <w:noWrap/>
          </w:tcPr>
          <w:p w14:paraId="456A4F07" w14:textId="77777777" w:rsidR="00A40F65" w:rsidRPr="00E019BD" w:rsidRDefault="00A2355B" w:rsidP="00A40F6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157.248,00</w:t>
            </w:r>
          </w:p>
        </w:tc>
      </w:tr>
      <w:tr w:rsidR="00A2355B" w:rsidRPr="00E019BD" w14:paraId="373E10C0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6F3EFD71" w14:textId="77777777" w:rsidR="00A2355B" w:rsidRPr="00E019BD" w:rsidRDefault="00A2355B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39</w:t>
            </w:r>
          </w:p>
        </w:tc>
        <w:tc>
          <w:tcPr>
            <w:tcW w:w="709" w:type="dxa"/>
            <w:vAlign w:val="center"/>
          </w:tcPr>
          <w:p w14:paraId="5E8DBFD3" w14:textId="77777777" w:rsidR="00A2355B" w:rsidRPr="00E019BD" w:rsidRDefault="00A2355B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1</w:t>
            </w:r>
          </w:p>
        </w:tc>
        <w:tc>
          <w:tcPr>
            <w:tcW w:w="7201" w:type="dxa"/>
          </w:tcPr>
          <w:p w14:paraId="7F04F184" w14:textId="77777777" w:rsidR="00A2355B" w:rsidRDefault="00A2355B" w:rsidP="00A2355B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Konsorcjum Firm: NEUCA SA i FARMADA TRANSPORT Sp. z o.o.</w:t>
            </w:r>
          </w:p>
          <w:p w14:paraId="7BB25C6C" w14:textId="77777777" w:rsidR="00A2355B" w:rsidRPr="00E019BD" w:rsidRDefault="00A2355B" w:rsidP="00A2355B">
            <w:pPr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7-100 Toruń, ul. Szosa Bydgoska 58</w:t>
            </w:r>
          </w:p>
        </w:tc>
        <w:tc>
          <w:tcPr>
            <w:tcW w:w="1163" w:type="dxa"/>
            <w:noWrap/>
          </w:tcPr>
          <w:p w14:paraId="049084AA" w14:textId="77777777" w:rsidR="00A2355B" w:rsidRPr="00E019BD" w:rsidRDefault="00A2355B" w:rsidP="00A2355B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33.678,32</w:t>
            </w:r>
          </w:p>
        </w:tc>
      </w:tr>
      <w:tr w:rsidR="00A2355B" w:rsidRPr="00E019BD" w14:paraId="3D2F4A23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631568EB" w14:textId="77777777" w:rsidR="00A2355B" w:rsidRPr="00E019BD" w:rsidRDefault="00A2355B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42</w:t>
            </w:r>
          </w:p>
        </w:tc>
        <w:tc>
          <w:tcPr>
            <w:tcW w:w="709" w:type="dxa"/>
            <w:vAlign w:val="center"/>
          </w:tcPr>
          <w:p w14:paraId="4766F10A" w14:textId="77777777" w:rsidR="00A2355B" w:rsidRPr="00E019BD" w:rsidRDefault="00A2355B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7201" w:type="dxa"/>
            <w:vAlign w:val="center"/>
          </w:tcPr>
          <w:p w14:paraId="5339D52A" w14:textId="77777777" w:rsidR="00A2355B" w:rsidRPr="00E019BD" w:rsidRDefault="00A2355B" w:rsidP="00A2355B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VALEANT Pharma Poland Sp. z o.o. 35-959 Rzeszów, ul. Przemysłowa 2</w:t>
            </w:r>
          </w:p>
        </w:tc>
        <w:tc>
          <w:tcPr>
            <w:tcW w:w="1163" w:type="dxa"/>
            <w:noWrap/>
          </w:tcPr>
          <w:p w14:paraId="6CB37F80" w14:textId="77777777" w:rsidR="00A2355B" w:rsidRPr="00E019BD" w:rsidRDefault="00A2355B" w:rsidP="00A2355B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18.824,40</w:t>
            </w:r>
          </w:p>
        </w:tc>
      </w:tr>
      <w:tr w:rsidR="00A2355B" w:rsidRPr="00E019BD" w14:paraId="7B6C11D4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5A3BE546" w14:textId="77777777" w:rsidR="00A2355B" w:rsidRPr="00E019BD" w:rsidRDefault="00A2355B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43</w:t>
            </w:r>
          </w:p>
        </w:tc>
        <w:tc>
          <w:tcPr>
            <w:tcW w:w="709" w:type="dxa"/>
            <w:vAlign w:val="center"/>
          </w:tcPr>
          <w:p w14:paraId="46D78FFC" w14:textId="77777777" w:rsidR="00A2355B" w:rsidRPr="00E019BD" w:rsidRDefault="00A2355B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3</w:t>
            </w:r>
          </w:p>
        </w:tc>
        <w:tc>
          <w:tcPr>
            <w:tcW w:w="7201" w:type="dxa"/>
            <w:vAlign w:val="center"/>
          </w:tcPr>
          <w:p w14:paraId="56BBA36B" w14:textId="77777777" w:rsidR="00A2355B" w:rsidRPr="00E019BD" w:rsidRDefault="00A2355B" w:rsidP="00A2355B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Bialmed Sp. z o.o. 12-230 Biała Piska, ul. M. Konopnickiej 11 a</w:t>
            </w:r>
          </w:p>
        </w:tc>
        <w:tc>
          <w:tcPr>
            <w:tcW w:w="1163" w:type="dxa"/>
            <w:noWrap/>
            <w:vAlign w:val="center"/>
          </w:tcPr>
          <w:p w14:paraId="777916C9" w14:textId="77777777" w:rsidR="00A2355B" w:rsidRPr="00E019BD" w:rsidRDefault="00A2355B" w:rsidP="00A2355B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13.400,64</w:t>
            </w:r>
          </w:p>
        </w:tc>
      </w:tr>
      <w:tr w:rsidR="00A2355B" w:rsidRPr="00E019BD" w14:paraId="5722C465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7BF4F91C" w14:textId="77777777" w:rsidR="00A2355B" w:rsidRPr="00E019BD" w:rsidRDefault="00A2355B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44</w:t>
            </w:r>
          </w:p>
        </w:tc>
        <w:tc>
          <w:tcPr>
            <w:tcW w:w="709" w:type="dxa"/>
            <w:vAlign w:val="center"/>
          </w:tcPr>
          <w:p w14:paraId="00059432" w14:textId="77777777" w:rsidR="00A2355B" w:rsidRPr="00E019BD" w:rsidRDefault="00A2355B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</w:t>
            </w:r>
          </w:p>
        </w:tc>
        <w:tc>
          <w:tcPr>
            <w:tcW w:w="7201" w:type="dxa"/>
            <w:vAlign w:val="center"/>
          </w:tcPr>
          <w:p w14:paraId="711300BA" w14:textId="77777777" w:rsidR="00A2355B" w:rsidRPr="00E019BD" w:rsidRDefault="00A2355B" w:rsidP="00A2355B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Lek SA</w:t>
            </w:r>
            <w:r w:rsidR="00AB423E"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 95-010 Stryków, ul. Podlipie 16</w:t>
            </w:r>
          </w:p>
        </w:tc>
        <w:tc>
          <w:tcPr>
            <w:tcW w:w="1163" w:type="dxa"/>
            <w:noWrap/>
            <w:vAlign w:val="center"/>
          </w:tcPr>
          <w:p w14:paraId="010FD31E" w14:textId="77777777" w:rsidR="00A2355B" w:rsidRPr="00E019BD" w:rsidRDefault="00AB423E" w:rsidP="00A2355B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94.326,54</w:t>
            </w:r>
          </w:p>
        </w:tc>
      </w:tr>
      <w:tr w:rsidR="00A2355B" w:rsidRPr="00E019BD" w14:paraId="0D677B71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6BD52DC2" w14:textId="77777777" w:rsidR="00A2355B" w:rsidRPr="00E019BD" w:rsidRDefault="00A2355B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45</w:t>
            </w:r>
          </w:p>
        </w:tc>
        <w:tc>
          <w:tcPr>
            <w:tcW w:w="709" w:type="dxa"/>
            <w:vAlign w:val="center"/>
          </w:tcPr>
          <w:p w14:paraId="6C495353" w14:textId="77777777" w:rsidR="00A2355B" w:rsidRPr="00E019BD" w:rsidRDefault="00AB423E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4</w:t>
            </w:r>
          </w:p>
        </w:tc>
        <w:tc>
          <w:tcPr>
            <w:tcW w:w="7201" w:type="dxa"/>
            <w:vAlign w:val="center"/>
          </w:tcPr>
          <w:p w14:paraId="540E8E10" w14:textId="77777777" w:rsidR="00AB423E" w:rsidRDefault="00AB423E" w:rsidP="00AB423E">
            <w:pPr>
              <w:tabs>
                <w:tab w:val="left" w:pos="1725"/>
              </w:tabs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4D6CDFD7" w14:textId="77777777" w:rsidR="00AB423E" w:rsidRDefault="00AB423E" w:rsidP="00AB423E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64D427C0" w14:textId="77777777" w:rsidR="00A2355B" w:rsidRPr="00E019BD" w:rsidRDefault="00AB423E" w:rsidP="00AB423E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63" w:type="dxa"/>
            <w:noWrap/>
            <w:vAlign w:val="center"/>
          </w:tcPr>
          <w:p w14:paraId="3A05D920" w14:textId="77777777" w:rsidR="00A2355B" w:rsidRPr="00E019BD" w:rsidRDefault="00AB423E" w:rsidP="00A2355B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42.028,94</w:t>
            </w:r>
          </w:p>
        </w:tc>
      </w:tr>
      <w:tr w:rsidR="00A2355B" w:rsidRPr="00E019BD" w14:paraId="7C83BA2A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55F75738" w14:textId="77777777" w:rsidR="00A2355B" w:rsidRPr="00E019BD" w:rsidRDefault="00A2355B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46</w:t>
            </w:r>
          </w:p>
        </w:tc>
        <w:tc>
          <w:tcPr>
            <w:tcW w:w="709" w:type="dxa"/>
            <w:vAlign w:val="center"/>
          </w:tcPr>
          <w:p w14:paraId="0CD9EFE4" w14:textId="77777777" w:rsidR="00A2355B" w:rsidRPr="00E019BD" w:rsidRDefault="00AB423E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7201" w:type="dxa"/>
            <w:vAlign w:val="center"/>
          </w:tcPr>
          <w:p w14:paraId="1FD4AA90" w14:textId="77777777" w:rsidR="00AB423E" w:rsidRPr="0032678F" w:rsidRDefault="00AB423E" w:rsidP="00AB423E">
            <w:pPr>
              <w:pStyle w:val="Tekstpodstawowywcity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32678F">
              <w:rPr>
                <w:rFonts w:asciiTheme="minorHAnsi" w:hAnsiTheme="minorHAnsi" w:cstheme="minorHAnsi"/>
                <w:b w:val="0"/>
                <w:sz w:val="18"/>
                <w:szCs w:val="18"/>
              </w:rPr>
              <w:t>Konsorcjum:</w:t>
            </w:r>
          </w:p>
          <w:p w14:paraId="3CA01AA6" w14:textId="77777777" w:rsidR="00AB423E" w:rsidRPr="00E12FFE" w:rsidRDefault="00AB423E" w:rsidP="00AB423E">
            <w:pPr>
              <w:pStyle w:val="Tekstpodstawowywcity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2678F">
              <w:rPr>
                <w:rFonts w:asciiTheme="minorHAnsi" w:hAnsiTheme="minorHAnsi" w:cstheme="minorHAnsi"/>
                <w:b w:val="0"/>
                <w:sz w:val="18"/>
                <w:szCs w:val="18"/>
              </w:rPr>
              <w:t>Lider ANPHARM Przedsiębiorstwo Farmaceutyczne SA 03-236 Warszawa, ul. Annopol 6B</w:t>
            </w:r>
          </w:p>
          <w:p w14:paraId="652B1EF4" w14:textId="77777777" w:rsidR="00A2355B" w:rsidRPr="0032678F" w:rsidRDefault="00AB423E" w:rsidP="00AB423E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2678F">
              <w:rPr>
                <w:rFonts w:cstheme="minorHAnsi"/>
                <w:bCs/>
                <w:sz w:val="18"/>
                <w:szCs w:val="18"/>
              </w:rPr>
              <w:t xml:space="preserve">SERVIER POLSKA SERVICES Sp. z o.o. </w:t>
            </w:r>
            <w:r w:rsidR="00E12FFE">
              <w:rPr>
                <w:rFonts w:cstheme="minorHAnsi"/>
                <w:bCs/>
                <w:sz w:val="18"/>
                <w:szCs w:val="18"/>
              </w:rPr>
              <w:t>0</w:t>
            </w:r>
            <w:r w:rsidRPr="0032678F">
              <w:rPr>
                <w:rFonts w:cstheme="minorHAnsi"/>
                <w:bCs/>
                <w:sz w:val="18"/>
                <w:szCs w:val="18"/>
              </w:rPr>
              <w:t>1-248 Warszawa, ul. Jana Kazimierza 10</w:t>
            </w:r>
          </w:p>
        </w:tc>
        <w:tc>
          <w:tcPr>
            <w:tcW w:w="1163" w:type="dxa"/>
            <w:noWrap/>
            <w:vAlign w:val="center"/>
          </w:tcPr>
          <w:p w14:paraId="424F6FE0" w14:textId="77777777" w:rsidR="00A2355B" w:rsidRPr="00E019BD" w:rsidRDefault="00AB423E" w:rsidP="00A2355B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619,38</w:t>
            </w:r>
          </w:p>
        </w:tc>
      </w:tr>
      <w:tr w:rsidR="00316E23" w:rsidRPr="00E019BD" w14:paraId="5DD354F9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6489DCA2" w14:textId="77777777" w:rsidR="00316E23" w:rsidRDefault="00316E23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47</w:t>
            </w:r>
          </w:p>
        </w:tc>
        <w:tc>
          <w:tcPr>
            <w:tcW w:w="709" w:type="dxa"/>
            <w:vAlign w:val="center"/>
          </w:tcPr>
          <w:p w14:paraId="17E22AF7" w14:textId="77777777" w:rsidR="00316E23" w:rsidRDefault="00316E23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8</w:t>
            </w:r>
          </w:p>
        </w:tc>
        <w:tc>
          <w:tcPr>
            <w:tcW w:w="7201" w:type="dxa"/>
            <w:vAlign w:val="center"/>
          </w:tcPr>
          <w:p w14:paraId="5A96FFB9" w14:textId="77777777" w:rsidR="00316E23" w:rsidRPr="0032678F" w:rsidRDefault="00316E23" w:rsidP="00AB423E">
            <w:pPr>
              <w:pStyle w:val="Tekstpodstawowywcity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OPTIFARMA Sp. z o.o. Sp. k. 05-830 Wolica, ul. Zielona 4</w:t>
            </w:r>
          </w:p>
        </w:tc>
        <w:tc>
          <w:tcPr>
            <w:tcW w:w="1163" w:type="dxa"/>
            <w:noWrap/>
            <w:vAlign w:val="center"/>
          </w:tcPr>
          <w:p w14:paraId="6DDD4CAC" w14:textId="77777777" w:rsidR="00316E23" w:rsidRDefault="00316E23" w:rsidP="00A2355B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1.501,96</w:t>
            </w:r>
          </w:p>
        </w:tc>
      </w:tr>
      <w:tr w:rsidR="00A2355B" w:rsidRPr="00E019BD" w14:paraId="2786F911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0F6FC347" w14:textId="77777777" w:rsidR="00A2355B" w:rsidRDefault="00A2355B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48</w:t>
            </w:r>
          </w:p>
        </w:tc>
        <w:tc>
          <w:tcPr>
            <w:tcW w:w="709" w:type="dxa"/>
            <w:vAlign w:val="center"/>
          </w:tcPr>
          <w:p w14:paraId="4DA34712" w14:textId="77777777" w:rsidR="00A2355B" w:rsidRPr="00E019BD" w:rsidRDefault="00AB423E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4</w:t>
            </w:r>
          </w:p>
        </w:tc>
        <w:tc>
          <w:tcPr>
            <w:tcW w:w="7201" w:type="dxa"/>
            <w:vAlign w:val="center"/>
          </w:tcPr>
          <w:p w14:paraId="0BEA53EF" w14:textId="77777777" w:rsidR="00AB423E" w:rsidRDefault="00AB423E" w:rsidP="00AB423E">
            <w:pPr>
              <w:tabs>
                <w:tab w:val="left" w:pos="1725"/>
              </w:tabs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37A2BBDC" w14:textId="77777777" w:rsidR="00AB423E" w:rsidRDefault="00AB423E" w:rsidP="00AB423E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790DBE0F" w14:textId="77777777" w:rsidR="00A2355B" w:rsidRPr="00E019BD" w:rsidRDefault="00AB423E" w:rsidP="00AB423E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63" w:type="dxa"/>
            <w:noWrap/>
            <w:vAlign w:val="center"/>
          </w:tcPr>
          <w:p w14:paraId="1F414F2B" w14:textId="77777777" w:rsidR="00A2355B" w:rsidRPr="00E019BD" w:rsidRDefault="00AB423E" w:rsidP="00A2355B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4.448,64</w:t>
            </w:r>
          </w:p>
        </w:tc>
      </w:tr>
      <w:tr w:rsidR="00A2355B" w:rsidRPr="00E019BD" w14:paraId="27B08773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000DCFDB" w14:textId="77777777" w:rsidR="00A2355B" w:rsidRDefault="00A2355B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51</w:t>
            </w:r>
          </w:p>
        </w:tc>
        <w:tc>
          <w:tcPr>
            <w:tcW w:w="709" w:type="dxa"/>
            <w:vAlign w:val="center"/>
          </w:tcPr>
          <w:p w14:paraId="2CEBAD65" w14:textId="77777777" w:rsidR="00A2355B" w:rsidRPr="00E019BD" w:rsidRDefault="00AB423E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9</w:t>
            </w:r>
          </w:p>
        </w:tc>
        <w:tc>
          <w:tcPr>
            <w:tcW w:w="7201" w:type="dxa"/>
            <w:vAlign w:val="center"/>
          </w:tcPr>
          <w:p w14:paraId="6867D54E" w14:textId="77777777" w:rsidR="00A2355B" w:rsidRPr="00E019BD" w:rsidRDefault="00AB423E" w:rsidP="00A2355B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EGIS Polska Dystrybucja Sp. z o.o. 02-146 Warszawa, ul. 17 Stycznia 45 D</w:t>
            </w:r>
          </w:p>
        </w:tc>
        <w:tc>
          <w:tcPr>
            <w:tcW w:w="1163" w:type="dxa"/>
            <w:noWrap/>
            <w:vAlign w:val="center"/>
          </w:tcPr>
          <w:p w14:paraId="726F021A" w14:textId="77777777" w:rsidR="00A2355B" w:rsidRPr="00E019BD" w:rsidRDefault="00AB423E" w:rsidP="00A2355B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6.895,20</w:t>
            </w:r>
          </w:p>
        </w:tc>
      </w:tr>
      <w:tr w:rsidR="00A2355B" w:rsidRPr="00E019BD" w14:paraId="50EA51DC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3A48FEC0" w14:textId="77777777" w:rsidR="00A2355B" w:rsidRDefault="00A2355B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52</w:t>
            </w:r>
          </w:p>
        </w:tc>
        <w:tc>
          <w:tcPr>
            <w:tcW w:w="709" w:type="dxa"/>
            <w:vAlign w:val="center"/>
          </w:tcPr>
          <w:p w14:paraId="1D61D987" w14:textId="77777777" w:rsidR="00A2355B" w:rsidRPr="00E019BD" w:rsidRDefault="00AB423E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4</w:t>
            </w:r>
          </w:p>
        </w:tc>
        <w:tc>
          <w:tcPr>
            <w:tcW w:w="7201" w:type="dxa"/>
            <w:vAlign w:val="center"/>
          </w:tcPr>
          <w:p w14:paraId="4DE2D859" w14:textId="77777777" w:rsidR="00AB423E" w:rsidRDefault="00AB423E" w:rsidP="00AB423E">
            <w:pPr>
              <w:tabs>
                <w:tab w:val="left" w:pos="1725"/>
              </w:tabs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1292B30A" w14:textId="77777777" w:rsidR="00AB423E" w:rsidRDefault="00AB423E" w:rsidP="00AB423E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20EB3EE8" w14:textId="77777777" w:rsidR="00A2355B" w:rsidRPr="00E019BD" w:rsidRDefault="00AB423E" w:rsidP="00AB423E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63" w:type="dxa"/>
            <w:noWrap/>
            <w:vAlign w:val="center"/>
          </w:tcPr>
          <w:p w14:paraId="7BD90D90" w14:textId="77777777" w:rsidR="00A2355B" w:rsidRPr="00E019BD" w:rsidRDefault="00AB423E" w:rsidP="00A2355B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345.979,53</w:t>
            </w:r>
          </w:p>
        </w:tc>
      </w:tr>
      <w:tr w:rsidR="00A2355B" w:rsidRPr="00E019BD" w14:paraId="2DB632EE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48534B33" w14:textId="77777777" w:rsidR="00A2355B" w:rsidRDefault="00A2355B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54</w:t>
            </w:r>
          </w:p>
        </w:tc>
        <w:tc>
          <w:tcPr>
            <w:tcW w:w="709" w:type="dxa"/>
            <w:vAlign w:val="center"/>
          </w:tcPr>
          <w:p w14:paraId="3E78BB0B" w14:textId="77777777" w:rsidR="00A2355B" w:rsidRPr="00E019BD" w:rsidRDefault="00AB423E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4</w:t>
            </w:r>
          </w:p>
        </w:tc>
        <w:tc>
          <w:tcPr>
            <w:tcW w:w="7201" w:type="dxa"/>
            <w:vAlign w:val="center"/>
          </w:tcPr>
          <w:p w14:paraId="38AC74D5" w14:textId="77777777" w:rsidR="00AB423E" w:rsidRDefault="00AB423E" w:rsidP="00AB423E">
            <w:pPr>
              <w:tabs>
                <w:tab w:val="left" w:pos="1725"/>
              </w:tabs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4B0ACF11" w14:textId="77777777" w:rsidR="00AB423E" w:rsidRDefault="00AB423E" w:rsidP="00AB423E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78B6A826" w14:textId="77777777" w:rsidR="00A2355B" w:rsidRPr="00E019BD" w:rsidRDefault="00AB423E" w:rsidP="00AB423E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63" w:type="dxa"/>
            <w:noWrap/>
            <w:vAlign w:val="center"/>
          </w:tcPr>
          <w:p w14:paraId="125DA601" w14:textId="77777777" w:rsidR="00A2355B" w:rsidRPr="00E019BD" w:rsidRDefault="00AB423E" w:rsidP="00A2355B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29.293,36</w:t>
            </w:r>
          </w:p>
        </w:tc>
      </w:tr>
      <w:tr w:rsidR="00A2355B" w:rsidRPr="00E019BD" w14:paraId="7A816933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41CCA1A3" w14:textId="77777777" w:rsidR="00A2355B" w:rsidRDefault="00A2355B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56</w:t>
            </w:r>
          </w:p>
        </w:tc>
        <w:tc>
          <w:tcPr>
            <w:tcW w:w="709" w:type="dxa"/>
            <w:vAlign w:val="center"/>
          </w:tcPr>
          <w:p w14:paraId="6261C780" w14:textId="77777777" w:rsidR="00A2355B" w:rsidRPr="00E019BD" w:rsidRDefault="00B47A02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18 </w:t>
            </w:r>
          </w:p>
        </w:tc>
        <w:tc>
          <w:tcPr>
            <w:tcW w:w="7201" w:type="dxa"/>
            <w:vAlign w:val="center"/>
          </w:tcPr>
          <w:p w14:paraId="5C2F58CF" w14:textId="77777777" w:rsidR="00A2355B" w:rsidRPr="00E019BD" w:rsidRDefault="00B47A02" w:rsidP="00A2355B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OPTIFARMA Sp. z o.o. Sp. k. 056-830 Wolica, ul. Zielona 4</w:t>
            </w:r>
          </w:p>
        </w:tc>
        <w:tc>
          <w:tcPr>
            <w:tcW w:w="1163" w:type="dxa"/>
            <w:noWrap/>
            <w:vAlign w:val="center"/>
          </w:tcPr>
          <w:p w14:paraId="1F6ED8D7" w14:textId="77777777" w:rsidR="00A2355B" w:rsidRPr="00E019BD" w:rsidRDefault="00B47A02" w:rsidP="00A2355B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6.061,07</w:t>
            </w:r>
          </w:p>
        </w:tc>
      </w:tr>
      <w:tr w:rsidR="00A2355B" w:rsidRPr="00E019BD" w14:paraId="517CF4C0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51ADB31A" w14:textId="77777777" w:rsidR="00A2355B" w:rsidRDefault="00A2355B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59</w:t>
            </w:r>
          </w:p>
        </w:tc>
        <w:tc>
          <w:tcPr>
            <w:tcW w:w="709" w:type="dxa"/>
            <w:vAlign w:val="center"/>
          </w:tcPr>
          <w:p w14:paraId="0FBCC3BD" w14:textId="77777777" w:rsidR="00A2355B" w:rsidRPr="00E019BD" w:rsidRDefault="00B47A02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7</w:t>
            </w:r>
          </w:p>
        </w:tc>
        <w:tc>
          <w:tcPr>
            <w:tcW w:w="7201" w:type="dxa"/>
            <w:vAlign w:val="center"/>
          </w:tcPr>
          <w:p w14:paraId="57ADF496" w14:textId="77777777" w:rsidR="00A2355B" w:rsidRDefault="00B47A02" w:rsidP="00A2355B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MEDAN Sp. Jawna Władysław Pawlak i S-ka </w:t>
            </w:r>
          </w:p>
          <w:p w14:paraId="478D10E8" w14:textId="77777777" w:rsidR="00B47A02" w:rsidRPr="00E019BD" w:rsidRDefault="00B47A02" w:rsidP="00A2355B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5-862 Bydgoszcz, ul. Franza Blumwego 21</w:t>
            </w:r>
          </w:p>
        </w:tc>
        <w:tc>
          <w:tcPr>
            <w:tcW w:w="1163" w:type="dxa"/>
            <w:noWrap/>
            <w:vAlign w:val="center"/>
          </w:tcPr>
          <w:p w14:paraId="09CE7C23" w14:textId="77777777" w:rsidR="00A2355B" w:rsidRPr="00E019BD" w:rsidRDefault="00B47A02" w:rsidP="00A2355B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55.052,46</w:t>
            </w:r>
          </w:p>
        </w:tc>
      </w:tr>
      <w:tr w:rsidR="00A2355B" w:rsidRPr="00E019BD" w14:paraId="2CBE15E6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41C63FC5" w14:textId="77777777" w:rsidR="00A2355B" w:rsidRDefault="00A2355B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60</w:t>
            </w:r>
          </w:p>
        </w:tc>
        <w:tc>
          <w:tcPr>
            <w:tcW w:w="709" w:type="dxa"/>
            <w:vAlign w:val="center"/>
          </w:tcPr>
          <w:p w14:paraId="6D89301F" w14:textId="77777777" w:rsidR="00A2355B" w:rsidRPr="00E019BD" w:rsidRDefault="00B47A02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5</w:t>
            </w:r>
          </w:p>
        </w:tc>
        <w:tc>
          <w:tcPr>
            <w:tcW w:w="7201" w:type="dxa"/>
            <w:vAlign w:val="center"/>
          </w:tcPr>
          <w:p w14:paraId="43080102" w14:textId="77777777" w:rsidR="00A2355B" w:rsidRPr="00E019BD" w:rsidRDefault="00B47A02" w:rsidP="00A2355B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Baxter Polska Sp. z o.o. 00-380 Warszawa, ul. Kruczkowskiego 8</w:t>
            </w:r>
          </w:p>
        </w:tc>
        <w:tc>
          <w:tcPr>
            <w:tcW w:w="1163" w:type="dxa"/>
            <w:noWrap/>
            <w:vAlign w:val="center"/>
          </w:tcPr>
          <w:p w14:paraId="251B8B5C" w14:textId="77777777" w:rsidR="00A2355B" w:rsidRPr="00E019BD" w:rsidRDefault="00B47A02" w:rsidP="00A2355B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52.604,64</w:t>
            </w:r>
          </w:p>
        </w:tc>
      </w:tr>
      <w:tr w:rsidR="00A2355B" w:rsidRPr="00E019BD" w14:paraId="0D2BC17A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135AEB5A" w14:textId="77777777" w:rsidR="00A2355B" w:rsidRDefault="00A2355B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61</w:t>
            </w:r>
          </w:p>
        </w:tc>
        <w:tc>
          <w:tcPr>
            <w:tcW w:w="709" w:type="dxa"/>
            <w:vAlign w:val="center"/>
          </w:tcPr>
          <w:p w14:paraId="2203AA86" w14:textId="77777777" w:rsidR="00A2355B" w:rsidRPr="00E019BD" w:rsidRDefault="00B47A02" w:rsidP="00A2355B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16</w:t>
            </w:r>
          </w:p>
        </w:tc>
        <w:tc>
          <w:tcPr>
            <w:tcW w:w="7201" w:type="dxa"/>
            <w:vAlign w:val="center"/>
          </w:tcPr>
          <w:p w14:paraId="01B18D75" w14:textId="77777777" w:rsidR="00A2355B" w:rsidRPr="00E019BD" w:rsidRDefault="00B47A02" w:rsidP="00A2355B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Delfarma Sp. z o.o. 91-222 Łódź, ul. Św. Teresy od Dzieciątka Jezus 111</w:t>
            </w:r>
          </w:p>
        </w:tc>
        <w:tc>
          <w:tcPr>
            <w:tcW w:w="1163" w:type="dxa"/>
            <w:noWrap/>
            <w:vAlign w:val="center"/>
          </w:tcPr>
          <w:p w14:paraId="138C6C84" w14:textId="77777777" w:rsidR="00A2355B" w:rsidRPr="00E019BD" w:rsidRDefault="00B47A02" w:rsidP="00A2355B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34.292,16</w:t>
            </w:r>
          </w:p>
        </w:tc>
      </w:tr>
      <w:tr w:rsidR="00B47A02" w:rsidRPr="00E019BD" w14:paraId="2DC622F7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62AA0E4E" w14:textId="77777777" w:rsidR="00B47A02" w:rsidRDefault="00B47A02" w:rsidP="00B47A02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62</w:t>
            </w:r>
          </w:p>
        </w:tc>
        <w:tc>
          <w:tcPr>
            <w:tcW w:w="709" w:type="dxa"/>
            <w:vAlign w:val="center"/>
          </w:tcPr>
          <w:p w14:paraId="30F3ADE3" w14:textId="77777777" w:rsidR="00B47A02" w:rsidRPr="00E019BD" w:rsidRDefault="00B47A02" w:rsidP="00B47A02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7</w:t>
            </w:r>
          </w:p>
        </w:tc>
        <w:tc>
          <w:tcPr>
            <w:tcW w:w="7201" w:type="dxa"/>
            <w:vAlign w:val="center"/>
          </w:tcPr>
          <w:p w14:paraId="0F62B85B" w14:textId="77777777" w:rsidR="00B47A02" w:rsidRDefault="00B47A02" w:rsidP="00B47A02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MEDAN Sp. Jawna Władysław Pawlak i S-ka </w:t>
            </w:r>
          </w:p>
          <w:p w14:paraId="59473B32" w14:textId="77777777" w:rsidR="00B47A02" w:rsidRPr="00E019BD" w:rsidRDefault="00B47A02" w:rsidP="00B47A02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5-862 Bydgoszcz, ul. Franza Blumwego 21</w:t>
            </w:r>
          </w:p>
        </w:tc>
        <w:tc>
          <w:tcPr>
            <w:tcW w:w="1163" w:type="dxa"/>
            <w:noWrap/>
            <w:vAlign w:val="center"/>
          </w:tcPr>
          <w:p w14:paraId="1CB6D996" w14:textId="77777777" w:rsidR="00B47A02" w:rsidRPr="00E019BD" w:rsidRDefault="00B47A02" w:rsidP="00B47A02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25.159,68</w:t>
            </w:r>
          </w:p>
        </w:tc>
      </w:tr>
      <w:tr w:rsidR="00B47A02" w:rsidRPr="00E019BD" w14:paraId="66FF4D85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25381E8C" w14:textId="77777777" w:rsidR="00B47A02" w:rsidRDefault="00B47A02" w:rsidP="00B47A02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63</w:t>
            </w:r>
          </w:p>
        </w:tc>
        <w:tc>
          <w:tcPr>
            <w:tcW w:w="709" w:type="dxa"/>
            <w:vAlign w:val="center"/>
          </w:tcPr>
          <w:p w14:paraId="74F898E7" w14:textId="77777777" w:rsidR="00B47A02" w:rsidRPr="00E019BD" w:rsidRDefault="00B47A02" w:rsidP="00B47A02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6</w:t>
            </w:r>
          </w:p>
        </w:tc>
        <w:tc>
          <w:tcPr>
            <w:tcW w:w="7201" w:type="dxa"/>
            <w:vAlign w:val="center"/>
          </w:tcPr>
          <w:p w14:paraId="000ED108" w14:textId="77777777" w:rsidR="00B47A02" w:rsidRPr="00E019BD" w:rsidRDefault="00B47A02" w:rsidP="00B47A02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ASCLEPIOS SA 50-502 Wrocław, ul. Hubska 44</w:t>
            </w:r>
          </w:p>
        </w:tc>
        <w:tc>
          <w:tcPr>
            <w:tcW w:w="1163" w:type="dxa"/>
            <w:noWrap/>
            <w:vAlign w:val="center"/>
          </w:tcPr>
          <w:p w14:paraId="5375BDCD" w14:textId="77777777" w:rsidR="00B47A02" w:rsidRPr="00E019BD" w:rsidRDefault="00B47A02" w:rsidP="00B47A02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15.107,90</w:t>
            </w:r>
          </w:p>
        </w:tc>
      </w:tr>
      <w:tr w:rsidR="00B47A02" w:rsidRPr="00E019BD" w14:paraId="138C1146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6B4DCBF1" w14:textId="77777777" w:rsidR="00B47A02" w:rsidRDefault="00B47A02" w:rsidP="00B47A02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66</w:t>
            </w:r>
          </w:p>
        </w:tc>
        <w:tc>
          <w:tcPr>
            <w:tcW w:w="709" w:type="dxa"/>
            <w:vAlign w:val="center"/>
          </w:tcPr>
          <w:p w14:paraId="2295DA95" w14:textId="77777777" w:rsidR="00B47A02" w:rsidRPr="00E019BD" w:rsidRDefault="00B47A02" w:rsidP="00B47A02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1</w:t>
            </w:r>
          </w:p>
        </w:tc>
        <w:tc>
          <w:tcPr>
            <w:tcW w:w="7201" w:type="dxa"/>
            <w:vAlign w:val="center"/>
          </w:tcPr>
          <w:p w14:paraId="69EF4DAF" w14:textId="77777777" w:rsidR="00B47A02" w:rsidRPr="00E019BD" w:rsidRDefault="00B47A02" w:rsidP="00B47A02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Centrala Farmaceutyczna CEFARM SA 01-248 Warszawa, ul. Jana Kazimierza 16</w:t>
            </w:r>
          </w:p>
        </w:tc>
        <w:tc>
          <w:tcPr>
            <w:tcW w:w="1163" w:type="dxa"/>
            <w:noWrap/>
            <w:vAlign w:val="center"/>
          </w:tcPr>
          <w:p w14:paraId="1C841E53" w14:textId="77777777" w:rsidR="00B47A02" w:rsidRPr="00E019BD" w:rsidRDefault="00B47A02" w:rsidP="00B47A02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5.963,04</w:t>
            </w:r>
          </w:p>
        </w:tc>
      </w:tr>
      <w:tr w:rsidR="00B47A02" w:rsidRPr="00E019BD" w14:paraId="00862D8F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7F7F69F7" w14:textId="77777777" w:rsidR="00B47A02" w:rsidRDefault="00B47A02" w:rsidP="00B47A02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67</w:t>
            </w:r>
          </w:p>
        </w:tc>
        <w:tc>
          <w:tcPr>
            <w:tcW w:w="709" w:type="dxa"/>
            <w:vAlign w:val="center"/>
          </w:tcPr>
          <w:p w14:paraId="56112A21" w14:textId="77777777" w:rsidR="00B47A02" w:rsidRPr="00E019BD" w:rsidRDefault="00980085" w:rsidP="00B47A02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7201" w:type="dxa"/>
            <w:vAlign w:val="center"/>
          </w:tcPr>
          <w:p w14:paraId="6B8A2880" w14:textId="77777777" w:rsidR="00B47A02" w:rsidRPr="00E019BD" w:rsidRDefault="00980085" w:rsidP="00B47A02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AQUA-MED ZPAM – 90-232 Łódź, ul. Targowa 55</w:t>
            </w:r>
          </w:p>
        </w:tc>
        <w:tc>
          <w:tcPr>
            <w:tcW w:w="1163" w:type="dxa"/>
            <w:noWrap/>
            <w:vAlign w:val="center"/>
          </w:tcPr>
          <w:p w14:paraId="2E40A1A6" w14:textId="77777777" w:rsidR="00B47A02" w:rsidRPr="00E019BD" w:rsidRDefault="00980085" w:rsidP="00B47A02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7.879,68</w:t>
            </w:r>
          </w:p>
        </w:tc>
      </w:tr>
      <w:tr w:rsidR="00980085" w:rsidRPr="00E019BD" w14:paraId="7F360381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368E68AB" w14:textId="77777777" w:rsidR="00980085" w:rsidRDefault="00980085" w:rsidP="0098008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68</w:t>
            </w:r>
          </w:p>
        </w:tc>
        <w:tc>
          <w:tcPr>
            <w:tcW w:w="709" w:type="dxa"/>
            <w:vAlign w:val="center"/>
          </w:tcPr>
          <w:p w14:paraId="105237ED" w14:textId="77777777" w:rsidR="00980085" w:rsidRPr="00E019BD" w:rsidRDefault="00980085" w:rsidP="0098008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21</w:t>
            </w:r>
          </w:p>
        </w:tc>
        <w:tc>
          <w:tcPr>
            <w:tcW w:w="7201" w:type="dxa"/>
            <w:vAlign w:val="center"/>
          </w:tcPr>
          <w:p w14:paraId="3D3828D5" w14:textId="77777777" w:rsidR="00980085" w:rsidRPr="00E019BD" w:rsidRDefault="00980085" w:rsidP="0098008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Centrala Farmaceutyczna CEFARM SA 01-248 Warszawa, ul. Jana Kazimierza 16</w:t>
            </w:r>
          </w:p>
        </w:tc>
        <w:tc>
          <w:tcPr>
            <w:tcW w:w="1163" w:type="dxa"/>
            <w:noWrap/>
            <w:vAlign w:val="center"/>
          </w:tcPr>
          <w:p w14:paraId="2E8353E3" w14:textId="77777777" w:rsidR="00980085" w:rsidRPr="00E019BD" w:rsidRDefault="00980085" w:rsidP="0098008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4.205,09</w:t>
            </w:r>
          </w:p>
        </w:tc>
      </w:tr>
      <w:tr w:rsidR="00980085" w:rsidRPr="00E019BD" w14:paraId="744A80DD" w14:textId="77777777" w:rsidTr="00AB423E">
        <w:trPr>
          <w:trHeight w:val="300"/>
        </w:trPr>
        <w:tc>
          <w:tcPr>
            <w:tcW w:w="709" w:type="dxa"/>
            <w:noWrap/>
            <w:vAlign w:val="center"/>
          </w:tcPr>
          <w:p w14:paraId="5631561C" w14:textId="77777777" w:rsidR="00980085" w:rsidRDefault="00980085" w:rsidP="0098008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69</w:t>
            </w:r>
          </w:p>
        </w:tc>
        <w:tc>
          <w:tcPr>
            <w:tcW w:w="709" w:type="dxa"/>
            <w:vAlign w:val="center"/>
          </w:tcPr>
          <w:p w14:paraId="3DC15FE4" w14:textId="77777777" w:rsidR="00980085" w:rsidRPr="00E019BD" w:rsidRDefault="00980085" w:rsidP="00980085">
            <w:pPr>
              <w:jc w:val="right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5</w:t>
            </w:r>
          </w:p>
        </w:tc>
        <w:tc>
          <w:tcPr>
            <w:tcW w:w="7201" w:type="dxa"/>
            <w:vAlign w:val="center"/>
          </w:tcPr>
          <w:p w14:paraId="3E888100" w14:textId="77777777" w:rsidR="00980085" w:rsidRPr="00E019BD" w:rsidRDefault="00980085" w:rsidP="00980085">
            <w:pP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AQUA-MED ZPAM – 90-232 Łódź, ul. Targowa 55</w:t>
            </w:r>
          </w:p>
        </w:tc>
        <w:tc>
          <w:tcPr>
            <w:tcW w:w="1163" w:type="dxa"/>
            <w:noWrap/>
            <w:vAlign w:val="center"/>
          </w:tcPr>
          <w:p w14:paraId="15C9A84E" w14:textId="77777777" w:rsidR="00980085" w:rsidRPr="00E019BD" w:rsidRDefault="00980085" w:rsidP="00980085">
            <w:pPr>
              <w:jc w:val="right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6"/>
                <w:lang w:eastAsia="pl-PL"/>
              </w:rPr>
              <w:t>414,72</w:t>
            </w:r>
          </w:p>
        </w:tc>
      </w:tr>
    </w:tbl>
    <w:p w14:paraId="693E97E4" w14:textId="77777777" w:rsidR="003063CD" w:rsidRPr="00D761B1" w:rsidRDefault="003063CD" w:rsidP="00DB0414">
      <w:pPr>
        <w:pStyle w:val="Bezodstpw"/>
        <w:ind w:firstLine="708"/>
        <w:jc w:val="both"/>
        <w:rPr>
          <w:bCs/>
          <w:sz w:val="16"/>
          <w:szCs w:val="16"/>
        </w:rPr>
      </w:pPr>
    </w:p>
    <w:p w14:paraId="2155FE8A" w14:textId="77777777" w:rsidR="006550D0" w:rsidRDefault="004A4C0A" w:rsidP="002520B4">
      <w:pPr>
        <w:pStyle w:val="Bezodstpw"/>
        <w:numPr>
          <w:ilvl w:val="0"/>
          <w:numId w:val="1"/>
        </w:numPr>
        <w:ind w:left="-567"/>
        <w:jc w:val="both"/>
        <w:rPr>
          <w:bCs/>
        </w:rPr>
      </w:pPr>
      <w:r w:rsidRPr="00993CD5">
        <w:rPr>
          <w:bCs/>
        </w:rPr>
        <w:t>Streszczenie oceny i porównanie złożonych ofert.</w:t>
      </w:r>
    </w:p>
    <w:p w14:paraId="7B12BF82" w14:textId="77777777" w:rsidR="00F45D4C" w:rsidRPr="00E54884" w:rsidRDefault="00F45D4C" w:rsidP="00F45D4C">
      <w:pPr>
        <w:pStyle w:val="Bezodstpw"/>
        <w:ind w:left="426"/>
        <w:jc w:val="both"/>
        <w:rPr>
          <w:bCs/>
          <w:sz w:val="2"/>
        </w:rPr>
      </w:pPr>
    </w:p>
    <w:p w14:paraId="1949D417" w14:textId="77777777" w:rsidR="00330FDB" w:rsidRPr="00F95AF6" w:rsidRDefault="00330FDB" w:rsidP="00993CD5">
      <w:pPr>
        <w:pStyle w:val="Bezodstpw"/>
        <w:jc w:val="both"/>
        <w:rPr>
          <w:sz w:val="2"/>
        </w:rPr>
      </w:pPr>
    </w:p>
    <w:tbl>
      <w:tblPr>
        <w:tblW w:w="87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478"/>
        <w:gridCol w:w="5320"/>
        <w:gridCol w:w="1134"/>
        <w:gridCol w:w="1282"/>
      </w:tblGrid>
      <w:tr w:rsidR="00B05FEB" w:rsidRPr="00E019BD" w14:paraId="4F1FCE94" w14:textId="77777777" w:rsidTr="0032678F">
        <w:trPr>
          <w:trHeight w:val="7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05A458E" w14:textId="77777777" w:rsidR="00B05FEB" w:rsidRPr="00E019BD" w:rsidRDefault="00B05FEB" w:rsidP="00E01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019BD">
              <w:rPr>
                <w:rFonts w:ascii="Calibri" w:eastAsia="Times New Roman" w:hAnsi="Calibri" w:cs="Times New Roman"/>
                <w:bCs/>
                <w:color w:val="000000"/>
                <w:sz w:val="12"/>
                <w:szCs w:val="16"/>
                <w:lang w:eastAsia="pl-PL"/>
              </w:rPr>
              <w:t>Numer zadania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22B3233" w14:textId="77777777" w:rsidR="00B05FEB" w:rsidRPr="00E019BD" w:rsidRDefault="00B05FEB" w:rsidP="00E01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019BD">
              <w:rPr>
                <w:rFonts w:ascii="Calibri" w:eastAsia="Times New Roman" w:hAnsi="Calibri" w:cs="Times New Roman"/>
                <w:bCs/>
                <w:color w:val="000000"/>
                <w:sz w:val="12"/>
                <w:szCs w:val="16"/>
                <w:lang w:eastAsia="pl-PL"/>
              </w:rPr>
              <w:t>Numer oferty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E31B1A9" w14:textId="77777777" w:rsidR="00B05FEB" w:rsidRPr="00E019BD" w:rsidRDefault="00B05FEB" w:rsidP="00E01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019B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Nazwa oferenta, ad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3795FC9" w14:textId="77777777" w:rsidR="00B05FEB" w:rsidRPr="00E019BD" w:rsidRDefault="00B05FEB" w:rsidP="00E01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019B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25C6F1F" w14:textId="77777777" w:rsidR="00B05FEB" w:rsidRPr="00E019BD" w:rsidRDefault="00B0474D" w:rsidP="00E01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14"/>
                <w:szCs w:val="16"/>
                <w:lang w:eastAsia="pl-PL"/>
              </w:rPr>
              <w:t>Ilość punktów</w:t>
            </w:r>
          </w:p>
        </w:tc>
      </w:tr>
      <w:tr w:rsidR="00031C50" w:rsidRPr="00E019BD" w14:paraId="759CCF6A" w14:textId="77777777" w:rsidTr="0032678F">
        <w:trPr>
          <w:trHeight w:val="44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733" w14:textId="77777777" w:rsidR="00031C50" w:rsidRPr="00760AC4" w:rsidRDefault="00031C50" w:rsidP="00031C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AC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446C" w14:textId="77777777" w:rsidR="00031C50" w:rsidRPr="00E019BD" w:rsidRDefault="00031C50" w:rsidP="00031C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BEC95" w14:textId="77777777" w:rsidR="00031C50" w:rsidRPr="0032678F" w:rsidRDefault="00031C50" w:rsidP="00031C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C1A9" w14:textId="77777777" w:rsidR="00031C50" w:rsidRPr="00E019BD" w:rsidRDefault="00031C50" w:rsidP="00031C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95.944,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2658" w14:textId="77777777" w:rsidR="00031C50" w:rsidRPr="00E019BD" w:rsidRDefault="00141E45" w:rsidP="00031C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031C50" w:rsidRPr="00E019BD" w14:paraId="21411C90" w14:textId="77777777" w:rsidTr="0032678F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005C" w14:textId="77777777" w:rsidR="00031C50" w:rsidRPr="00E019BD" w:rsidRDefault="00031C50" w:rsidP="00031C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7DCC" w14:textId="77777777" w:rsidR="00031C50" w:rsidRPr="00E019BD" w:rsidRDefault="00031C50" w:rsidP="00031C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6D3AD" w14:textId="77777777" w:rsidR="00031C50" w:rsidRDefault="00031C50" w:rsidP="00031C50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7FC36225" w14:textId="77777777" w:rsidR="00031C50" w:rsidRDefault="00031C50" w:rsidP="0003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05991E88" w14:textId="77777777" w:rsidR="00031C50" w:rsidRPr="00E019BD" w:rsidRDefault="00031C50" w:rsidP="0003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E8E6" w14:textId="77777777" w:rsidR="00031C50" w:rsidRPr="00E019BD" w:rsidRDefault="00031C50" w:rsidP="00031C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1.763,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A0D0" w14:textId="77777777" w:rsidR="00031C50" w:rsidRPr="00E019BD" w:rsidRDefault="00141E45" w:rsidP="00031C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7,12</w:t>
            </w:r>
          </w:p>
        </w:tc>
      </w:tr>
      <w:tr w:rsidR="00031C50" w:rsidRPr="00E019BD" w14:paraId="2085CD15" w14:textId="77777777" w:rsidTr="0032678F">
        <w:trPr>
          <w:trHeight w:val="4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8159" w14:textId="77777777" w:rsidR="00031C50" w:rsidRPr="000A3A8B" w:rsidRDefault="00031C50" w:rsidP="00031C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26A6" w14:textId="77777777" w:rsidR="00031C50" w:rsidRPr="0032678F" w:rsidRDefault="00031C50" w:rsidP="00031C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26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376B0" w14:textId="77777777" w:rsidR="00031C50" w:rsidRPr="0032678F" w:rsidRDefault="00031C50" w:rsidP="00031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26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ialme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Sp. z o.o. 12-230 Biała Piska, ul. M. Konopnickiej11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033E" w14:textId="77777777" w:rsidR="00031C50" w:rsidRPr="00E019BD" w:rsidRDefault="00141E45" w:rsidP="00031C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47.650,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6267" w14:textId="77777777" w:rsidR="00031C50" w:rsidRPr="00E019BD" w:rsidRDefault="0036290C" w:rsidP="00031C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031C50" w:rsidRPr="0032678F" w14:paraId="7AD7ABF8" w14:textId="77777777" w:rsidTr="0032678F">
        <w:trPr>
          <w:trHeight w:val="4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52EE" w14:textId="77777777" w:rsidR="00031C50" w:rsidRPr="0032678F" w:rsidRDefault="00031C50" w:rsidP="00031C5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32678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4610" w14:textId="77777777" w:rsidR="00031C50" w:rsidRPr="0032678F" w:rsidRDefault="00031C50" w:rsidP="00031C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2678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7FDF" w14:textId="77777777" w:rsidR="00031C50" w:rsidRPr="0032678F" w:rsidRDefault="00031C50" w:rsidP="00031C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xter Polska Sp. z o.o. 00-380 Warszawa, ul. Kruczkowskiego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605C" w14:textId="77777777" w:rsidR="00031C50" w:rsidRPr="0032678F" w:rsidRDefault="00346B37" w:rsidP="00031C5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0.372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74CD" w14:textId="77777777" w:rsidR="00031C50" w:rsidRPr="0032678F" w:rsidRDefault="00346B37" w:rsidP="00031C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31C50" w:rsidRPr="0032678F" w14:paraId="0D68209E" w14:textId="77777777" w:rsidTr="0032678F">
        <w:trPr>
          <w:trHeight w:val="29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3E95" w14:textId="77777777" w:rsidR="00031C50" w:rsidRPr="0032678F" w:rsidRDefault="00031C50" w:rsidP="00031C5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ACC7" w14:textId="77777777" w:rsidR="00031C50" w:rsidRPr="0032678F" w:rsidRDefault="00031C50" w:rsidP="00031C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F0F2D" w14:textId="77777777" w:rsidR="00031C50" w:rsidRPr="0032678F" w:rsidRDefault="00031C50" w:rsidP="00031C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esculap Chifa Sp. z o.o. 64-300 Nowy Tomyśl, ul. Tysiąclecia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3D18" w14:textId="77777777" w:rsidR="00031C50" w:rsidRPr="0032678F" w:rsidRDefault="00346B37" w:rsidP="00031C5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7.869,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6C0E" w14:textId="77777777" w:rsidR="00031C50" w:rsidRPr="0032678F" w:rsidRDefault="00346B37" w:rsidP="00031C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D761B1" w:rsidRPr="0032678F" w14:paraId="1206D447" w14:textId="77777777" w:rsidTr="008F5EE4">
        <w:trPr>
          <w:trHeight w:val="297"/>
        </w:trPr>
        <w:tc>
          <w:tcPr>
            <w:tcW w:w="5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0478" w14:textId="77777777" w:rsidR="00D761B1" w:rsidRDefault="00D761B1" w:rsidP="00031C5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5CD7" w14:textId="77777777" w:rsidR="00D761B1" w:rsidRDefault="00D761B1" w:rsidP="00031C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677A6" w14:textId="77777777" w:rsidR="00D761B1" w:rsidRDefault="00D761B1" w:rsidP="00D761B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RAMCO Sp. z o.o. </w:t>
            </w:r>
          </w:p>
          <w:p w14:paraId="17690974" w14:textId="77777777" w:rsidR="00D761B1" w:rsidRDefault="00D761B1" w:rsidP="00D761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5-860 Płochocin – Wolskie, ul. Wolska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5B11" w14:textId="77777777" w:rsidR="00D761B1" w:rsidRPr="0032678F" w:rsidRDefault="00346B37" w:rsidP="00031C5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9.212,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704C" w14:textId="77777777" w:rsidR="00D761B1" w:rsidRPr="0032678F" w:rsidRDefault="00346B37" w:rsidP="00031C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8,22</w:t>
            </w:r>
          </w:p>
        </w:tc>
      </w:tr>
      <w:tr w:rsidR="005019A2" w:rsidRPr="0032678F" w14:paraId="04F07495" w14:textId="77777777" w:rsidTr="008F5EE4">
        <w:trPr>
          <w:trHeight w:val="297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51E7" w14:textId="77777777" w:rsidR="005019A2" w:rsidRPr="0032678F" w:rsidRDefault="005019A2" w:rsidP="00031C5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E7E7" w14:textId="77777777" w:rsidR="005019A2" w:rsidRPr="0032678F" w:rsidRDefault="005019A2" w:rsidP="00031C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72B7" w14:textId="77777777" w:rsidR="005019A2" w:rsidRPr="0032678F" w:rsidRDefault="005019A2" w:rsidP="00031C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C29B" w14:textId="77777777" w:rsidR="005019A2" w:rsidRPr="0032678F" w:rsidRDefault="00346B37" w:rsidP="00031C5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9.266,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6BE8" w14:textId="77777777" w:rsidR="005019A2" w:rsidRPr="0032678F" w:rsidRDefault="00346B37" w:rsidP="00031C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8,08</w:t>
            </w:r>
          </w:p>
        </w:tc>
      </w:tr>
      <w:tr w:rsidR="005019A2" w:rsidRPr="0032678F" w14:paraId="72D8BE88" w14:textId="77777777" w:rsidTr="008F5EE4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2EAE" w14:textId="77777777" w:rsidR="005019A2" w:rsidRPr="0032678F" w:rsidRDefault="005019A2" w:rsidP="00031C5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85AE" w14:textId="77777777" w:rsidR="005019A2" w:rsidRPr="0032678F" w:rsidRDefault="005019A2" w:rsidP="00031C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12E16" w14:textId="77777777" w:rsidR="005019A2" w:rsidRPr="0032678F" w:rsidRDefault="00207E26" w:rsidP="00031C5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Lek SA 95-010 Stryków, ul. </w:t>
            </w:r>
            <w:r w:rsidR="00B85F7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dlipi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05F2" w14:textId="77777777" w:rsidR="005019A2" w:rsidRPr="0032678F" w:rsidRDefault="00346B37" w:rsidP="00031C5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8.513,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C372" w14:textId="77777777" w:rsidR="005019A2" w:rsidRPr="0032678F" w:rsidRDefault="00346B37" w:rsidP="00031C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019A2" w:rsidRPr="0032678F" w14:paraId="3F4CB370" w14:textId="77777777" w:rsidTr="008F5EE4">
        <w:trPr>
          <w:trHeight w:val="668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6A9C" w14:textId="77777777" w:rsidR="005019A2" w:rsidRPr="0032678F" w:rsidRDefault="005019A2" w:rsidP="00686E8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983E" w14:textId="77777777" w:rsidR="005019A2" w:rsidRPr="0032678F" w:rsidRDefault="005019A2" w:rsidP="00686E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7DDC" w14:textId="77777777" w:rsidR="005019A2" w:rsidRDefault="005019A2" w:rsidP="00686E86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5F422149" w14:textId="77777777" w:rsidR="005019A2" w:rsidRDefault="005019A2" w:rsidP="00686E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0703C87C" w14:textId="77777777" w:rsidR="005019A2" w:rsidRPr="00E019BD" w:rsidRDefault="005019A2" w:rsidP="00686E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0428" w14:textId="77777777" w:rsidR="005019A2" w:rsidRPr="0032678F" w:rsidRDefault="00346B37" w:rsidP="00686E8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9.262,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3478" w14:textId="77777777" w:rsidR="005019A2" w:rsidRPr="0032678F" w:rsidRDefault="00346B37" w:rsidP="00686E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8,09</w:t>
            </w:r>
          </w:p>
        </w:tc>
      </w:tr>
      <w:tr w:rsidR="005019A2" w:rsidRPr="0032678F" w14:paraId="0DB67E51" w14:textId="77777777" w:rsidTr="00346B37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B357" w14:textId="77777777" w:rsidR="005019A2" w:rsidRPr="0032678F" w:rsidRDefault="005019A2" w:rsidP="00686E8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00C6" w14:textId="77777777" w:rsidR="005019A2" w:rsidRPr="0032678F" w:rsidRDefault="005019A2" w:rsidP="00686E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F82A0" w14:textId="77777777" w:rsidR="005019A2" w:rsidRDefault="00B85F78" w:rsidP="00686E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LUS INTERNATIONAL Sp. z o.o.</w:t>
            </w:r>
          </w:p>
          <w:p w14:paraId="67B2EDAB" w14:textId="77777777" w:rsidR="00B85F78" w:rsidRDefault="00B85F78" w:rsidP="00686E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-273 Katowice, ul. Pułaskiego 9</w:t>
            </w:r>
          </w:p>
          <w:p w14:paraId="5654A624" w14:textId="77777777" w:rsidR="00066B8C" w:rsidRPr="0032678F" w:rsidRDefault="00066B8C" w:rsidP="00686E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97EF" w14:textId="77777777" w:rsidR="005019A2" w:rsidRPr="0032678F" w:rsidRDefault="00346B37" w:rsidP="00686E8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38.582,5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7208" w14:textId="77777777" w:rsidR="005019A2" w:rsidRPr="0032678F" w:rsidRDefault="00346B37" w:rsidP="00686E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9,82</w:t>
            </w:r>
          </w:p>
        </w:tc>
      </w:tr>
      <w:tr w:rsidR="00686E86" w:rsidRPr="0032678F" w14:paraId="378AA093" w14:textId="77777777" w:rsidTr="00346B37">
        <w:trPr>
          <w:trHeight w:val="44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A200" w14:textId="77777777" w:rsidR="00686E86" w:rsidRPr="0032678F" w:rsidRDefault="00686E86" w:rsidP="00686E8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92CC" w14:textId="77777777" w:rsidR="00686E86" w:rsidRPr="0032678F" w:rsidRDefault="00686E86" w:rsidP="00686E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B69CF" w14:textId="77777777" w:rsidR="00686E86" w:rsidRPr="0032678F" w:rsidRDefault="00686E86" w:rsidP="00686E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11E6" w14:textId="77777777" w:rsidR="00686E86" w:rsidRPr="0032678F" w:rsidRDefault="00346B37" w:rsidP="00686E8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4.313,0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8D61" w14:textId="77777777" w:rsidR="00686E86" w:rsidRPr="0032678F" w:rsidRDefault="00346B37" w:rsidP="00686E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1,27</w:t>
            </w:r>
          </w:p>
        </w:tc>
      </w:tr>
      <w:tr w:rsidR="00686E86" w:rsidRPr="0032678F" w14:paraId="0425AE70" w14:textId="77777777" w:rsidTr="00346B37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F52D" w14:textId="77777777" w:rsidR="00686E86" w:rsidRPr="0032678F" w:rsidRDefault="00686E86" w:rsidP="00686E8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AE04" w14:textId="77777777" w:rsidR="00686E86" w:rsidRPr="0032678F" w:rsidRDefault="00686E86" w:rsidP="00686E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0B429" w14:textId="77777777" w:rsidR="008021E1" w:rsidRDefault="008021E1" w:rsidP="008021E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Zakłady Farmaceutyczne POLPHARMA SA Hurtownia Farmaceutyczna</w:t>
            </w:r>
          </w:p>
          <w:p w14:paraId="377C412B" w14:textId="77777777" w:rsidR="00686E86" w:rsidRPr="0032678F" w:rsidRDefault="008021E1" w:rsidP="008021E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3-200 Starogard Gdański, ul. Pelplińska 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D1E8" w14:textId="77777777" w:rsidR="00686E86" w:rsidRPr="0032678F" w:rsidRDefault="00346B37" w:rsidP="00686E8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6.080,6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8F78" w14:textId="77777777" w:rsidR="00686E86" w:rsidRPr="0032678F" w:rsidRDefault="00346B37" w:rsidP="00686E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019A2" w:rsidRPr="0032678F" w14:paraId="0496FE64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A8E0" w14:textId="77777777" w:rsidR="005019A2" w:rsidRPr="0032678F" w:rsidRDefault="005019A2" w:rsidP="005019A2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6F8" w14:textId="77777777" w:rsidR="005019A2" w:rsidRPr="0032678F" w:rsidRDefault="005019A2" w:rsidP="00501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D2768" w14:textId="77777777" w:rsidR="005019A2" w:rsidRDefault="005019A2" w:rsidP="005019A2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682DAD46" w14:textId="77777777" w:rsidR="005019A2" w:rsidRDefault="005019A2" w:rsidP="005019A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3B5D573B" w14:textId="77777777" w:rsidR="005019A2" w:rsidRPr="00E019BD" w:rsidRDefault="005019A2" w:rsidP="005019A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557E" w14:textId="77777777" w:rsidR="005019A2" w:rsidRPr="0032678F" w:rsidRDefault="008F5EE4" w:rsidP="005019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1.877,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7B32" w14:textId="77777777" w:rsidR="005019A2" w:rsidRPr="0032678F" w:rsidRDefault="008F5EE4" w:rsidP="00501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3,69</w:t>
            </w:r>
          </w:p>
        </w:tc>
      </w:tr>
      <w:tr w:rsidR="005019A2" w:rsidRPr="0032678F" w14:paraId="46F26155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F1E9" w14:textId="77777777" w:rsidR="005019A2" w:rsidRPr="0032678F" w:rsidRDefault="005019A2" w:rsidP="005019A2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383C" w14:textId="77777777" w:rsidR="005019A2" w:rsidRPr="0032678F" w:rsidRDefault="005019A2" w:rsidP="00501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41F4D" w14:textId="77777777" w:rsidR="00B85F78" w:rsidRDefault="00B85F78" w:rsidP="00B85F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LUS INTERNATIONAL Sp. z o.o.</w:t>
            </w:r>
          </w:p>
          <w:p w14:paraId="21D1AE15" w14:textId="77777777" w:rsidR="005019A2" w:rsidRPr="0032678F" w:rsidRDefault="00B85F78" w:rsidP="00B85F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-273 Katowice, ul. Pułaskiego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1EB2" w14:textId="77777777" w:rsidR="005019A2" w:rsidRPr="0032678F" w:rsidRDefault="008F5EE4" w:rsidP="005019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3.129,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3594" w14:textId="77777777" w:rsidR="005019A2" w:rsidRPr="0032678F" w:rsidRDefault="008F5EE4" w:rsidP="00501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2,43</w:t>
            </w:r>
          </w:p>
        </w:tc>
      </w:tr>
      <w:tr w:rsidR="005019A2" w:rsidRPr="0032678F" w14:paraId="22270556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960" w14:textId="77777777" w:rsidR="005019A2" w:rsidRPr="0032678F" w:rsidRDefault="005019A2" w:rsidP="005019A2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5D5D" w14:textId="77777777" w:rsidR="005019A2" w:rsidRPr="0032678F" w:rsidRDefault="005019A2" w:rsidP="00501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88B6E" w14:textId="77777777" w:rsidR="005019A2" w:rsidRPr="0032678F" w:rsidRDefault="008021E1" w:rsidP="005019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SCLEPIOS SA50-502 Wrocław, ul. Hubska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235" w14:textId="77777777" w:rsidR="005019A2" w:rsidRPr="0032678F" w:rsidRDefault="008F5EE4" w:rsidP="005019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1.328,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1700" w14:textId="77777777" w:rsidR="005019A2" w:rsidRPr="0032678F" w:rsidRDefault="008F5EE4" w:rsidP="00501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4,25</w:t>
            </w:r>
          </w:p>
        </w:tc>
      </w:tr>
      <w:tr w:rsidR="005019A2" w:rsidRPr="0032678F" w14:paraId="52E4FF51" w14:textId="77777777" w:rsidTr="0041558E">
        <w:trPr>
          <w:trHeight w:val="20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7FC5" w14:textId="77777777" w:rsidR="005019A2" w:rsidRPr="0032678F" w:rsidRDefault="005019A2" w:rsidP="005019A2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8601" w14:textId="77777777" w:rsidR="005019A2" w:rsidRPr="0032678F" w:rsidRDefault="005019A2" w:rsidP="00501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F9B40" w14:textId="77777777" w:rsidR="005019A2" w:rsidRPr="0032678F" w:rsidRDefault="005019A2" w:rsidP="005019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9349" w14:textId="77777777" w:rsidR="005019A2" w:rsidRPr="0032678F" w:rsidRDefault="008F5EE4" w:rsidP="005019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3.843,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115C" w14:textId="77777777" w:rsidR="005019A2" w:rsidRPr="0032678F" w:rsidRDefault="008F5EE4" w:rsidP="00501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019A2" w:rsidRPr="0032678F" w14:paraId="7B7E72B1" w14:textId="77777777" w:rsidTr="00031C50">
        <w:trPr>
          <w:trHeight w:val="243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9ADF" w14:textId="77777777" w:rsidR="005019A2" w:rsidRPr="0032678F" w:rsidRDefault="005019A2" w:rsidP="005019A2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2BB1" w14:textId="77777777" w:rsidR="005019A2" w:rsidRPr="0032678F" w:rsidRDefault="005019A2" w:rsidP="00501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DCE24" w14:textId="77777777" w:rsidR="005019A2" w:rsidRPr="0032678F" w:rsidRDefault="005019A2" w:rsidP="005019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EE55" w14:textId="77777777" w:rsidR="005019A2" w:rsidRPr="0032678F" w:rsidRDefault="0005145A" w:rsidP="005019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.925,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EFA5" w14:textId="77777777" w:rsidR="005019A2" w:rsidRPr="0032678F" w:rsidRDefault="0005145A" w:rsidP="00501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,66</w:t>
            </w:r>
          </w:p>
        </w:tc>
      </w:tr>
      <w:tr w:rsidR="005019A2" w:rsidRPr="0032678F" w14:paraId="4F91A237" w14:textId="77777777" w:rsidTr="006A799B">
        <w:trPr>
          <w:trHeight w:val="66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E3C4" w14:textId="77777777" w:rsidR="005019A2" w:rsidRPr="0032678F" w:rsidRDefault="005019A2" w:rsidP="005019A2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AC99" w14:textId="77777777" w:rsidR="005019A2" w:rsidRPr="0032678F" w:rsidRDefault="005019A2" w:rsidP="00501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22D9E" w14:textId="77777777" w:rsidR="005019A2" w:rsidRDefault="005019A2" w:rsidP="005019A2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570CDD8A" w14:textId="77777777" w:rsidR="005019A2" w:rsidRDefault="005019A2" w:rsidP="005019A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239BDA7D" w14:textId="77777777" w:rsidR="005019A2" w:rsidRPr="00E019BD" w:rsidRDefault="005019A2" w:rsidP="005019A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C1B5" w14:textId="77777777" w:rsidR="005019A2" w:rsidRPr="0032678F" w:rsidRDefault="0005145A" w:rsidP="005019A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67,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FD7E" w14:textId="77777777" w:rsidR="005019A2" w:rsidRPr="0032678F" w:rsidRDefault="0005145A" w:rsidP="005019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35A5E" w:rsidRPr="0032678F" w14:paraId="643F437C" w14:textId="77777777" w:rsidTr="0032678F">
        <w:trPr>
          <w:trHeight w:val="4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F0D9" w14:textId="77777777" w:rsidR="00A35A5E" w:rsidRPr="0032678F" w:rsidRDefault="00A35A5E" w:rsidP="00A35A5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78A4" w14:textId="77777777" w:rsidR="00A35A5E" w:rsidRPr="0032678F" w:rsidRDefault="00A35A5E" w:rsidP="00A35A5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D142D" w14:textId="77777777" w:rsidR="00A35A5E" w:rsidRDefault="00A35A5E" w:rsidP="00A35A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Aspen Pharm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Ireland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 Limited</w:t>
            </w:r>
          </w:p>
          <w:p w14:paraId="757BF210" w14:textId="77777777" w:rsidR="00A35A5E" w:rsidRPr="00E019BD" w:rsidRDefault="00A35A5E" w:rsidP="00A35A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One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George’s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Quay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 Plaza Dublin 2, Irlan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4959" w14:textId="77777777" w:rsidR="00A35A5E" w:rsidRPr="0032678F" w:rsidRDefault="0005145A" w:rsidP="00A35A5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8.737,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A6CA" w14:textId="77777777" w:rsidR="00A35A5E" w:rsidRPr="0032678F" w:rsidRDefault="0005145A" w:rsidP="00A35A5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35A5E" w:rsidRPr="0032678F" w14:paraId="5BC78FE1" w14:textId="77777777" w:rsidTr="0041558E">
        <w:trPr>
          <w:trHeight w:val="4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DD69" w14:textId="77777777" w:rsidR="00A35A5E" w:rsidRPr="0032678F" w:rsidRDefault="00A35A5E" w:rsidP="00A35A5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FE88" w14:textId="77777777" w:rsidR="00A35A5E" w:rsidRPr="0032678F" w:rsidRDefault="00A35A5E" w:rsidP="00A35A5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F64C5" w14:textId="77777777" w:rsidR="00A35A5E" w:rsidRDefault="00147441" w:rsidP="00A35A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nofi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ventis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Sp. z o.o.</w:t>
            </w:r>
          </w:p>
          <w:p w14:paraId="2CB9D0B4" w14:textId="77777777" w:rsidR="00147441" w:rsidRPr="0032678F" w:rsidRDefault="00147441" w:rsidP="00A35A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0-203 Warszawa, ul. Bonifraterska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BE2" w14:textId="77777777" w:rsidR="00A35A5E" w:rsidRPr="0032678F" w:rsidRDefault="0005145A" w:rsidP="00A35A5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="00443F1A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.390,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ECC7" w14:textId="77777777" w:rsidR="00A35A5E" w:rsidRDefault="0005145A" w:rsidP="00A35A5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  <w:p w14:paraId="123D7BEB" w14:textId="77777777" w:rsidR="0005145A" w:rsidRPr="0032678F" w:rsidRDefault="0005145A" w:rsidP="00A35A5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A35A5E" w:rsidRPr="0032678F" w14:paraId="258CF3F0" w14:textId="77777777" w:rsidTr="00031C50">
        <w:trPr>
          <w:trHeight w:val="303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9CB5" w14:textId="77777777" w:rsidR="00A35A5E" w:rsidRPr="0032678F" w:rsidRDefault="00A35A5E" w:rsidP="00A35A5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89CB" w14:textId="77777777" w:rsidR="00A35A5E" w:rsidRPr="0032678F" w:rsidRDefault="00A35A5E" w:rsidP="00A35A5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A19DF" w14:textId="77777777" w:rsidR="00A35A5E" w:rsidRPr="0032678F" w:rsidRDefault="00A35A5E" w:rsidP="00A35A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53DB" w14:textId="77777777" w:rsidR="00A35A5E" w:rsidRPr="0032678F" w:rsidRDefault="0005145A" w:rsidP="00A35A5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0.715,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DC36" w14:textId="77777777" w:rsidR="00A35A5E" w:rsidRPr="0032678F" w:rsidRDefault="0005145A" w:rsidP="00A35A5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,27</w:t>
            </w:r>
          </w:p>
        </w:tc>
      </w:tr>
      <w:tr w:rsidR="00A35A5E" w:rsidRPr="0032678F" w14:paraId="4FC8D817" w14:textId="77777777" w:rsidTr="0041558E">
        <w:trPr>
          <w:trHeight w:val="376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FC74" w14:textId="77777777" w:rsidR="00A35A5E" w:rsidRPr="0032678F" w:rsidRDefault="00A35A5E" w:rsidP="00A35A5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C5CF" w14:textId="77777777" w:rsidR="00A35A5E" w:rsidRPr="0032678F" w:rsidRDefault="00A35A5E" w:rsidP="00A35A5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45D9A" w14:textId="77777777" w:rsidR="00A35A5E" w:rsidRDefault="00A35A5E" w:rsidP="00A35A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Zakłady Farmaceutyczne POLPHARMA SA Hurtownia Farmaceutyczna</w:t>
            </w:r>
          </w:p>
          <w:p w14:paraId="1E57E11F" w14:textId="77777777" w:rsidR="00A35A5E" w:rsidRPr="0032678F" w:rsidRDefault="00A35A5E" w:rsidP="00A35A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3-200 Starogard Gdański, ul. Pelplińska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25A0" w14:textId="77777777" w:rsidR="00A35A5E" w:rsidRPr="0032678F" w:rsidRDefault="0005145A" w:rsidP="00A35A5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5.520,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29EB" w14:textId="77777777" w:rsidR="00A35A5E" w:rsidRPr="0032678F" w:rsidRDefault="0005145A" w:rsidP="00A35A5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7441" w:rsidRPr="0032678F" w14:paraId="52621F27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BB47" w14:textId="77777777" w:rsidR="00147441" w:rsidRPr="0032678F" w:rsidRDefault="00147441" w:rsidP="0014744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7339" w14:textId="77777777" w:rsidR="00147441" w:rsidRPr="0032678F" w:rsidRDefault="00147441" w:rsidP="001474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04925" w14:textId="77777777" w:rsidR="00147441" w:rsidRDefault="00147441" w:rsidP="0014744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nofi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ventis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Sp. z o.o.</w:t>
            </w:r>
          </w:p>
          <w:p w14:paraId="27A2D899" w14:textId="77777777" w:rsidR="00147441" w:rsidRPr="0032678F" w:rsidRDefault="00147441" w:rsidP="0014744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0-203 Warszawa, ul. Bonifraterska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A" w14:textId="77777777" w:rsidR="00147441" w:rsidRPr="0032678F" w:rsidRDefault="0005145A" w:rsidP="0014744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5.530,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0935" w14:textId="77777777" w:rsidR="00147441" w:rsidRPr="0032678F" w:rsidRDefault="0005145A" w:rsidP="001474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1,60</w:t>
            </w:r>
          </w:p>
        </w:tc>
      </w:tr>
      <w:tr w:rsidR="00147441" w:rsidRPr="0032678F" w14:paraId="23346867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0066" w14:textId="77777777" w:rsidR="00147441" w:rsidRPr="0032678F" w:rsidRDefault="00147441" w:rsidP="0014744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0BBD" w14:textId="77777777" w:rsidR="00147441" w:rsidRPr="0032678F" w:rsidRDefault="00147441" w:rsidP="001474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D44D4" w14:textId="77777777" w:rsidR="00147441" w:rsidRDefault="00147441" w:rsidP="00147441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5A263389" w14:textId="77777777" w:rsidR="00147441" w:rsidRDefault="00147441" w:rsidP="001474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0693E34B" w14:textId="77777777" w:rsidR="00147441" w:rsidRPr="00E019BD" w:rsidRDefault="00147441" w:rsidP="001474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6386" w14:textId="77777777" w:rsidR="00147441" w:rsidRPr="0032678F" w:rsidRDefault="0005145A" w:rsidP="0014744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2.844,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FD1F" w14:textId="77777777" w:rsidR="00147441" w:rsidRPr="0032678F" w:rsidRDefault="0005145A" w:rsidP="001474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,48</w:t>
            </w:r>
          </w:p>
        </w:tc>
      </w:tr>
      <w:tr w:rsidR="00147441" w:rsidRPr="0032678F" w14:paraId="6A5B5366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FE9A" w14:textId="77777777" w:rsidR="00147441" w:rsidRPr="0032678F" w:rsidRDefault="00147441" w:rsidP="0014744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22DB" w14:textId="77777777" w:rsidR="00147441" w:rsidRPr="0032678F" w:rsidRDefault="00147441" w:rsidP="001474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6D4EC" w14:textId="77777777" w:rsidR="00147441" w:rsidRPr="0032678F" w:rsidRDefault="00147441" w:rsidP="0014744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SCLEPIOS SA50-502 Wrocław, ul. Hubska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1F67" w14:textId="77777777" w:rsidR="00147441" w:rsidRPr="0032678F" w:rsidRDefault="0005145A" w:rsidP="0014744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7.575,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8B3" w14:textId="77777777" w:rsidR="00147441" w:rsidRPr="0032678F" w:rsidRDefault="0005145A" w:rsidP="001474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4,66</w:t>
            </w:r>
          </w:p>
        </w:tc>
      </w:tr>
      <w:tr w:rsidR="00A60249" w:rsidRPr="0032678F" w14:paraId="56141D5C" w14:textId="77777777" w:rsidTr="00066B8C">
        <w:trPr>
          <w:trHeight w:val="525"/>
        </w:trPr>
        <w:tc>
          <w:tcPr>
            <w:tcW w:w="5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714E" w14:textId="77777777" w:rsidR="00A60249" w:rsidRDefault="00566EDF" w:rsidP="00A6024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  <w:p w14:paraId="0256A3D8" w14:textId="77777777" w:rsidR="00566EDF" w:rsidRDefault="00566EDF" w:rsidP="00566ED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352A" w14:textId="77777777" w:rsidR="00A60249" w:rsidRDefault="00A60249" w:rsidP="00A602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C5FBC" w14:textId="77777777" w:rsidR="00A60249" w:rsidRPr="0032678F" w:rsidRDefault="00A60249" w:rsidP="00A6024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60BF" w14:textId="77777777" w:rsidR="00A60249" w:rsidRDefault="00566EDF" w:rsidP="00A6024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42.502,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7B17" w14:textId="77777777" w:rsidR="00A60249" w:rsidRDefault="00566EDF" w:rsidP="00A602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66EDF" w:rsidRPr="0032678F" w14:paraId="25F30D95" w14:textId="77777777" w:rsidTr="006A799B">
        <w:trPr>
          <w:trHeight w:val="44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43F0" w14:textId="77777777" w:rsidR="00566ED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  <w:p w14:paraId="7DB62F24" w14:textId="77777777" w:rsidR="00566EDF" w:rsidRPr="0032678F" w:rsidRDefault="00C304DE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79EE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1710E" w14:textId="77777777" w:rsidR="00566EDF" w:rsidRDefault="00566EDF" w:rsidP="00566EDF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251B1EDF" w14:textId="77777777" w:rsidR="00566EDF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1C7C235C" w14:textId="77777777" w:rsidR="00566EDF" w:rsidRPr="00E019BD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4BCC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9.421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C6FA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66EDF" w:rsidRPr="0032678F" w14:paraId="6CE0B65F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DFC6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962F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B483D" w14:textId="77777777" w:rsidR="00566ED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LUS INTERNATIONAL Sp. z o.o.</w:t>
            </w:r>
          </w:p>
          <w:p w14:paraId="063F2AB9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-273 Katowice, ul. Pułaskiego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B786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2.184,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71FC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6,64</w:t>
            </w:r>
          </w:p>
        </w:tc>
      </w:tr>
      <w:tr w:rsidR="00566EDF" w:rsidRPr="0032678F" w14:paraId="3BDCE35E" w14:textId="77777777" w:rsidTr="006A799B">
        <w:trPr>
          <w:trHeight w:val="44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54F3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9A43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EC7B8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AD58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6.452,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D817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2,15</w:t>
            </w:r>
          </w:p>
        </w:tc>
      </w:tr>
      <w:tr w:rsidR="00566EDF" w:rsidRPr="0032678F" w14:paraId="33C3C3C4" w14:textId="77777777" w:rsidTr="006A799B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4E0A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94A5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C74ED" w14:textId="77777777" w:rsidR="00566EDF" w:rsidRDefault="00566EDF" w:rsidP="00566EDF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671E9305" w14:textId="77777777" w:rsidR="00566EDF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1AFB0860" w14:textId="77777777" w:rsidR="00566EDF" w:rsidRPr="00E019BD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1162" w14:textId="77777777" w:rsidR="00566EDF" w:rsidRPr="0032678F" w:rsidRDefault="00566EDF" w:rsidP="00443F1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2.020,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384" w14:textId="77777777" w:rsidR="00566EDF" w:rsidRPr="0032678F" w:rsidRDefault="00443F1A" w:rsidP="00443F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66EDF" w:rsidRPr="0032678F" w14:paraId="0CB78F11" w14:textId="77777777" w:rsidTr="006A799B">
        <w:trPr>
          <w:trHeight w:val="403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16EF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BBC5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65299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635" w14:textId="77777777" w:rsidR="00566EDF" w:rsidRPr="0032678F" w:rsidRDefault="00F83DC1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1.92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0E68" w14:textId="77777777" w:rsidR="00566EDF" w:rsidRPr="0032678F" w:rsidRDefault="00F83DC1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9,54</w:t>
            </w:r>
          </w:p>
        </w:tc>
      </w:tr>
      <w:tr w:rsidR="00566EDF" w:rsidRPr="0032678F" w14:paraId="3A8610EA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2636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D7CE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9F326" w14:textId="77777777" w:rsidR="00566EDF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Konsorcjum Firm: NEUCA SA i FARMADA TRANSPORT Sp. z o.o.</w:t>
            </w:r>
          </w:p>
          <w:p w14:paraId="0AC1AF35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7-100 Toruń, ul. Szosa Bydgoska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32C9" w14:textId="77777777" w:rsidR="00566EDF" w:rsidRPr="0032678F" w:rsidRDefault="00F83DC1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1.599,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1B25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566EDF" w:rsidRPr="0032678F" w14:paraId="69B70A8B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BCDF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9C03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B1999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xter Polska Sp. z o.o. 00-380 Warszawa, ul. Kruczkowskiego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DBD2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5.841,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EDF0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4,41</w:t>
            </w:r>
          </w:p>
        </w:tc>
      </w:tr>
      <w:tr w:rsidR="00566EDF" w:rsidRPr="0032678F" w14:paraId="42766F3C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6817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FBEC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A3DBD" w14:textId="77777777" w:rsidR="00566EDF" w:rsidRDefault="00566EDF" w:rsidP="00566EDF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2FDF4D8F" w14:textId="77777777" w:rsidR="00566EDF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24AF2EE2" w14:textId="77777777" w:rsidR="00566EDF" w:rsidRPr="00E019BD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55F6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1.713,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B19B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9,84</w:t>
            </w:r>
          </w:p>
        </w:tc>
      </w:tr>
      <w:tr w:rsidR="00566EDF" w:rsidRPr="0032678F" w14:paraId="60E4AF50" w14:textId="77777777" w:rsidTr="0032678F">
        <w:trPr>
          <w:trHeight w:val="29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282A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A528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FB776" w14:textId="77777777" w:rsidR="00566EDF" w:rsidRDefault="00566EDF" w:rsidP="00566EDF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29EE1218" w14:textId="77777777" w:rsidR="00566EDF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2D38EF99" w14:textId="77777777" w:rsidR="00566EDF" w:rsidRPr="00E019BD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81FE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7.819,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DD12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66EDF" w:rsidRPr="0032678F" w14:paraId="79C26040" w14:textId="77777777" w:rsidTr="006A799B">
        <w:trPr>
          <w:trHeight w:val="297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7D9C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9294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D077D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2A71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42.335,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F756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1,42</w:t>
            </w:r>
          </w:p>
        </w:tc>
      </w:tr>
      <w:tr w:rsidR="00566EDF" w:rsidRPr="0032678F" w14:paraId="3CCE5BF2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786D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CD23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D5B89" w14:textId="77777777" w:rsidR="00566EDF" w:rsidRDefault="00566EDF" w:rsidP="00566EDF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0FBD4381" w14:textId="77777777" w:rsidR="00566EDF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6AD37032" w14:textId="77777777" w:rsidR="00566EDF" w:rsidRPr="00E019BD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2CAE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0.116,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F0D9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66EDF" w:rsidRPr="0032678F" w14:paraId="21668E7A" w14:textId="77777777" w:rsidTr="006A799B">
        <w:trPr>
          <w:trHeight w:val="44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25B5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85F1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04BB0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7050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1.274,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6A95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,74</w:t>
            </w:r>
          </w:p>
        </w:tc>
      </w:tr>
      <w:tr w:rsidR="00566EDF" w:rsidRPr="0032678F" w14:paraId="7BD9330F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A892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E977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60F6" w14:textId="77777777" w:rsidR="00566EDF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Zakłady Farmaceutyczne POLPHARMA SA Hurtownia Farmaceutyczna</w:t>
            </w:r>
          </w:p>
          <w:p w14:paraId="5E24720A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3-200 Starogard Gdański, ul. Pelplińska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DE12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8.370,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3CB7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66EDF" w:rsidRPr="0032678F" w14:paraId="208F4D1F" w14:textId="77777777" w:rsidTr="00580A89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CCF2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3B8D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86FAE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Bialmed Sp. z o.o. 12-230 Biała Piska, ul. M. Konopnickiej 11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4FC8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.105,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A93C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6,15</w:t>
            </w:r>
          </w:p>
        </w:tc>
      </w:tr>
      <w:tr w:rsidR="00566EDF" w:rsidRPr="0032678F" w14:paraId="04C9EA76" w14:textId="77777777" w:rsidTr="00580A89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6E70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7FCD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6AF64" w14:textId="77777777" w:rsidR="00566EDF" w:rsidRDefault="00566EDF" w:rsidP="00566EDF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36C379F4" w14:textId="77777777" w:rsidR="00566EDF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042A4B54" w14:textId="77777777" w:rsidR="00566EDF" w:rsidRPr="00E019BD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8624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7..687,8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0EDD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,06</w:t>
            </w:r>
          </w:p>
        </w:tc>
      </w:tr>
      <w:tr w:rsidR="00566EDF" w:rsidRPr="0032678F" w14:paraId="37B9AEA2" w14:textId="77777777" w:rsidTr="00580A89">
        <w:trPr>
          <w:trHeight w:val="668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70DB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600B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361B5" w14:textId="77777777" w:rsidR="00566ED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LUS INTERNATIONAL Sp. z o.o.</w:t>
            </w:r>
          </w:p>
          <w:p w14:paraId="55E8432E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-273 Katowice, ul. Pułaskiego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212A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1.274,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1FD9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,74</w:t>
            </w:r>
          </w:p>
        </w:tc>
      </w:tr>
      <w:tr w:rsidR="00566EDF" w:rsidRPr="0032678F" w14:paraId="2BB16CD7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5EC8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0802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1F709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SCLEPIOS SA50-502 Wrocław, ul. Hubska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0AF4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1.099,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280E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9,07</w:t>
            </w:r>
          </w:p>
        </w:tc>
      </w:tr>
      <w:tr w:rsidR="00566EDF" w:rsidRPr="0032678F" w14:paraId="006B684F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4015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4684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9E41C" w14:textId="77777777" w:rsidR="00566EDF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MEDAN Sp. Jawna Władysław Pawlak i S-ka </w:t>
            </w:r>
          </w:p>
          <w:p w14:paraId="62B0DBD0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5-862 Bydgoszcz, ul. Franza Blumwego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AC01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.245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7C59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5,45</w:t>
            </w:r>
          </w:p>
        </w:tc>
      </w:tr>
      <w:tr w:rsidR="00566EDF" w:rsidRPr="0032678F" w14:paraId="4A2F0F96" w14:textId="77777777" w:rsidTr="006A799B">
        <w:trPr>
          <w:trHeight w:val="297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497C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bookmarkStart w:id="2" w:name="_Hlk515256453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E906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5B64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E326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18.535,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D7C9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bookmarkEnd w:id="2"/>
      <w:tr w:rsidR="00566EDF" w:rsidRPr="0032678F" w14:paraId="2BA5B3BE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D7F8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FCD7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2A358" w14:textId="77777777" w:rsidR="00566EDF" w:rsidRDefault="00566EDF" w:rsidP="00566EDF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31711547" w14:textId="77777777" w:rsidR="00566EDF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5A4A0203" w14:textId="77777777" w:rsidR="00566EDF" w:rsidRPr="00E019BD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06ED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18.632,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AA21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9,96</w:t>
            </w:r>
          </w:p>
        </w:tc>
      </w:tr>
      <w:tr w:rsidR="00566EDF" w:rsidRPr="0032678F" w14:paraId="3B59D56E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4E54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98E0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F913B" w14:textId="77777777" w:rsidR="00566ED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LUS INTERNATIONAL Sp. z o.o.</w:t>
            </w:r>
          </w:p>
          <w:p w14:paraId="004365B2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-273 Katowice, ul. Pułaskiego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084D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18.631,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3304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9,96</w:t>
            </w:r>
          </w:p>
        </w:tc>
      </w:tr>
      <w:tr w:rsidR="00566EDF" w:rsidRPr="0032678F" w14:paraId="6F6DD034" w14:textId="77777777" w:rsidTr="0032678F">
        <w:trPr>
          <w:trHeight w:val="44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A08D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EE8E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934E" w14:textId="77777777" w:rsidR="00566EDF" w:rsidRDefault="00566EDF" w:rsidP="00566EDF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023FF7C6" w14:textId="77777777" w:rsidR="00566EDF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6B1111A3" w14:textId="77777777" w:rsidR="00566EDF" w:rsidRPr="00E019BD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8897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4.890,6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C253" w14:textId="77777777" w:rsidR="00566EDF" w:rsidRPr="0032678F" w:rsidRDefault="000A5CDD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66EDF" w:rsidRPr="0032678F" w14:paraId="5C96BC98" w14:textId="77777777" w:rsidTr="00BB3289">
        <w:trPr>
          <w:trHeight w:val="29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43DD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618E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4707B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SCLEPIOS SA50-502 Wrocław, ul. Hubska 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0E1A" w14:textId="77777777" w:rsidR="00566EDF" w:rsidRPr="0032678F" w:rsidRDefault="00090DE5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87.228,6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D91A" w14:textId="77777777" w:rsidR="00566EDF" w:rsidRPr="0032678F" w:rsidRDefault="00090DE5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66EDF" w:rsidRPr="0032678F" w14:paraId="3804039D" w14:textId="77777777" w:rsidTr="00BB3289">
        <w:trPr>
          <w:trHeight w:val="44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00B1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483E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2001" w14:textId="77777777" w:rsidR="00566ED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LUS INTERNATIONAL Sp. z o.o.</w:t>
            </w:r>
          </w:p>
          <w:p w14:paraId="43DDAA05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-273 Katowice, ul. Pułaskiego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62A0" w14:textId="77777777" w:rsidR="00566EDF" w:rsidRPr="0032678F" w:rsidRDefault="00090DE5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6.520,0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61AD" w14:textId="77777777" w:rsidR="00566EDF" w:rsidRPr="0032678F" w:rsidRDefault="00090DE5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66EDF" w:rsidRPr="0032678F" w14:paraId="6C581DEB" w14:textId="77777777" w:rsidTr="00BB3289">
        <w:trPr>
          <w:trHeight w:val="44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68BE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F82D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67DD5" w14:textId="77777777" w:rsidR="00566EDF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Centrala Farmaceutyczna CEFARM SA </w:t>
            </w:r>
          </w:p>
          <w:p w14:paraId="40764A04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01-248 Warszawa, ul. Jana Kazimierza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5C0A" w14:textId="77777777" w:rsidR="00566EDF" w:rsidRPr="0032678F" w:rsidRDefault="00B77DE5" w:rsidP="00B77DE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8.491,1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A448" w14:textId="77777777" w:rsidR="00566EDF" w:rsidRPr="0032678F" w:rsidRDefault="00B77DE5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66EDF" w:rsidRPr="0032678F" w14:paraId="42B854CA" w14:textId="77777777" w:rsidTr="006A799B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B051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D549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B44C1" w14:textId="77777777" w:rsidR="00566EDF" w:rsidRDefault="00566EDF" w:rsidP="00566E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HIRE Polska Sp. z o.o.</w:t>
            </w:r>
          </w:p>
          <w:p w14:paraId="5429AE40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0-844 Warszawa, Pl. Europejski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BD1E" w14:textId="77777777" w:rsidR="00566EDF" w:rsidRPr="0032678F" w:rsidRDefault="00B77DE5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4.74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0901" w14:textId="77777777" w:rsidR="00566EDF" w:rsidRPr="0032678F" w:rsidRDefault="00B77DE5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4,99</w:t>
            </w:r>
          </w:p>
        </w:tc>
      </w:tr>
      <w:tr w:rsidR="00566EDF" w:rsidRPr="0032678F" w14:paraId="18C4E5A8" w14:textId="77777777" w:rsidTr="006A799B">
        <w:trPr>
          <w:trHeight w:val="44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92BD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FD6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C9AF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071B" w14:textId="77777777" w:rsidR="00566EDF" w:rsidRPr="0032678F" w:rsidRDefault="00B77DE5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39.385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810F" w14:textId="77777777" w:rsidR="00566EDF" w:rsidRPr="0032678F" w:rsidRDefault="00B77DE5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9,73</w:t>
            </w:r>
          </w:p>
        </w:tc>
      </w:tr>
      <w:tr w:rsidR="00566EDF" w:rsidRPr="0032678F" w14:paraId="1181428D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2344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BB40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4E08" w14:textId="77777777" w:rsidR="00566EDF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Konsorcjum Firm: NEUCA SA i FARMADA TRANSPORT Sp. z o.o.</w:t>
            </w:r>
          </w:p>
          <w:p w14:paraId="36FE6332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7-100 Toruń, ul. Szosa Bydgoska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4A48" w14:textId="77777777" w:rsidR="00566EDF" w:rsidRPr="0032678F" w:rsidRDefault="00B77DE5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38</w:t>
            </w:r>
            <w:r w:rsidR="0042040E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14,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932F" w14:textId="77777777" w:rsidR="00566EDF" w:rsidRPr="0032678F" w:rsidRDefault="00B77DE5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66EDF" w:rsidRPr="0032678F" w14:paraId="5D66BDDC" w14:textId="77777777" w:rsidTr="00BB3289">
        <w:trPr>
          <w:trHeight w:val="30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D1D9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3544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D5DD4" w14:textId="77777777" w:rsidR="00566EDF" w:rsidRDefault="00566EDF" w:rsidP="00566EDF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1625459E" w14:textId="77777777" w:rsidR="00566EDF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2EEC6955" w14:textId="77777777" w:rsidR="00566EDF" w:rsidRPr="00E019BD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BECA" w14:textId="77777777" w:rsidR="0042040E" w:rsidRPr="0032678F" w:rsidRDefault="0042040E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38.465,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2E36" w14:textId="77777777" w:rsidR="00566EDF" w:rsidRPr="0032678F" w:rsidRDefault="0042040E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9,94</w:t>
            </w:r>
          </w:p>
        </w:tc>
      </w:tr>
      <w:tr w:rsidR="00566EDF" w:rsidRPr="0032678F" w14:paraId="2F00D08F" w14:textId="77777777" w:rsidTr="006A799B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7EA8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D5C9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F694C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SCLEPIOS SA50-502 Wrocław, ul. Hubska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4408" w14:textId="77777777" w:rsidR="00566EDF" w:rsidRPr="0032678F" w:rsidRDefault="0042040E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51.634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9BF4" w14:textId="77777777" w:rsidR="00566EDF" w:rsidRPr="0032678F" w:rsidRDefault="0042040E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7,03</w:t>
            </w:r>
          </w:p>
        </w:tc>
      </w:tr>
      <w:tr w:rsidR="00566EDF" w:rsidRPr="0032678F" w14:paraId="1BDECFB4" w14:textId="77777777" w:rsidTr="0032678F">
        <w:trPr>
          <w:trHeight w:val="4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CD86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63C6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A7174" w14:textId="77777777" w:rsidR="00566EDF" w:rsidRDefault="00566EDF" w:rsidP="00566E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OBIPHARM Sp. z o.o.</w:t>
            </w:r>
          </w:p>
          <w:p w14:paraId="38EF56C4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1-793 Warszawa, ul. L. Rydygiera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7F22" w14:textId="77777777" w:rsidR="00566EDF" w:rsidRPr="0032678F" w:rsidRDefault="0042040E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.77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24B3" w14:textId="77777777" w:rsidR="00566EDF" w:rsidRPr="0032678F" w:rsidRDefault="0042040E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66EDF" w:rsidRPr="0032678F" w14:paraId="2EE51C03" w14:textId="77777777" w:rsidTr="0032678F">
        <w:trPr>
          <w:trHeight w:val="29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FCB7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C788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47815" w14:textId="77777777" w:rsidR="00566EDF" w:rsidRDefault="00566EDF" w:rsidP="00566EDF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7BEFA8FF" w14:textId="77777777" w:rsidR="00566EDF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34334A01" w14:textId="77777777" w:rsidR="00566EDF" w:rsidRPr="00E019BD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DC82" w14:textId="77777777" w:rsidR="00566EDF" w:rsidRPr="0032678F" w:rsidRDefault="0042040E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3.360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4064" w14:textId="77777777" w:rsidR="00566EDF" w:rsidRPr="0032678F" w:rsidRDefault="0042040E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66EDF" w:rsidRPr="0032678F" w14:paraId="734AB123" w14:textId="77777777" w:rsidTr="006A799B">
        <w:trPr>
          <w:trHeight w:val="297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7748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D6FA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01C25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A3CB" w14:textId="77777777" w:rsidR="00566EDF" w:rsidRPr="0032678F" w:rsidRDefault="005C620A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7.530,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490A" w14:textId="77777777" w:rsidR="00566EDF" w:rsidRPr="0032678F" w:rsidRDefault="005C620A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7,62</w:t>
            </w:r>
          </w:p>
        </w:tc>
      </w:tr>
      <w:tr w:rsidR="00566EDF" w:rsidRPr="0032678F" w14:paraId="7374BCDB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9360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8B49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05F4F" w14:textId="77777777" w:rsidR="00566EDF" w:rsidRDefault="00566EDF" w:rsidP="00566EDF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79255A33" w14:textId="77777777" w:rsidR="00566EDF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29024426" w14:textId="77777777" w:rsidR="00566EDF" w:rsidRPr="00E019BD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35C1" w14:textId="77777777" w:rsidR="00566EDF" w:rsidRPr="0032678F" w:rsidRDefault="005C620A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5.449,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FFAF" w14:textId="77777777" w:rsidR="00566EDF" w:rsidRPr="0032678F" w:rsidRDefault="005C620A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66EDF" w:rsidRPr="0032678F" w14:paraId="5C7985E1" w14:textId="77777777" w:rsidTr="006A799B">
        <w:trPr>
          <w:trHeight w:val="297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070E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9AB2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88D1C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3AF9" w14:textId="77777777" w:rsidR="00566EDF" w:rsidRPr="0032678F" w:rsidRDefault="005C620A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1.744,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2718" w14:textId="77777777" w:rsidR="00566EDF" w:rsidRPr="0032678F" w:rsidRDefault="005C620A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2,41</w:t>
            </w:r>
          </w:p>
        </w:tc>
      </w:tr>
      <w:tr w:rsidR="00566EDF" w:rsidRPr="0032678F" w14:paraId="7EAFC76F" w14:textId="77777777" w:rsidTr="006A799B">
        <w:trPr>
          <w:trHeight w:val="356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F17D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1FB3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F0752" w14:textId="77777777" w:rsidR="00566EDF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Konsorcjum Firm: NEUCA SA i FARMADA TRANSPORT Sp. z o.o.</w:t>
            </w:r>
          </w:p>
          <w:p w14:paraId="40D8A0D7" w14:textId="77777777" w:rsidR="00566EDF" w:rsidRPr="0032678F" w:rsidRDefault="00566EDF" w:rsidP="00566E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7-100 Toruń, ul. Szosa Bydgoska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3FF5" w14:textId="77777777" w:rsidR="00566EDF" w:rsidRPr="0032678F" w:rsidRDefault="005C620A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7.055,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6A66" w14:textId="77777777" w:rsidR="00566EDF" w:rsidRPr="0032678F" w:rsidRDefault="005C620A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</w:t>
            </w:r>
            <w:r w:rsidR="00E70E0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566EDF" w:rsidRPr="0032678F" w14:paraId="369E4166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DB3F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C559" w14:textId="77777777" w:rsidR="00566EDF" w:rsidRPr="0032678F" w:rsidRDefault="00566EDF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CA96C" w14:textId="77777777" w:rsidR="00566EDF" w:rsidRDefault="00566EDF" w:rsidP="00566EDF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1E1C4FA8" w14:textId="77777777" w:rsidR="00566EDF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3F289515" w14:textId="77777777" w:rsidR="00566EDF" w:rsidRPr="00E019BD" w:rsidRDefault="00566EDF" w:rsidP="00566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1130" w14:textId="77777777" w:rsidR="00566EDF" w:rsidRPr="0032678F" w:rsidRDefault="00E70E05" w:rsidP="00566ED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8.774,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07A7" w14:textId="77777777" w:rsidR="00566EDF" w:rsidRPr="0032678F" w:rsidRDefault="00E70E05" w:rsidP="00566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3,00</w:t>
            </w:r>
          </w:p>
        </w:tc>
      </w:tr>
      <w:tr w:rsidR="00E70E05" w:rsidRPr="0032678F" w14:paraId="095355A9" w14:textId="77777777" w:rsidTr="006A799B">
        <w:trPr>
          <w:trHeight w:val="297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B494" w14:textId="77777777" w:rsidR="00E70E05" w:rsidRPr="0032678F" w:rsidRDefault="00E70E05" w:rsidP="00E70E05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7964" w14:textId="77777777" w:rsidR="00E70E05" w:rsidRPr="0032678F" w:rsidRDefault="00E70E05" w:rsidP="00E70E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0D343" w14:textId="77777777" w:rsidR="00E70E05" w:rsidRDefault="00E70E05" w:rsidP="00E70E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LUS INTERNATIONAL Sp. z o.o.</w:t>
            </w:r>
          </w:p>
          <w:p w14:paraId="49157453" w14:textId="77777777" w:rsidR="00E70E05" w:rsidRPr="0032678F" w:rsidRDefault="00E70E05" w:rsidP="00E70E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-273 Katowice, ul. Pułaskiego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7CD3" w14:textId="77777777" w:rsidR="00E70E05" w:rsidRPr="0032678F" w:rsidRDefault="00E70E05" w:rsidP="00E70E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.326,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A156" w14:textId="77777777" w:rsidR="00E70E05" w:rsidRPr="0032678F" w:rsidRDefault="00E70E05" w:rsidP="00E70E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7,82</w:t>
            </w:r>
          </w:p>
        </w:tc>
      </w:tr>
      <w:tr w:rsidR="00E70E05" w:rsidRPr="0032678F" w14:paraId="5348400B" w14:textId="77777777" w:rsidTr="001D2FE8">
        <w:trPr>
          <w:trHeight w:val="26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D9C8" w14:textId="77777777" w:rsidR="00E70E05" w:rsidRPr="0032678F" w:rsidRDefault="00E70E05" w:rsidP="00E70E05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BFFF" w14:textId="77777777" w:rsidR="00E70E05" w:rsidRPr="0032678F" w:rsidRDefault="00E70E05" w:rsidP="00E70E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67A86" w14:textId="77777777" w:rsidR="00E70E05" w:rsidRPr="0032678F" w:rsidRDefault="00E70E05" w:rsidP="00E70E0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ialmed Sp. z o.o. 12-230 Biała Piska, ul. M. Konopnickiej 11 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14D7" w14:textId="77777777" w:rsidR="00E70E05" w:rsidRPr="0032678F" w:rsidRDefault="00E70E05" w:rsidP="00E70E0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19.805,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2B64" w14:textId="77777777" w:rsidR="00E70E05" w:rsidRPr="0032678F" w:rsidRDefault="00E70E05" w:rsidP="00E70E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F10162" w:rsidRPr="0032678F" w14:paraId="21202475" w14:textId="77777777" w:rsidTr="00066B8C">
        <w:trPr>
          <w:trHeight w:val="26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BFFD" w14:textId="77777777" w:rsidR="00F10162" w:rsidRDefault="00F10162" w:rsidP="00EC0B1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0629" w14:textId="77777777" w:rsidR="00F10162" w:rsidRDefault="00F10162" w:rsidP="00EC0B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7FDAF" w14:textId="77777777" w:rsidR="00F10162" w:rsidRDefault="00F10162" w:rsidP="00EC0B1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RAMCO Sp. z o.o. </w:t>
            </w:r>
          </w:p>
          <w:p w14:paraId="2D0BCB30" w14:textId="77777777" w:rsidR="00F10162" w:rsidRPr="0032678F" w:rsidRDefault="00F10162" w:rsidP="00EC0B1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5-860 Płochocin – Wolskie, ul. Wolska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B526" w14:textId="77777777" w:rsidR="00F10162" w:rsidRPr="0032678F" w:rsidRDefault="00F10162" w:rsidP="00EC0B1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.264,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3BEF" w14:textId="77777777" w:rsidR="00F10162" w:rsidRPr="0032678F" w:rsidRDefault="00F10162" w:rsidP="00EC0B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F10162" w:rsidRPr="0032678F" w14:paraId="4E3402FF" w14:textId="77777777" w:rsidTr="00066B8C">
        <w:trPr>
          <w:trHeight w:val="269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4DE1" w14:textId="77777777" w:rsidR="00F10162" w:rsidRDefault="00F10162" w:rsidP="00EC0B1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A57B" w14:textId="77777777" w:rsidR="00F10162" w:rsidRDefault="00F10162" w:rsidP="00EC0B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1302" w14:textId="77777777" w:rsidR="00F10162" w:rsidRPr="0032678F" w:rsidRDefault="00F10162" w:rsidP="00EC0B1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xter Polska Sp. z o.o. 00-380 Warszawa, ul. Kruczkowskiego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1DD3" w14:textId="77777777" w:rsidR="00F10162" w:rsidRPr="0032678F" w:rsidRDefault="00F10162" w:rsidP="00EC0B1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1.002,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0948" w14:textId="77777777" w:rsidR="00F10162" w:rsidRPr="0032678F" w:rsidRDefault="00F10162" w:rsidP="00EC0B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7,47</w:t>
            </w:r>
          </w:p>
        </w:tc>
      </w:tr>
      <w:tr w:rsidR="00F10162" w:rsidRPr="0032678F" w14:paraId="229BF48F" w14:textId="77777777" w:rsidTr="00066B8C">
        <w:trPr>
          <w:trHeight w:val="269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C395" w14:textId="77777777" w:rsidR="00F10162" w:rsidRDefault="00F10162" w:rsidP="00B47F1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07E4" w14:textId="77777777" w:rsidR="00F10162" w:rsidRDefault="00F10162" w:rsidP="00B47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28AB9" w14:textId="77777777" w:rsidR="00F10162" w:rsidRPr="0032678F" w:rsidRDefault="00F10162" w:rsidP="00B47F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ialmed Sp. z o.o. 12-230 Biała Piska, ul. M. Konopnickiej 11 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AD54" w14:textId="77777777" w:rsidR="00F10162" w:rsidRPr="0032678F" w:rsidRDefault="00F10162" w:rsidP="00B47F1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8.668,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4C5A" w14:textId="77777777" w:rsidR="00F10162" w:rsidRPr="0032678F" w:rsidRDefault="00F10162" w:rsidP="00B47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7,12</w:t>
            </w:r>
          </w:p>
        </w:tc>
      </w:tr>
      <w:tr w:rsidR="00F10162" w:rsidRPr="0032678F" w14:paraId="412F2120" w14:textId="77777777" w:rsidTr="00066B8C">
        <w:trPr>
          <w:trHeight w:val="269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DFF3" w14:textId="77777777" w:rsidR="00F10162" w:rsidRDefault="00F10162" w:rsidP="00B47F1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4A7C" w14:textId="77777777" w:rsidR="00F10162" w:rsidRDefault="00F10162" w:rsidP="00B47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B75C1" w14:textId="77777777" w:rsidR="00F10162" w:rsidRDefault="00F10162" w:rsidP="00F54DE8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40D12682" w14:textId="77777777" w:rsidR="00F10162" w:rsidRDefault="00F10162" w:rsidP="00F54D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32BF2850" w14:textId="77777777" w:rsidR="00F10162" w:rsidRDefault="00F10162" w:rsidP="00F54DE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4BCB" w14:textId="77777777" w:rsidR="00F10162" w:rsidRDefault="00F10162" w:rsidP="00B47F1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7.665,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9691" w14:textId="77777777" w:rsidR="00F10162" w:rsidRDefault="00F10162" w:rsidP="00B47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9,16</w:t>
            </w:r>
          </w:p>
        </w:tc>
      </w:tr>
      <w:tr w:rsidR="00F10162" w:rsidRPr="0032678F" w14:paraId="429DA68C" w14:textId="77777777" w:rsidTr="00066B8C">
        <w:trPr>
          <w:trHeight w:val="269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AA8E" w14:textId="77777777" w:rsidR="00F10162" w:rsidRDefault="00F10162" w:rsidP="00B47F1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F2F0" w14:textId="77777777" w:rsidR="00F10162" w:rsidRDefault="00F10162" w:rsidP="00B47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9A380" w14:textId="77777777" w:rsidR="00F10162" w:rsidRPr="001D2FE8" w:rsidRDefault="00F10162" w:rsidP="00F54D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D2F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EDAN Sp. Jawna Władysław Pawlak i S-ka </w:t>
            </w:r>
          </w:p>
          <w:p w14:paraId="4DD235D3" w14:textId="77777777" w:rsidR="00F10162" w:rsidRDefault="00F10162" w:rsidP="00F54DE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D2F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-862 Bydgoszcz, ul. Franza Blumwego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AEB4" w14:textId="77777777" w:rsidR="00F10162" w:rsidRDefault="00F10162" w:rsidP="00B47F1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1.476,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FB11" w14:textId="77777777" w:rsidR="00F10162" w:rsidRDefault="00F10162" w:rsidP="00B47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1,82</w:t>
            </w:r>
          </w:p>
        </w:tc>
      </w:tr>
      <w:tr w:rsidR="005D25F4" w:rsidRPr="0032678F" w14:paraId="525579C7" w14:textId="77777777" w:rsidTr="00066B8C">
        <w:trPr>
          <w:trHeight w:val="26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2DDD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4B6F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99420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6F4E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64.066,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01D1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,11</w:t>
            </w:r>
          </w:p>
        </w:tc>
      </w:tr>
      <w:tr w:rsidR="005D25F4" w:rsidRPr="0032678F" w14:paraId="7D5873E7" w14:textId="77777777" w:rsidTr="00066B8C">
        <w:trPr>
          <w:trHeight w:val="269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B2BE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8A1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F5EE1" w14:textId="77777777" w:rsidR="005D25F4" w:rsidRDefault="005D25F4" w:rsidP="005D25F4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6F0790E9" w14:textId="77777777" w:rsidR="005D25F4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104F3D2C" w14:textId="77777777" w:rsidR="005D25F4" w:rsidRPr="00E019BD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84A5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9.636,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889B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D25F4" w:rsidRPr="0032678F" w14:paraId="58C5C8FB" w14:textId="77777777" w:rsidTr="005D25F4">
        <w:trPr>
          <w:trHeight w:val="269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5DB4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94BD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CE20A" w14:textId="77777777" w:rsidR="005D25F4" w:rsidRDefault="005D25F4" w:rsidP="005D25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LUS INTERNATIONAL Sp. z o.o.</w:t>
            </w:r>
          </w:p>
          <w:p w14:paraId="5E286921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-273 Katowice, ul. Pułaskiego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0C7A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48.153,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76F8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4,25</w:t>
            </w:r>
          </w:p>
        </w:tc>
      </w:tr>
      <w:tr w:rsidR="005D25F4" w:rsidRPr="0032678F" w14:paraId="514CD7E5" w14:textId="77777777" w:rsidTr="00066B8C">
        <w:trPr>
          <w:trHeight w:val="44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2A90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A6EF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4609BF" w14:textId="77777777" w:rsidR="005D25F4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FRESENIUS MEDICAL CARE Polska Sp. z o.o.</w:t>
            </w:r>
          </w:p>
          <w:p w14:paraId="35F0C605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0-118 Poznań, ul. Krzywa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7B4A" w14:textId="77777777" w:rsidR="005D25F4" w:rsidRPr="0032678F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6.128,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2BBF0B" w14:textId="77777777" w:rsidR="005D25F4" w:rsidRPr="0032678F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D25F4" w:rsidRPr="0032678F" w14:paraId="20884C87" w14:textId="77777777" w:rsidTr="00066B8C">
        <w:trPr>
          <w:trHeight w:val="445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504D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36</w:t>
            </w:r>
          </w:p>
        </w:tc>
        <w:tc>
          <w:tcPr>
            <w:tcW w:w="4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40DC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11C2E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Roche Polska Sp. z o.o. 02-672 Warszawa, ul. Domaniewska 39 b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C5AF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6.128,50</w:t>
            </w:r>
          </w:p>
        </w:tc>
        <w:tc>
          <w:tcPr>
            <w:tcW w:w="1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B486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D25F4" w:rsidRPr="0032678F" w14:paraId="00CC1AE2" w14:textId="77777777" w:rsidTr="00066B8C">
        <w:trPr>
          <w:trHeight w:val="44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9456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710C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4AFFA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AMGEN Sp. z o.o. 02-672 Warszawa, ul. Domaniewska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E2C4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7.248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1D9E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D25F4" w:rsidRPr="0032678F" w14:paraId="6B0A1793" w14:textId="77777777" w:rsidTr="008F5EE4">
        <w:trPr>
          <w:trHeight w:val="44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0A79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8A8B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5B986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FC4B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6.310,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AAB1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2,75</w:t>
            </w:r>
          </w:p>
        </w:tc>
      </w:tr>
      <w:tr w:rsidR="005D25F4" w:rsidRPr="0032678F" w14:paraId="0FB2F27B" w14:textId="77777777" w:rsidTr="008F5EE4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42FB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9CA1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2B9A8" w14:textId="77777777" w:rsidR="005D25F4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Konsorcjum Firm: NEUCA SA i FARMADA TRANSPORT Sp. z o.o.</w:t>
            </w:r>
          </w:p>
          <w:p w14:paraId="158954D3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7-100 Toruń, ul. Szosa Bydgoska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E09E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3.678,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EF8F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D25F4" w:rsidRPr="0032678F" w14:paraId="7F481E61" w14:textId="77777777" w:rsidTr="008F5EE4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0EA1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2E4D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80475" w14:textId="77777777" w:rsidR="005D25F4" w:rsidRDefault="005D25F4" w:rsidP="005D25F4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418FD718" w14:textId="77777777" w:rsidR="005D25F4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463B7E59" w14:textId="77777777" w:rsidR="005D25F4" w:rsidRPr="00E019BD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F2DF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7.556,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4D58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9,67</w:t>
            </w:r>
          </w:p>
        </w:tc>
      </w:tr>
      <w:tr w:rsidR="005D25F4" w:rsidRPr="0032678F" w14:paraId="098B62E8" w14:textId="77777777" w:rsidTr="008F5EE4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6148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CC51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D0C00" w14:textId="77777777" w:rsidR="005D25F4" w:rsidRDefault="005D25F4" w:rsidP="005D25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LUS INTERNATIONAL Sp. z o.o.</w:t>
            </w:r>
          </w:p>
          <w:p w14:paraId="10624E45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-273 Katowice, ul. Pułaskiego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609E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6.161,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660B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3,13</w:t>
            </w:r>
          </w:p>
        </w:tc>
      </w:tr>
      <w:tr w:rsidR="005D25F4" w:rsidRPr="0032678F" w14:paraId="48127F7A" w14:textId="77777777" w:rsidTr="0032678F">
        <w:trPr>
          <w:trHeight w:val="4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0685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F00D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1E8B5" w14:textId="77777777" w:rsidR="005D25F4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VALEANT Pharma Poland Sp. z o.o.</w:t>
            </w:r>
          </w:p>
          <w:p w14:paraId="10493442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5-959 Rzeszów, ul. Przemysłow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8CE9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8.824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A4AD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D25F4" w:rsidRPr="0032678F" w14:paraId="1E55F516" w14:textId="77777777" w:rsidTr="0032678F">
        <w:trPr>
          <w:trHeight w:val="4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4444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891F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D2861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Bialmed Sp. z o.o. 12-230 Biała Piska, ul. M. Konopnickiej 11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DAF8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.400,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2BBE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D25F4" w:rsidRPr="0032678F" w14:paraId="67087D8B" w14:textId="77777777" w:rsidTr="0032678F">
        <w:trPr>
          <w:trHeight w:val="4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1765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65B1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815A2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ek SA 95-010 Stryków, ul. Podlipie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DBFD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4.326,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6794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D25F4" w:rsidRPr="0032678F" w14:paraId="5CEE8E42" w14:textId="77777777" w:rsidTr="00066B8C">
        <w:trPr>
          <w:trHeight w:val="67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2319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5B9C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74E3C" w14:textId="77777777" w:rsidR="005D25F4" w:rsidRDefault="005D25F4" w:rsidP="005D25F4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14F1101E" w14:textId="77777777" w:rsidR="005D25F4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7F040AD6" w14:textId="77777777" w:rsidR="005D25F4" w:rsidRPr="00E019BD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BFEF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2.028,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07F8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D25F4" w:rsidRPr="0032678F" w14:paraId="363CD7C6" w14:textId="77777777" w:rsidTr="00F554BB">
        <w:trPr>
          <w:trHeight w:val="126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59A9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8082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EEC71" w14:textId="77777777" w:rsidR="005D25F4" w:rsidRPr="00F554BB" w:rsidRDefault="005D25F4" w:rsidP="005D25F4">
            <w:pPr>
              <w:pStyle w:val="Tekstpodstawowywcity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554BB">
              <w:rPr>
                <w:rFonts w:asciiTheme="minorHAnsi" w:hAnsiTheme="minorHAnsi" w:cstheme="minorHAnsi"/>
                <w:b w:val="0"/>
                <w:sz w:val="18"/>
                <w:szCs w:val="18"/>
              </w:rPr>
              <w:t>Konsorcjum:</w:t>
            </w:r>
          </w:p>
          <w:p w14:paraId="7C51967F" w14:textId="77777777" w:rsidR="005D25F4" w:rsidRPr="00F554BB" w:rsidRDefault="00F554BB" w:rsidP="005D25F4">
            <w:pPr>
              <w:pStyle w:val="Tekstpodstawowywcity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554BB">
              <w:rPr>
                <w:rFonts w:asciiTheme="minorHAnsi" w:hAnsiTheme="minorHAnsi" w:cstheme="minorHAnsi"/>
                <w:b w:val="0"/>
                <w:sz w:val="18"/>
                <w:szCs w:val="18"/>
              </w:rPr>
              <w:t>Lider</w:t>
            </w:r>
            <w:r w:rsidR="005D25F4" w:rsidRPr="00F554B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NPHARM Przedsiębiorstwo Farmaceutyczne SA </w:t>
            </w:r>
          </w:p>
          <w:p w14:paraId="61077242" w14:textId="77777777" w:rsidR="005D25F4" w:rsidRPr="00F554BB" w:rsidRDefault="005D25F4" w:rsidP="005D25F4">
            <w:pPr>
              <w:pStyle w:val="Tekstpodstawowywcity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554BB">
              <w:rPr>
                <w:rFonts w:asciiTheme="minorHAnsi" w:hAnsiTheme="minorHAnsi" w:cstheme="minorHAnsi"/>
                <w:b w:val="0"/>
                <w:sz w:val="18"/>
                <w:szCs w:val="18"/>
              </w:rPr>
              <w:t>03-236 Warszawa, ul. Annopol 6B</w:t>
            </w:r>
          </w:p>
          <w:p w14:paraId="75B72C02" w14:textId="77777777" w:rsidR="005D25F4" w:rsidRPr="00F554BB" w:rsidRDefault="005D25F4" w:rsidP="005D25F4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F554BB">
              <w:rPr>
                <w:rFonts w:cstheme="minorHAnsi"/>
                <w:bCs/>
                <w:sz w:val="18"/>
                <w:szCs w:val="18"/>
              </w:rPr>
              <w:t xml:space="preserve">SERVIER POLSKA SERVICES Sp. z o.o. </w:t>
            </w:r>
          </w:p>
          <w:p w14:paraId="0F20475C" w14:textId="77777777" w:rsidR="005D25F4" w:rsidRPr="00F554BB" w:rsidRDefault="005D25F4" w:rsidP="005D25F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  <w:r w:rsidRPr="00F554BB">
              <w:rPr>
                <w:rFonts w:cstheme="minorHAnsi"/>
                <w:bCs/>
                <w:sz w:val="18"/>
                <w:szCs w:val="18"/>
              </w:rPr>
              <w:t>01-248 Warszawa, ul. Jana Kazimierza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46FF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19,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95C8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16E23" w:rsidRPr="0032678F" w14:paraId="4E9B4680" w14:textId="77777777" w:rsidTr="00316E23">
        <w:trPr>
          <w:trHeight w:val="3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90A8" w14:textId="77777777" w:rsidR="00316E23" w:rsidRDefault="00316E23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730B" w14:textId="77777777" w:rsidR="00316E23" w:rsidRDefault="00316E23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A4A0E" w14:textId="77777777" w:rsidR="00316E23" w:rsidRPr="00F554BB" w:rsidRDefault="00316E23" w:rsidP="005D25F4">
            <w:pPr>
              <w:pStyle w:val="Tekstpodstawowywcity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OPTIFARMA Sp. z o.o. Sp. k. 05-830 Wolica, ul. Zielona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EBDA" w14:textId="77777777" w:rsidR="00316E23" w:rsidRDefault="00316E23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.501,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F231" w14:textId="77777777" w:rsidR="00316E23" w:rsidRDefault="00316E23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5D25F4" w:rsidRPr="0032678F" w14:paraId="36659685" w14:textId="77777777" w:rsidTr="008F5EE4">
        <w:trPr>
          <w:trHeight w:val="44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6A5A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CDF8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283AD" w14:textId="77777777" w:rsidR="005D25F4" w:rsidRPr="00066B8C" w:rsidRDefault="005D25F4" w:rsidP="005D25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6B8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62DC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.631,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51B0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7,08</w:t>
            </w:r>
          </w:p>
        </w:tc>
      </w:tr>
      <w:tr w:rsidR="005D25F4" w:rsidRPr="0032678F" w14:paraId="5CC19CD1" w14:textId="77777777" w:rsidTr="00F554BB">
        <w:trPr>
          <w:trHeight w:val="82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2E07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A7D8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9F97C" w14:textId="77777777" w:rsidR="005D25F4" w:rsidRDefault="005D25F4" w:rsidP="005D25F4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3574F92B" w14:textId="77777777" w:rsidR="005D25F4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6387A868" w14:textId="77777777" w:rsidR="005D25F4" w:rsidRPr="00E019BD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8A0D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.448,6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009E" w14:textId="77777777" w:rsidR="005D25F4" w:rsidRPr="0032678F" w:rsidRDefault="006C71D1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D25F4" w:rsidRPr="0032678F" w14:paraId="4EA3F9D6" w14:textId="77777777" w:rsidTr="008F5EE4">
        <w:trPr>
          <w:trHeight w:val="44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DB97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E548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DC230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8CC4" w14:textId="77777777" w:rsidR="005D25F4" w:rsidRPr="0032678F" w:rsidRDefault="00B018D9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.003,4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3988" w14:textId="77777777" w:rsidR="005D25F4" w:rsidRPr="0032678F" w:rsidRDefault="00B018D9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8,45</w:t>
            </w:r>
          </w:p>
        </w:tc>
      </w:tr>
      <w:tr w:rsidR="005D25F4" w:rsidRPr="0032678F" w14:paraId="22DCC9BC" w14:textId="77777777" w:rsidTr="008F5EE4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202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A358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73ECA" w14:textId="77777777" w:rsidR="005D25F4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GIS Polska Dystrybucja Sp. z o.o.</w:t>
            </w:r>
          </w:p>
          <w:p w14:paraId="29A07A5D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2-146 Warszawa, ul. 17 Stycznia 45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175B" w14:textId="77777777" w:rsidR="005D25F4" w:rsidRPr="0032678F" w:rsidRDefault="00B018D9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.895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C22C" w14:textId="77777777" w:rsidR="005D25F4" w:rsidRPr="0032678F" w:rsidRDefault="00B018D9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D25F4" w:rsidRPr="0032678F" w14:paraId="3CA4AA8C" w14:textId="77777777" w:rsidTr="008F5EE4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EA2C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484A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12277" w14:textId="77777777" w:rsidR="005D25F4" w:rsidRDefault="005D25F4" w:rsidP="005D25F4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5D93F211" w14:textId="77777777" w:rsidR="005D25F4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0FBA50EB" w14:textId="77777777" w:rsidR="005D25F4" w:rsidRPr="00E019BD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1093" w14:textId="77777777" w:rsidR="005D25F4" w:rsidRPr="0032678F" w:rsidRDefault="00B018D9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925,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C300" w14:textId="77777777" w:rsidR="005D25F4" w:rsidRPr="0032678F" w:rsidRDefault="00B018D9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9,56</w:t>
            </w:r>
          </w:p>
        </w:tc>
      </w:tr>
      <w:tr w:rsidR="005D25F4" w:rsidRPr="0032678F" w14:paraId="387DD024" w14:textId="77777777" w:rsidTr="008F5EE4">
        <w:trPr>
          <w:trHeight w:val="44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84A5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61DD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756C4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ARMACOL – LOGISTYKA Sp. z o.o. 40-541 Katowice, ul. Rzepakow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843A" w14:textId="77777777" w:rsidR="005D25F4" w:rsidRPr="0032678F" w:rsidRDefault="00B018D9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64.221,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9BFA" w14:textId="77777777" w:rsidR="005D25F4" w:rsidRPr="0032678F" w:rsidRDefault="00B018D9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8,45</w:t>
            </w:r>
          </w:p>
        </w:tc>
      </w:tr>
      <w:tr w:rsidR="005D25F4" w:rsidRPr="0032678F" w14:paraId="156BE6C2" w14:textId="77777777" w:rsidTr="008F5EE4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B48B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0C92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3E8DF" w14:textId="77777777" w:rsidR="005D25F4" w:rsidRDefault="005D25F4" w:rsidP="005D25F4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32D996D1" w14:textId="77777777" w:rsidR="005D25F4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607BA7AA" w14:textId="77777777" w:rsidR="005D25F4" w:rsidRPr="00E019BD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1980" w14:textId="77777777" w:rsidR="005D25F4" w:rsidRPr="0032678F" w:rsidRDefault="00B018D9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45.979,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F6D3" w14:textId="77777777" w:rsidR="005D25F4" w:rsidRPr="0032678F" w:rsidRDefault="00B018D9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D25F4" w:rsidRPr="0032678F" w14:paraId="6050787E" w14:textId="77777777" w:rsidTr="008F5EE4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4C62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3660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5D47F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SCLEPIOS SA50-502 Wrocław, ul. Hubska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DAE2" w14:textId="77777777" w:rsidR="005D25F4" w:rsidRPr="0032678F" w:rsidRDefault="00B018D9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57.866,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0CA1" w14:textId="77777777" w:rsidR="005D25F4" w:rsidRPr="0032678F" w:rsidRDefault="00B018D9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6,69</w:t>
            </w:r>
          </w:p>
        </w:tc>
      </w:tr>
      <w:tr w:rsidR="005D25F4" w:rsidRPr="0032678F" w14:paraId="582BF363" w14:textId="77777777" w:rsidTr="008F5EE4">
        <w:trPr>
          <w:trHeight w:val="44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6B4B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D6D7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1D197" w14:textId="77777777" w:rsidR="005D25F4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Bialmed Sp. z o.o. 12-230 Biała Piska, ul. M. Konopnickiej 11 a</w:t>
            </w:r>
          </w:p>
          <w:p w14:paraId="3AF285BE" w14:textId="77777777" w:rsidR="00F554BB" w:rsidRPr="0032678F" w:rsidRDefault="00F554BB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957B" w14:textId="77777777" w:rsidR="005D25F4" w:rsidRPr="0032678F" w:rsidRDefault="00B018D9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.019,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3FCA" w14:textId="77777777" w:rsidR="005D25F4" w:rsidRPr="0032678F" w:rsidRDefault="00B018D9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7,58</w:t>
            </w:r>
          </w:p>
        </w:tc>
      </w:tr>
      <w:tr w:rsidR="005D25F4" w:rsidRPr="0032678F" w14:paraId="588F8673" w14:textId="77777777" w:rsidTr="008F5EE4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EFFD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7A48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AC690" w14:textId="77777777" w:rsidR="005D25F4" w:rsidRDefault="005D25F4" w:rsidP="005D25F4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6C607B2B" w14:textId="77777777" w:rsidR="005D25F4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4C62204C" w14:textId="77777777" w:rsidR="005D25F4" w:rsidRPr="00E019BD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F13A" w14:textId="77777777" w:rsidR="005D25F4" w:rsidRPr="0032678F" w:rsidRDefault="00B018D9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9.293,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344E" w14:textId="77777777" w:rsidR="005D25F4" w:rsidRPr="0032678F" w:rsidRDefault="00B018D9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D25F4" w:rsidRPr="0032678F" w14:paraId="2C0AF52F" w14:textId="77777777" w:rsidTr="008F5EE4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DC1F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4BC7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A0C2D" w14:textId="77777777" w:rsidR="005D25F4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MEDAN Sp. Jawna Władysław Pawlak i S-ka </w:t>
            </w:r>
          </w:p>
          <w:p w14:paraId="1A71EFFE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5-862 Bydgoszcz, ul. Franza Blumwego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AE5B" w14:textId="77777777" w:rsidR="005D25F4" w:rsidRPr="0032678F" w:rsidRDefault="00B018D9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9.916,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8CAF" w14:textId="77777777" w:rsidR="005D25F4" w:rsidRPr="0032678F" w:rsidRDefault="00B018D9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7,92</w:t>
            </w:r>
          </w:p>
        </w:tc>
      </w:tr>
      <w:tr w:rsidR="005D25F4" w:rsidRPr="0032678F" w14:paraId="196E8A2F" w14:textId="77777777" w:rsidTr="008F5EE4">
        <w:trPr>
          <w:trHeight w:val="44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DD39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A2AE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0D84A" w14:textId="77777777" w:rsidR="005D25F4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OPTIFARMA Sp. z o.o. Sp. k.</w:t>
            </w:r>
          </w:p>
          <w:p w14:paraId="0C3631A7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5-830 Wolica, ul. Zielona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91F0" w14:textId="77777777" w:rsidR="005D25F4" w:rsidRPr="0032678F" w:rsidRDefault="00F554BB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.433,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557E" w14:textId="77777777" w:rsidR="005D25F4" w:rsidRPr="0032678F" w:rsidRDefault="00F554BB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4,21</w:t>
            </w:r>
          </w:p>
        </w:tc>
      </w:tr>
      <w:tr w:rsidR="005D25F4" w:rsidRPr="0032678F" w14:paraId="64C74E33" w14:textId="77777777" w:rsidTr="008F5EE4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E485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AC0A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2E0CA" w14:textId="77777777" w:rsidR="005D25F4" w:rsidRDefault="005D25F4" w:rsidP="005D25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LUS INTERNATIONAL Sp. z o.o.</w:t>
            </w:r>
          </w:p>
          <w:p w14:paraId="2036611A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-273 Katowice, ul. Pułaskiego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F35E" w14:textId="77777777" w:rsidR="005D25F4" w:rsidRPr="0032678F" w:rsidRDefault="00F554BB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.061,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3D95" w14:textId="77777777" w:rsidR="005D25F4" w:rsidRPr="0032678F" w:rsidRDefault="00F554BB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5D25F4" w:rsidRPr="0032678F" w14:paraId="292D876B" w14:textId="77777777" w:rsidTr="008F5EE4">
        <w:trPr>
          <w:trHeight w:val="44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E8E5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8862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B06B8" w14:textId="77777777" w:rsidR="005D25F4" w:rsidRDefault="005D25F4" w:rsidP="005D25F4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2E8DA912" w14:textId="77777777" w:rsidR="005D25F4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0B9BE46B" w14:textId="77777777" w:rsidR="00F554BB" w:rsidRPr="00E019BD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9E48" w14:textId="77777777" w:rsidR="005D25F4" w:rsidRPr="0032678F" w:rsidRDefault="00F554BB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0.622,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1FF4" w14:textId="77777777" w:rsidR="005D25F4" w:rsidRPr="0032678F" w:rsidRDefault="00F554BB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,81</w:t>
            </w:r>
          </w:p>
        </w:tc>
      </w:tr>
      <w:tr w:rsidR="005D25F4" w:rsidRPr="0032678F" w14:paraId="50A2F84D" w14:textId="77777777" w:rsidTr="008F5EE4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DB0D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70FD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B9000" w14:textId="77777777" w:rsidR="005D25F4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MEDAN Sp. Jawna Władysław Pawlak i S-ka </w:t>
            </w:r>
          </w:p>
          <w:p w14:paraId="6D200DAA" w14:textId="77777777" w:rsidR="00F554BB" w:rsidRPr="00F554BB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5-862 Bydgoszcz, ul. Franza Blumwego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1F68" w14:textId="77777777" w:rsidR="005D25F4" w:rsidRPr="0032678F" w:rsidRDefault="00F554BB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5.052,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9AF2" w14:textId="77777777" w:rsidR="005D25F4" w:rsidRPr="0032678F" w:rsidRDefault="00F554BB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D25F4" w:rsidRPr="0032678F" w14:paraId="5A14AE06" w14:textId="77777777" w:rsidTr="00F554BB">
        <w:trPr>
          <w:trHeight w:val="4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9045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68EE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13F57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xter Polska Sp. z o.o. 00-380 Warszawa, ul. Kruczkowskiego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AE04" w14:textId="77777777" w:rsidR="005D25F4" w:rsidRPr="0032678F" w:rsidRDefault="00F554BB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2.604,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BF3E" w14:textId="77777777" w:rsidR="005D25F4" w:rsidRPr="0032678F" w:rsidRDefault="00F554BB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D25F4" w:rsidRPr="0032678F" w14:paraId="727D875A" w14:textId="77777777" w:rsidTr="00F554BB">
        <w:trPr>
          <w:trHeight w:val="44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09B9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6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ED7A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D310C" w14:textId="77777777" w:rsidR="005D25F4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elfarma Sp. z o.o.</w:t>
            </w:r>
          </w:p>
          <w:p w14:paraId="1BDF5707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1-222 Łódź, ul. Św. Teresy od Dzieciątka Jezus 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6DD3" w14:textId="77777777" w:rsidR="005D25F4" w:rsidRPr="0032678F" w:rsidRDefault="00F554BB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4.292,1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2007" w14:textId="77777777" w:rsidR="005D25F4" w:rsidRPr="0032678F" w:rsidRDefault="00F554BB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D25F4" w:rsidRPr="0032678F" w14:paraId="75E67C6C" w14:textId="77777777" w:rsidTr="00F554BB">
        <w:trPr>
          <w:trHeight w:val="44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8D97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A79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65E06" w14:textId="77777777" w:rsidR="005D25F4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Zakłady Farmaceutyczne POLPHARMA SA Hurtownia Farmaceutyczna</w:t>
            </w:r>
          </w:p>
          <w:p w14:paraId="0B91CC66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3-200 Starogard Gdański, ul. Pelplińska 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0BB7" w14:textId="77777777" w:rsidR="005D25F4" w:rsidRPr="0032678F" w:rsidRDefault="00FB72B4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5.631,4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6132" w14:textId="77777777" w:rsidR="005D25F4" w:rsidRPr="0032678F" w:rsidRDefault="0074252B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8,16</w:t>
            </w:r>
          </w:p>
        </w:tc>
      </w:tr>
      <w:tr w:rsidR="005D25F4" w:rsidRPr="0032678F" w14:paraId="4D4364AC" w14:textId="77777777" w:rsidTr="008F5EE4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4375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9BAD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8E9DA" w14:textId="77777777" w:rsidR="005D25F4" w:rsidRDefault="005D25F4" w:rsidP="005D25F4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3EA03E44" w14:textId="77777777" w:rsidR="005D25F4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24818A06" w14:textId="77777777" w:rsidR="005D25F4" w:rsidRPr="00E019BD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E16C" w14:textId="77777777" w:rsidR="005D25F4" w:rsidRPr="0032678F" w:rsidRDefault="00FB72B4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8.808,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AC86" w14:textId="77777777" w:rsidR="005D25F4" w:rsidRPr="0032678F" w:rsidRDefault="0074252B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4,42</w:t>
            </w:r>
          </w:p>
        </w:tc>
      </w:tr>
      <w:tr w:rsidR="005D25F4" w:rsidRPr="0032678F" w14:paraId="2F104551" w14:textId="77777777" w:rsidTr="008F5EE4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0C14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1CD4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4C863" w14:textId="77777777" w:rsidR="005D25F4" w:rsidRDefault="005D25F4" w:rsidP="005D25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LUS INTERNATIONAL Sp. z o.o.</w:t>
            </w:r>
          </w:p>
          <w:p w14:paraId="5A58297F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-273 Katowice, ul. Pułaskiego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DB6F" w14:textId="77777777" w:rsidR="005D25F4" w:rsidRPr="0032678F" w:rsidRDefault="00FB72B4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3.808.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F32F" w14:textId="77777777" w:rsidR="005D25F4" w:rsidRPr="0032678F" w:rsidRDefault="0074252B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4,74</w:t>
            </w:r>
          </w:p>
        </w:tc>
      </w:tr>
      <w:tr w:rsidR="005D25F4" w:rsidRPr="0032678F" w14:paraId="227569F4" w14:textId="77777777" w:rsidTr="008F5EE4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0CD8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7AD6" w14:textId="77777777" w:rsidR="005D25F4" w:rsidRDefault="005D25F4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A1858" w14:textId="77777777" w:rsidR="005D25F4" w:rsidRDefault="005D25F4" w:rsidP="005D25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MEDAN Sp. Jawna Władysław Pawlak i S-ka </w:t>
            </w:r>
          </w:p>
          <w:p w14:paraId="2BF4AF14" w14:textId="77777777" w:rsidR="005D25F4" w:rsidRPr="0032678F" w:rsidRDefault="005D25F4" w:rsidP="005D25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5-862 Bydgoszcz, ul. Franza Blumwego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5433" w14:textId="77777777" w:rsidR="005D25F4" w:rsidRPr="0032678F" w:rsidRDefault="0074252B" w:rsidP="005D25F4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5.159,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22BB" w14:textId="77777777" w:rsidR="005D25F4" w:rsidRPr="0032678F" w:rsidRDefault="0074252B" w:rsidP="005D25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EC6DC0" w:rsidRPr="0032678F" w14:paraId="71EADA82" w14:textId="77777777" w:rsidTr="00066B8C">
        <w:trPr>
          <w:trHeight w:val="445"/>
        </w:trPr>
        <w:tc>
          <w:tcPr>
            <w:tcW w:w="5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7F99" w14:textId="77777777" w:rsidR="00EC6DC0" w:rsidRDefault="00EC6DC0" w:rsidP="00A224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6321CEC5" w14:textId="77777777" w:rsidR="00EC6DC0" w:rsidRDefault="00EC6DC0" w:rsidP="00A224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52A1" w14:textId="77777777" w:rsidR="00EC6DC0" w:rsidRDefault="00EC6DC0" w:rsidP="00A224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CB604" w14:textId="77777777" w:rsidR="00EC6DC0" w:rsidRPr="0032678F" w:rsidRDefault="00EC6DC0" w:rsidP="00A224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xter Polska Sp. z o.o. 00-380 Warszawa, ul. Kruczkowskiego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94E3" w14:textId="77777777" w:rsidR="00EC6DC0" w:rsidRPr="0032678F" w:rsidRDefault="00EC6DC0" w:rsidP="00A224B3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0.701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B5B6" w14:textId="77777777" w:rsidR="00EC6DC0" w:rsidRPr="0032678F" w:rsidRDefault="00EC6DC0" w:rsidP="00A224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,89</w:t>
            </w:r>
          </w:p>
        </w:tc>
      </w:tr>
      <w:tr w:rsidR="00EC6DC0" w:rsidRPr="0032678F" w14:paraId="7188C3E4" w14:textId="77777777" w:rsidTr="00066B8C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B3CC" w14:textId="77777777" w:rsidR="00EC6DC0" w:rsidRDefault="00EC6DC0" w:rsidP="00A224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BA4" w14:textId="77777777" w:rsidR="00EC6DC0" w:rsidRDefault="00EC6DC0" w:rsidP="00A224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F16F2" w14:textId="77777777" w:rsidR="00EC6DC0" w:rsidRDefault="00EC6DC0" w:rsidP="00A224B3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78B02FFB" w14:textId="77777777" w:rsidR="00EC6DC0" w:rsidRDefault="00EC6DC0" w:rsidP="00A224B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1A2DA9DF" w14:textId="77777777" w:rsidR="00EC6DC0" w:rsidRPr="00E019BD" w:rsidRDefault="00EC6DC0" w:rsidP="00A224B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82E3" w14:textId="77777777" w:rsidR="00EC6DC0" w:rsidRPr="0032678F" w:rsidRDefault="00EC6DC0" w:rsidP="00A224B3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.019,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251E" w14:textId="77777777" w:rsidR="00EC6DC0" w:rsidRPr="0032678F" w:rsidRDefault="00EC6DC0" w:rsidP="00A224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9,43</w:t>
            </w:r>
          </w:p>
        </w:tc>
      </w:tr>
      <w:tr w:rsidR="00EC6DC0" w:rsidRPr="0032678F" w14:paraId="25235CFC" w14:textId="77777777" w:rsidTr="008F5EE4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F36C" w14:textId="77777777" w:rsidR="00EC6DC0" w:rsidRDefault="00EC6DC0" w:rsidP="00A224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37CD" w14:textId="77777777" w:rsidR="00EC6DC0" w:rsidRDefault="00EC6DC0" w:rsidP="00A224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B647B" w14:textId="77777777" w:rsidR="00EC6DC0" w:rsidRDefault="00EC6DC0" w:rsidP="00A224B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LUS INTERNATIONAL Sp. z o.o.</w:t>
            </w:r>
          </w:p>
          <w:p w14:paraId="234A6E38" w14:textId="77777777" w:rsidR="00EC6DC0" w:rsidRPr="00E019BD" w:rsidRDefault="00EC6DC0" w:rsidP="00A224B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-273 Katowice, ul. Pułaskiego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2246" w14:textId="77777777" w:rsidR="00EC6DC0" w:rsidRPr="0032678F" w:rsidRDefault="00EC6DC0" w:rsidP="00A224B3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7.266,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BFA7" w14:textId="77777777" w:rsidR="00EC6DC0" w:rsidRPr="0032678F" w:rsidRDefault="00EC6DC0" w:rsidP="00A224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7,50</w:t>
            </w:r>
          </w:p>
        </w:tc>
      </w:tr>
      <w:tr w:rsidR="00EC6DC0" w:rsidRPr="0032678F" w14:paraId="15377476" w14:textId="77777777" w:rsidTr="008F5EE4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F7ED" w14:textId="77777777" w:rsidR="00EC6DC0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2AC5" w14:textId="77777777" w:rsidR="00EC6DC0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BA215" w14:textId="77777777" w:rsidR="00EC6DC0" w:rsidRPr="0032678F" w:rsidRDefault="00EC6DC0" w:rsidP="00EC6D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SCLEPIOS SA50-502 Wrocław, ul. Hubska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C34A" w14:textId="77777777" w:rsidR="00EC6DC0" w:rsidRPr="0032678F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.107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C88C" w14:textId="77777777" w:rsidR="00EC6DC0" w:rsidRPr="0032678F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EC6DC0" w:rsidRPr="0032678F" w14:paraId="7ABC578B" w14:textId="77777777" w:rsidTr="008F5EE4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7EEE" w14:textId="77777777" w:rsidR="00EC6DC0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1C72" w14:textId="77777777" w:rsidR="00EC6DC0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D0CCA" w14:textId="77777777" w:rsidR="00EC6DC0" w:rsidRDefault="00EC6DC0" w:rsidP="00EC6DC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MEDAN Sp. Jawna Władysław Pawlak i S-ka </w:t>
            </w:r>
          </w:p>
          <w:p w14:paraId="2490973F" w14:textId="77777777" w:rsidR="00EC6DC0" w:rsidRPr="0032678F" w:rsidRDefault="00EC6DC0" w:rsidP="00EC6D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85-862 Bydgoszcz, ul. Franza Blumwego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1B02" w14:textId="77777777" w:rsidR="00EC6DC0" w:rsidRPr="0032678F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6.456,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14BC" w14:textId="77777777" w:rsidR="00EC6DC0" w:rsidRPr="0032678F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1,80</w:t>
            </w:r>
          </w:p>
        </w:tc>
      </w:tr>
      <w:tr w:rsidR="00EC6DC0" w:rsidRPr="0032678F" w14:paraId="771F3B6A" w14:textId="77777777" w:rsidTr="0032678F">
        <w:trPr>
          <w:trHeight w:val="4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7B3D" w14:textId="77777777" w:rsidR="00EC6DC0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A3DB" w14:textId="77777777" w:rsidR="00EC6DC0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DFA73" w14:textId="77777777" w:rsidR="00EC6DC0" w:rsidRDefault="00EC6DC0" w:rsidP="00EC6DC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Centrala Farmaceutyczna CEFARM SA </w:t>
            </w:r>
          </w:p>
          <w:p w14:paraId="447DEB37" w14:textId="77777777" w:rsidR="00EC6DC0" w:rsidRDefault="00EC6DC0" w:rsidP="00EC6D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01-248 Warszawa, ul. Jana Kazimierza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63DD" w14:textId="77777777" w:rsidR="00EC6DC0" w:rsidRPr="0032678F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.963,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E8AF" w14:textId="77777777" w:rsidR="00EC6DC0" w:rsidRPr="0032678F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EC6DC0" w:rsidRPr="0032678F" w14:paraId="3575C09C" w14:textId="77777777" w:rsidTr="0032678F">
        <w:trPr>
          <w:trHeight w:val="4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5A68" w14:textId="77777777" w:rsidR="00EC6DC0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F5DC" w14:textId="77777777" w:rsidR="00EC6DC0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BEDF5" w14:textId="77777777" w:rsidR="00EC6DC0" w:rsidRDefault="00EC6DC0" w:rsidP="00EC6DC0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70F4C590" w14:textId="77777777" w:rsidR="00EC6DC0" w:rsidRDefault="00EC6DC0" w:rsidP="00EC6DC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794C255D" w14:textId="77777777" w:rsidR="00EC6DC0" w:rsidRDefault="00EC6DC0" w:rsidP="00EC6D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4AF5" w14:textId="77777777" w:rsidR="00EC6DC0" w:rsidRPr="0032678F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.02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1AD" w14:textId="77777777" w:rsidR="00EC6DC0" w:rsidRPr="0032678F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8,94</w:t>
            </w:r>
          </w:p>
        </w:tc>
      </w:tr>
      <w:tr w:rsidR="00791C84" w:rsidRPr="0032678F" w14:paraId="3A05F6BF" w14:textId="77777777" w:rsidTr="00066B8C">
        <w:trPr>
          <w:trHeight w:val="44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F6C5" w14:textId="77777777" w:rsidR="00791C84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8BB9" w14:textId="77777777" w:rsidR="00791C84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24632" w14:textId="77777777" w:rsidR="00791C84" w:rsidRDefault="00791C84" w:rsidP="00EC6D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AQUA-MED ZPAM – KOLASA Sp. j.</w:t>
            </w:r>
          </w:p>
          <w:p w14:paraId="6A0BD9A2" w14:textId="77777777" w:rsidR="00791C84" w:rsidRPr="0032678F" w:rsidRDefault="00791C84" w:rsidP="00EC6D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0-232 Łódź, ul. Targowa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0426" w14:textId="77777777" w:rsidR="00791C84" w:rsidRPr="0032678F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.579,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2003" w14:textId="77777777" w:rsidR="00791C84" w:rsidRPr="0032678F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791C84" w:rsidRPr="0032678F" w14:paraId="6E8F8BDA" w14:textId="77777777" w:rsidTr="00066B8C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C732" w14:textId="77777777" w:rsidR="00791C84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796C" w14:textId="77777777" w:rsidR="00791C84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BD6D0" w14:textId="77777777" w:rsidR="00791C84" w:rsidRDefault="00791C84" w:rsidP="00791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Centrala Farmaceutyczna CEFARM SA </w:t>
            </w:r>
          </w:p>
          <w:p w14:paraId="2A8CB458" w14:textId="77777777" w:rsidR="00791C84" w:rsidRDefault="00791C84" w:rsidP="00791C8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01-248 Warszawa, ul. Jana Kazimierza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5215" w14:textId="77777777" w:rsidR="00791C84" w:rsidRPr="0032678F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.070,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DFB8" w14:textId="77777777" w:rsidR="00791C84" w:rsidRPr="0032678F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,28</w:t>
            </w:r>
          </w:p>
        </w:tc>
      </w:tr>
      <w:tr w:rsidR="00791C84" w:rsidRPr="0032678F" w14:paraId="3FEDADC7" w14:textId="77777777" w:rsidTr="00066B8C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2D9F" w14:textId="77777777" w:rsidR="00791C84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F751" w14:textId="77777777" w:rsidR="00791C84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3AE00" w14:textId="77777777" w:rsidR="00791C84" w:rsidRDefault="00791C84" w:rsidP="00791C84">
            <w:pPr>
              <w:tabs>
                <w:tab w:val="left" w:pos="1725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Konsorcjum Firm: </w:t>
            </w:r>
          </w:p>
          <w:p w14:paraId="67870C17" w14:textId="77777777" w:rsidR="00791C84" w:rsidRDefault="00791C84" w:rsidP="00791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URTICA Sp. z o.o. 54-613 Wrocław, ul. Krzemieniecka 120</w:t>
            </w:r>
          </w:p>
          <w:p w14:paraId="42E7C33E" w14:textId="77777777" w:rsidR="00791C84" w:rsidRPr="0032678F" w:rsidRDefault="00791C84" w:rsidP="00791C8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GF SA 91-342 Łódź, ul. Zbąszyń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0926" w14:textId="77777777" w:rsidR="00791C84" w:rsidRPr="0032678F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.938,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D8A9" w14:textId="77777777" w:rsidR="00791C84" w:rsidRPr="0032678F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,15</w:t>
            </w:r>
          </w:p>
        </w:tc>
      </w:tr>
      <w:tr w:rsidR="00EC6DC0" w:rsidRPr="0032678F" w14:paraId="15674090" w14:textId="77777777" w:rsidTr="0032678F">
        <w:trPr>
          <w:trHeight w:val="4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71BA" w14:textId="77777777" w:rsidR="00EC6DC0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BC86" w14:textId="77777777" w:rsidR="00EC6DC0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80CE3" w14:textId="77777777" w:rsidR="00EC6DC0" w:rsidRDefault="00EC6DC0" w:rsidP="00EC6DC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 xml:space="preserve">Centrala Farmaceutyczna CEFARM SA </w:t>
            </w:r>
          </w:p>
          <w:p w14:paraId="47F340BF" w14:textId="77777777" w:rsidR="00EC6DC0" w:rsidRPr="0032678F" w:rsidRDefault="00EC6DC0" w:rsidP="00EC6D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01-248 Warszawa, ul. Jana Kazimierza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C8E2" w14:textId="77777777" w:rsidR="00EC6DC0" w:rsidRPr="0032678F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.205,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7CB6" w14:textId="77777777" w:rsidR="00EC6DC0" w:rsidRPr="0032678F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EC6DC0" w:rsidRPr="0032678F" w14:paraId="4177A5AB" w14:textId="77777777" w:rsidTr="008F5EE4">
        <w:trPr>
          <w:trHeight w:val="44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A443" w14:textId="77777777" w:rsidR="00EC6DC0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70E9" w14:textId="77777777" w:rsidR="00EC6DC0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E7AED" w14:textId="77777777" w:rsidR="00EC6DC0" w:rsidRDefault="00EC6DC0" w:rsidP="00EC6D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AQUA-MED ZPAM – KOLASA Sp. j.</w:t>
            </w:r>
          </w:p>
          <w:p w14:paraId="32BEBF99" w14:textId="77777777" w:rsidR="00EC6DC0" w:rsidRPr="0032678F" w:rsidRDefault="00EC6DC0" w:rsidP="00EC6D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0-232 Łódź, ul. Targowa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20D4" w14:textId="77777777" w:rsidR="00EC6DC0" w:rsidRPr="0032678F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14,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5375" w14:textId="77777777" w:rsidR="00EC6DC0" w:rsidRPr="0032678F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EC6DC0" w:rsidRPr="0032678F" w14:paraId="6ECBAB25" w14:textId="77777777" w:rsidTr="008F5EE4">
        <w:trPr>
          <w:trHeight w:val="44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55D5" w14:textId="77777777" w:rsidR="00EC6DC0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9583" w14:textId="77777777" w:rsidR="00EC6DC0" w:rsidRDefault="00EC6DC0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C80DC" w14:textId="77777777" w:rsidR="00EC6DC0" w:rsidRDefault="00EC6DC0" w:rsidP="00EC6D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Biameditek Sp. z o.o.</w:t>
            </w:r>
          </w:p>
          <w:p w14:paraId="0EF8293B" w14:textId="77777777" w:rsidR="00EC6DC0" w:rsidRPr="0032678F" w:rsidRDefault="00EC6DC0" w:rsidP="00EC6D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5-620 Białystok, ul. Elewatorska 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747A" w14:textId="77777777" w:rsidR="00EC6DC0" w:rsidRPr="0032678F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.414,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676E" w14:textId="77777777" w:rsidR="00EC6DC0" w:rsidRPr="0032678F" w:rsidRDefault="00791C84" w:rsidP="00EC6D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,31</w:t>
            </w:r>
          </w:p>
        </w:tc>
      </w:tr>
    </w:tbl>
    <w:p w14:paraId="16718F86" w14:textId="77777777" w:rsidR="007D39EB" w:rsidRPr="0019426A" w:rsidRDefault="00945EDA" w:rsidP="00945D35">
      <w:pPr>
        <w:jc w:val="both"/>
      </w:pPr>
      <w:r>
        <w:rPr>
          <w:sz w:val="2"/>
        </w:rPr>
        <w:t>27</w:t>
      </w:r>
    </w:p>
    <w:p w14:paraId="1D9BBC82" w14:textId="77777777" w:rsidR="0019426A" w:rsidRDefault="0019426A" w:rsidP="0044602D">
      <w:pPr>
        <w:spacing w:after="0" w:line="240" w:lineRule="auto"/>
        <w:jc w:val="both"/>
        <w:rPr>
          <w:rFonts w:ascii="Calibri" w:hAnsi="Calibri"/>
          <w:b/>
        </w:rPr>
      </w:pPr>
    </w:p>
    <w:p w14:paraId="7A9B7CDF" w14:textId="77777777" w:rsidR="00D91E78" w:rsidRPr="00D91E78" w:rsidRDefault="00D91E78" w:rsidP="0044602D">
      <w:pPr>
        <w:spacing w:after="0" w:line="240" w:lineRule="auto"/>
        <w:jc w:val="both"/>
        <w:rPr>
          <w:rFonts w:ascii="Calibri" w:hAnsi="Calibri"/>
        </w:rPr>
      </w:pPr>
      <w:r w:rsidRPr="0044602D">
        <w:rPr>
          <w:rFonts w:ascii="Calibri" w:hAnsi="Calibri"/>
          <w:b/>
        </w:rPr>
        <w:t>7.</w:t>
      </w:r>
      <w:r w:rsidRPr="00DA4E48">
        <w:rPr>
          <w:rFonts w:ascii="Calibri" w:hAnsi="Calibri"/>
          <w:b/>
        </w:rPr>
        <w:t xml:space="preserve"> </w:t>
      </w:r>
      <w:r w:rsidRPr="00D91E78">
        <w:rPr>
          <w:rFonts w:ascii="Calibri" w:hAnsi="Calibri"/>
        </w:rPr>
        <w:t>Informacja o ofertach odrzuconych</w:t>
      </w:r>
    </w:p>
    <w:p w14:paraId="3A127950" w14:textId="77777777" w:rsidR="00D91E78" w:rsidRPr="00D91E78" w:rsidRDefault="00D91E78" w:rsidP="0044602D">
      <w:pPr>
        <w:shd w:val="clear" w:color="auto" w:fill="FFFFFF"/>
        <w:spacing w:after="0" w:line="240" w:lineRule="auto"/>
        <w:jc w:val="both"/>
        <w:rPr>
          <w:rFonts w:ascii="Calibri" w:hAnsi="Calibri"/>
        </w:rPr>
      </w:pPr>
      <w:r w:rsidRPr="00D91E78">
        <w:rPr>
          <w:rFonts w:ascii="Calibri" w:hAnsi="Calibri"/>
        </w:rPr>
        <w:t>W Zadaniach nr 1</w:t>
      </w:r>
      <w:r w:rsidR="0044602D">
        <w:rPr>
          <w:rFonts w:ascii="Calibri" w:hAnsi="Calibri"/>
        </w:rPr>
        <w:t>3</w:t>
      </w:r>
      <w:r w:rsidRPr="00D91E78">
        <w:rPr>
          <w:rFonts w:ascii="Calibri" w:hAnsi="Calibri"/>
        </w:rPr>
        <w:t xml:space="preserve"> i nr 3</w:t>
      </w:r>
      <w:r w:rsidR="0044602D">
        <w:rPr>
          <w:rFonts w:ascii="Calibri" w:hAnsi="Calibri"/>
        </w:rPr>
        <w:t>2</w:t>
      </w:r>
      <w:r w:rsidRPr="00D91E78">
        <w:rPr>
          <w:rFonts w:ascii="Calibri" w:hAnsi="Calibri"/>
        </w:rPr>
        <w:t xml:space="preserve"> została odrzucona oferta Konsorcjum Firm: PGF URTTICA Sp. z o.o. 54-613 Wrocław, ul. Krzemieniecka 120 i PGF SA 91-342 Łódź, ul. Zbąszyńska 3 na podstawie art. 89 ust. 1 pkt. 2 ustawy Pzp z 29 stycznia 2004 r. (t. j. Dz. U. z 201</w:t>
      </w:r>
      <w:r w:rsidR="0044602D">
        <w:rPr>
          <w:rFonts w:ascii="Calibri" w:hAnsi="Calibri"/>
        </w:rPr>
        <w:t>7</w:t>
      </w:r>
      <w:r w:rsidRPr="00D91E78">
        <w:rPr>
          <w:rFonts w:ascii="Calibri" w:hAnsi="Calibri"/>
        </w:rPr>
        <w:t xml:space="preserve"> r., poz. </w:t>
      </w:r>
      <w:r w:rsidR="0044602D">
        <w:rPr>
          <w:rFonts w:ascii="Calibri" w:hAnsi="Calibri"/>
        </w:rPr>
        <w:t>1579</w:t>
      </w:r>
      <w:r w:rsidRPr="00D91E78">
        <w:rPr>
          <w:rFonts w:ascii="Calibri" w:hAnsi="Calibri"/>
        </w:rPr>
        <w:t xml:space="preserve"> z późn. zm.) – w zadaniu nr 1</w:t>
      </w:r>
      <w:r w:rsidR="0044602D">
        <w:rPr>
          <w:rFonts w:ascii="Calibri" w:hAnsi="Calibri"/>
        </w:rPr>
        <w:t>3</w:t>
      </w:r>
      <w:r w:rsidRPr="00D91E78">
        <w:rPr>
          <w:rFonts w:ascii="Calibri" w:hAnsi="Calibri"/>
        </w:rPr>
        <w:t>, poz.</w:t>
      </w:r>
      <w:r w:rsidR="0044602D">
        <w:rPr>
          <w:rFonts w:ascii="Calibri" w:hAnsi="Calibri"/>
        </w:rPr>
        <w:t xml:space="preserve"> 30</w:t>
      </w:r>
      <w:r w:rsidRPr="00D91E78">
        <w:rPr>
          <w:rFonts w:ascii="Calibri" w:hAnsi="Calibri"/>
        </w:rPr>
        <w:t xml:space="preserve"> zaproponowan</w:t>
      </w:r>
      <w:r w:rsidR="0044602D">
        <w:rPr>
          <w:rFonts w:ascii="Calibri" w:hAnsi="Calibri"/>
        </w:rPr>
        <w:t xml:space="preserve">a ilość jest </w:t>
      </w:r>
      <w:r w:rsidRPr="00D91E78">
        <w:rPr>
          <w:rFonts w:ascii="Calibri" w:hAnsi="Calibri"/>
        </w:rPr>
        <w:t>niezgodn</w:t>
      </w:r>
      <w:r w:rsidR="0044602D">
        <w:rPr>
          <w:rFonts w:ascii="Calibri" w:hAnsi="Calibri"/>
        </w:rPr>
        <w:t>a</w:t>
      </w:r>
      <w:r w:rsidRPr="00D91E78">
        <w:rPr>
          <w:rFonts w:ascii="Calibri" w:hAnsi="Calibri"/>
        </w:rPr>
        <w:t xml:space="preserve"> z wymaganą w SIWZ. W zadaniu nr 3</w:t>
      </w:r>
      <w:r w:rsidR="0044602D">
        <w:rPr>
          <w:rFonts w:ascii="Calibri" w:hAnsi="Calibri"/>
        </w:rPr>
        <w:t>2</w:t>
      </w:r>
      <w:r w:rsidRPr="00D91E78">
        <w:rPr>
          <w:rFonts w:ascii="Calibri" w:hAnsi="Calibri"/>
        </w:rPr>
        <w:t xml:space="preserve"> poz. </w:t>
      </w:r>
      <w:r w:rsidR="0044602D">
        <w:rPr>
          <w:rFonts w:ascii="Calibri" w:hAnsi="Calibri"/>
        </w:rPr>
        <w:t>1</w:t>
      </w:r>
      <w:r w:rsidRPr="00D91E78">
        <w:rPr>
          <w:rFonts w:ascii="Calibri" w:hAnsi="Calibri"/>
        </w:rPr>
        <w:t xml:space="preserve"> </w:t>
      </w:r>
      <w:r w:rsidR="0044602D">
        <w:rPr>
          <w:rFonts w:ascii="Calibri" w:hAnsi="Calibri"/>
        </w:rPr>
        <w:t>zaproponowany lek jest niezgodny z wymogami SIWZ.</w:t>
      </w:r>
    </w:p>
    <w:p w14:paraId="71C4C71A" w14:textId="77777777" w:rsidR="00D91E78" w:rsidRDefault="00D91E78" w:rsidP="0044602D">
      <w:pPr>
        <w:spacing w:after="0" w:line="240" w:lineRule="auto"/>
        <w:jc w:val="both"/>
        <w:rPr>
          <w:rFonts w:ascii="Calibri" w:hAnsi="Calibri"/>
        </w:rPr>
      </w:pPr>
      <w:r w:rsidRPr="00D91E78">
        <w:rPr>
          <w:rFonts w:ascii="Calibri" w:hAnsi="Calibri"/>
        </w:rPr>
        <w:t>W postępowaniu została odrzucona w zadani</w:t>
      </w:r>
      <w:r w:rsidR="0044602D">
        <w:rPr>
          <w:rFonts w:ascii="Calibri" w:hAnsi="Calibri"/>
        </w:rPr>
        <w:t>ach</w:t>
      </w:r>
      <w:r w:rsidRPr="00D91E78">
        <w:rPr>
          <w:rFonts w:ascii="Calibri" w:hAnsi="Calibri"/>
        </w:rPr>
        <w:t xml:space="preserve"> nr 1</w:t>
      </w:r>
      <w:r w:rsidR="0044602D">
        <w:rPr>
          <w:rFonts w:ascii="Calibri" w:hAnsi="Calibri"/>
        </w:rPr>
        <w:t>4</w:t>
      </w:r>
      <w:r w:rsidRPr="00D91E78">
        <w:rPr>
          <w:rFonts w:ascii="Calibri" w:hAnsi="Calibri"/>
        </w:rPr>
        <w:t xml:space="preserve"> </w:t>
      </w:r>
      <w:r w:rsidR="0044602D">
        <w:rPr>
          <w:rFonts w:ascii="Calibri" w:hAnsi="Calibri"/>
        </w:rPr>
        <w:t xml:space="preserve">i nr 32 </w:t>
      </w:r>
      <w:r w:rsidRPr="00D91E78">
        <w:rPr>
          <w:rFonts w:ascii="Calibri" w:hAnsi="Calibri"/>
        </w:rPr>
        <w:t>oferta Firm</w:t>
      </w:r>
      <w:r w:rsidR="0044602D">
        <w:rPr>
          <w:rFonts w:ascii="Calibri" w:hAnsi="Calibri"/>
        </w:rPr>
        <w:t>y</w:t>
      </w:r>
      <w:r w:rsidRPr="00D91E78">
        <w:rPr>
          <w:rFonts w:ascii="Calibri" w:hAnsi="Calibri"/>
        </w:rPr>
        <w:t xml:space="preserve"> FARMACOL –LOGISTYKA Sp. z o.o. 40-541 Katowice, ul. Rzepakowa 2 na podstawie art. 89 ust. 1 pkt. 2 ustawy Pzp z 29 stycznia 2004 r. (t. j. Dz. U. z 201</w:t>
      </w:r>
      <w:r w:rsidR="0044602D">
        <w:rPr>
          <w:rFonts w:ascii="Calibri" w:hAnsi="Calibri"/>
        </w:rPr>
        <w:t>7</w:t>
      </w:r>
      <w:r w:rsidRPr="00D91E78">
        <w:rPr>
          <w:rFonts w:ascii="Calibri" w:hAnsi="Calibri"/>
        </w:rPr>
        <w:t xml:space="preserve"> r., poz. </w:t>
      </w:r>
      <w:r w:rsidR="0044602D">
        <w:rPr>
          <w:rFonts w:ascii="Calibri" w:hAnsi="Calibri"/>
        </w:rPr>
        <w:t>1579</w:t>
      </w:r>
      <w:r w:rsidRPr="00D91E78">
        <w:rPr>
          <w:rFonts w:ascii="Calibri" w:hAnsi="Calibri"/>
        </w:rPr>
        <w:t xml:space="preserve"> z późn. zm.) – w zadaniu nr 1</w:t>
      </w:r>
      <w:r w:rsidR="0044602D">
        <w:rPr>
          <w:rFonts w:ascii="Calibri" w:hAnsi="Calibri"/>
        </w:rPr>
        <w:t>4</w:t>
      </w:r>
      <w:r w:rsidRPr="00D91E78">
        <w:rPr>
          <w:rFonts w:ascii="Calibri" w:hAnsi="Calibri"/>
        </w:rPr>
        <w:t xml:space="preserve"> poz. </w:t>
      </w:r>
      <w:r w:rsidR="0044602D">
        <w:rPr>
          <w:rFonts w:ascii="Calibri" w:hAnsi="Calibri"/>
        </w:rPr>
        <w:t>26</w:t>
      </w:r>
      <w:r w:rsidRPr="00D91E78">
        <w:rPr>
          <w:rFonts w:ascii="Calibri" w:hAnsi="Calibri"/>
        </w:rPr>
        <w:t xml:space="preserve"> </w:t>
      </w:r>
      <w:r w:rsidR="0044602D">
        <w:rPr>
          <w:rFonts w:ascii="Calibri" w:hAnsi="Calibri"/>
        </w:rPr>
        <w:t>oraz w zadaniu nr 32 poz. zaproponowany lek jest niezgodny z wymogami SIWZ.</w:t>
      </w:r>
    </w:p>
    <w:p w14:paraId="251736DE" w14:textId="77777777" w:rsidR="00123AE0" w:rsidRPr="00D91E78" w:rsidRDefault="00123AE0" w:rsidP="0044602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mawiający odrzucił w zadaniu nr 43 ofertę Centrali Farmaceutycznej CEFARM SA 01-248 Warszawa ul. Jana Kazimierza 10 </w:t>
      </w:r>
      <w:r w:rsidRPr="00D91E78">
        <w:rPr>
          <w:rFonts w:ascii="Calibri" w:hAnsi="Calibri"/>
        </w:rPr>
        <w:t>na podstawie art. 89 ust. 1 pkt. 2 ustawy Pzp z 29 stycznia 2004 r. (t. j. Dz. U. z 201</w:t>
      </w:r>
      <w:r>
        <w:rPr>
          <w:rFonts w:ascii="Calibri" w:hAnsi="Calibri"/>
        </w:rPr>
        <w:t>7</w:t>
      </w:r>
      <w:r w:rsidRPr="00D91E78">
        <w:rPr>
          <w:rFonts w:ascii="Calibri" w:hAnsi="Calibri"/>
        </w:rPr>
        <w:t xml:space="preserve"> r., poz. </w:t>
      </w:r>
      <w:r>
        <w:rPr>
          <w:rFonts w:ascii="Calibri" w:hAnsi="Calibri"/>
        </w:rPr>
        <w:t>1579</w:t>
      </w:r>
      <w:r w:rsidRPr="00D91E78">
        <w:rPr>
          <w:rFonts w:ascii="Calibri" w:hAnsi="Calibri"/>
        </w:rPr>
        <w:t xml:space="preserve"> z późn. zm.)</w:t>
      </w:r>
      <w:r>
        <w:rPr>
          <w:rFonts w:ascii="Calibri" w:hAnsi="Calibri"/>
        </w:rPr>
        <w:t xml:space="preserve"> – w w/w zadaniu lek jest niezgodny z wymogami SIWZ.</w:t>
      </w:r>
    </w:p>
    <w:p w14:paraId="06A0B765" w14:textId="77777777" w:rsidR="00D91E78" w:rsidRPr="00D91E78" w:rsidRDefault="00D91E78" w:rsidP="0044602D">
      <w:pPr>
        <w:spacing w:after="0" w:line="240" w:lineRule="auto"/>
        <w:jc w:val="both"/>
        <w:rPr>
          <w:rFonts w:ascii="Calibri" w:hAnsi="Calibri"/>
        </w:rPr>
      </w:pPr>
      <w:r w:rsidRPr="00D91E78">
        <w:rPr>
          <w:rFonts w:ascii="Calibri" w:hAnsi="Calibri"/>
        </w:rPr>
        <w:t xml:space="preserve">Oferta firmy ASCLEPIOS SA 50-502 Wrocław, ul. Hubska 44 została odrzucona w zadaniu nr </w:t>
      </w:r>
      <w:r w:rsidR="003C3B09">
        <w:rPr>
          <w:rFonts w:ascii="Calibri" w:hAnsi="Calibri"/>
        </w:rPr>
        <w:t>13</w:t>
      </w:r>
      <w:r w:rsidRPr="00D91E78">
        <w:rPr>
          <w:rFonts w:ascii="Calibri" w:hAnsi="Calibri"/>
        </w:rPr>
        <w:t xml:space="preserve"> na podstawie art. 89 ust. 1 pkt. 2 ustawy Pzp – w poz. </w:t>
      </w:r>
      <w:r w:rsidR="003C3B09">
        <w:rPr>
          <w:rFonts w:ascii="Calibri" w:hAnsi="Calibri"/>
        </w:rPr>
        <w:t>17</w:t>
      </w:r>
      <w:r w:rsidRPr="00D91E78">
        <w:rPr>
          <w:rFonts w:ascii="Calibri" w:hAnsi="Calibri"/>
        </w:rPr>
        <w:t xml:space="preserve"> </w:t>
      </w:r>
      <w:r w:rsidR="003C3B09">
        <w:rPr>
          <w:rFonts w:ascii="Calibri" w:hAnsi="Calibri"/>
        </w:rPr>
        <w:t>lek</w:t>
      </w:r>
      <w:r w:rsidRPr="00D91E78">
        <w:rPr>
          <w:rFonts w:ascii="Calibri" w:hAnsi="Calibri"/>
        </w:rPr>
        <w:t xml:space="preserve"> jest niezgodn</w:t>
      </w:r>
      <w:r w:rsidR="003C3B09">
        <w:rPr>
          <w:rFonts w:ascii="Calibri" w:hAnsi="Calibri"/>
        </w:rPr>
        <w:t>y</w:t>
      </w:r>
      <w:r w:rsidRPr="00D91E78">
        <w:rPr>
          <w:rFonts w:ascii="Calibri" w:hAnsi="Calibri"/>
        </w:rPr>
        <w:t xml:space="preserve"> z SIWZ.</w:t>
      </w:r>
    </w:p>
    <w:p w14:paraId="5EA861E0" w14:textId="77777777" w:rsidR="00D91E78" w:rsidRPr="00D91E78" w:rsidRDefault="00D91E78" w:rsidP="0044602D">
      <w:pPr>
        <w:spacing w:after="0" w:line="240" w:lineRule="auto"/>
        <w:jc w:val="both"/>
        <w:rPr>
          <w:rFonts w:ascii="Calibri" w:hAnsi="Calibri"/>
          <w:bCs/>
        </w:rPr>
      </w:pPr>
    </w:p>
    <w:p w14:paraId="7CBFB373" w14:textId="77777777" w:rsidR="00D91E78" w:rsidRPr="00D91E78" w:rsidRDefault="00D91E78" w:rsidP="0044602D">
      <w:pPr>
        <w:spacing w:after="0" w:line="240" w:lineRule="auto"/>
        <w:jc w:val="both"/>
        <w:rPr>
          <w:rFonts w:ascii="Calibri" w:hAnsi="Calibri"/>
        </w:rPr>
      </w:pPr>
      <w:r w:rsidRPr="003C3B09">
        <w:rPr>
          <w:rFonts w:ascii="Calibri" w:hAnsi="Calibri"/>
          <w:b/>
          <w:bCs/>
        </w:rPr>
        <w:t>8.</w:t>
      </w:r>
      <w:r w:rsidRPr="00DA4E48">
        <w:rPr>
          <w:rFonts w:ascii="Calibri" w:hAnsi="Calibri"/>
          <w:b/>
          <w:bCs/>
        </w:rPr>
        <w:t xml:space="preserve"> </w:t>
      </w:r>
      <w:r w:rsidRPr="00D91E78">
        <w:rPr>
          <w:rFonts w:ascii="Calibri" w:hAnsi="Calibri"/>
        </w:rPr>
        <w:t>Informacja o unieważnieniu postępowania.</w:t>
      </w:r>
    </w:p>
    <w:p w14:paraId="61544440" w14:textId="77777777" w:rsidR="00D91E78" w:rsidRPr="00D91E78" w:rsidRDefault="00D91E78" w:rsidP="0044602D">
      <w:pPr>
        <w:spacing w:after="0" w:line="240" w:lineRule="auto"/>
        <w:jc w:val="both"/>
        <w:rPr>
          <w:rFonts w:ascii="Calibri" w:hAnsi="Calibri"/>
        </w:rPr>
      </w:pPr>
      <w:r w:rsidRPr="00D91E78">
        <w:rPr>
          <w:rFonts w:ascii="Calibri" w:hAnsi="Calibri"/>
        </w:rPr>
        <w:t>Zamawiający unieważnił postępowanie w zadani</w:t>
      </w:r>
      <w:r w:rsidR="0019426A">
        <w:rPr>
          <w:rFonts w:ascii="Calibri" w:hAnsi="Calibri"/>
        </w:rPr>
        <w:t>u</w:t>
      </w:r>
      <w:r w:rsidRPr="00D91E78">
        <w:rPr>
          <w:rFonts w:ascii="Calibri" w:hAnsi="Calibri"/>
        </w:rPr>
        <w:t xml:space="preserve"> nr</w:t>
      </w:r>
      <w:r w:rsidRPr="00D91E78">
        <w:rPr>
          <w:rFonts w:ascii="Calibri" w:hAnsi="Calibri"/>
          <w:bCs/>
        </w:rPr>
        <w:t xml:space="preserve"> </w:t>
      </w:r>
      <w:r w:rsidR="0019426A">
        <w:rPr>
          <w:rFonts w:ascii="Calibri" w:hAnsi="Calibri"/>
          <w:bCs/>
        </w:rPr>
        <w:t>32</w:t>
      </w:r>
      <w:r w:rsidRPr="00D91E78">
        <w:rPr>
          <w:rFonts w:ascii="Calibri" w:hAnsi="Calibri"/>
          <w:bCs/>
        </w:rPr>
        <w:t xml:space="preserve"> oraz w zadaniach nr </w:t>
      </w:r>
      <w:r w:rsidR="0019426A">
        <w:rPr>
          <w:rFonts w:ascii="Calibri" w:hAnsi="Calibri"/>
          <w:bCs/>
        </w:rPr>
        <w:t>9, 27, 38, 40, 41, 49, 50, 53, 55, 57, 58, 64, 65</w:t>
      </w:r>
      <w:r w:rsidRPr="00D91E78">
        <w:rPr>
          <w:rFonts w:ascii="Calibri" w:hAnsi="Calibri"/>
          <w:bCs/>
        </w:rPr>
        <w:t xml:space="preserve"> </w:t>
      </w:r>
      <w:r w:rsidRPr="00D91E78">
        <w:rPr>
          <w:rFonts w:ascii="Calibri" w:hAnsi="Calibri"/>
        </w:rPr>
        <w:t>na podstawie art. 93 ust. 1 pkt. 1 ustawy Prawo zamówień publicznych z dnia 29 stycznia 2004 roku (t. j. Dz. U. z 201</w:t>
      </w:r>
      <w:r w:rsidR="003C3B09">
        <w:rPr>
          <w:rFonts w:ascii="Calibri" w:hAnsi="Calibri"/>
        </w:rPr>
        <w:t>7</w:t>
      </w:r>
      <w:r w:rsidRPr="00D91E78">
        <w:rPr>
          <w:rFonts w:ascii="Calibri" w:hAnsi="Calibri"/>
        </w:rPr>
        <w:t xml:space="preserve"> r., poz. </w:t>
      </w:r>
      <w:r w:rsidR="003C3B09">
        <w:rPr>
          <w:rFonts w:ascii="Calibri" w:hAnsi="Calibri"/>
        </w:rPr>
        <w:t>1579</w:t>
      </w:r>
      <w:r w:rsidRPr="00D91E78">
        <w:rPr>
          <w:rFonts w:ascii="Calibri" w:hAnsi="Calibri"/>
        </w:rPr>
        <w:t xml:space="preserve"> z późn. zm.). W zadani</w:t>
      </w:r>
      <w:r w:rsidR="0019426A">
        <w:rPr>
          <w:rFonts w:ascii="Calibri" w:hAnsi="Calibri"/>
        </w:rPr>
        <w:t>ach</w:t>
      </w:r>
      <w:r w:rsidRPr="00D91E78">
        <w:rPr>
          <w:rFonts w:ascii="Calibri" w:hAnsi="Calibri"/>
        </w:rPr>
        <w:t xml:space="preserve"> nr </w:t>
      </w:r>
      <w:r w:rsidR="0019426A">
        <w:rPr>
          <w:rFonts w:ascii="Calibri" w:hAnsi="Calibri"/>
          <w:bCs/>
        </w:rPr>
        <w:t>9, 27, 38, 40, 41, 49, 50, 53, 55, 57, 58, 64, 65</w:t>
      </w:r>
      <w:r w:rsidR="0019426A" w:rsidRPr="00D91E78">
        <w:rPr>
          <w:rFonts w:ascii="Calibri" w:hAnsi="Calibri"/>
          <w:bCs/>
        </w:rPr>
        <w:t xml:space="preserve"> </w:t>
      </w:r>
      <w:r w:rsidRPr="00D91E78">
        <w:rPr>
          <w:rFonts w:ascii="Calibri" w:hAnsi="Calibri"/>
        </w:rPr>
        <w:t xml:space="preserve"> nie wpłynęła żadna oferta, w zadani</w:t>
      </w:r>
      <w:r w:rsidR="0019426A">
        <w:rPr>
          <w:rFonts w:ascii="Calibri" w:hAnsi="Calibri"/>
        </w:rPr>
        <w:t>u</w:t>
      </w:r>
      <w:r w:rsidRPr="00D91E78">
        <w:rPr>
          <w:rFonts w:ascii="Calibri" w:hAnsi="Calibri"/>
        </w:rPr>
        <w:t xml:space="preserve"> nr </w:t>
      </w:r>
      <w:r w:rsidR="0019426A">
        <w:rPr>
          <w:rFonts w:ascii="Calibri" w:hAnsi="Calibri"/>
        </w:rPr>
        <w:t>32</w:t>
      </w:r>
      <w:r w:rsidRPr="00D91E78">
        <w:rPr>
          <w:rFonts w:ascii="Calibri" w:hAnsi="Calibri"/>
        </w:rPr>
        <w:t xml:space="preserve"> nie wpłynęła żadna oferta niepodlegająca odrzuceniu.</w:t>
      </w:r>
    </w:p>
    <w:p w14:paraId="78CB46A7" w14:textId="77777777" w:rsidR="00D91E78" w:rsidRDefault="00D91E78" w:rsidP="0044602D">
      <w:pPr>
        <w:spacing w:after="0" w:line="240" w:lineRule="auto"/>
        <w:jc w:val="both"/>
        <w:rPr>
          <w:rFonts w:ascii="Calibri" w:hAnsi="Calibri"/>
          <w:b/>
        </w:rPr>
      </w:pPr>
    </w:p>
    <w:p w14:paraId="29627B17" w14:textId="77777777" w:rsidR="0019426A" w:rsidRDefault="0019426A" w:rsidP="0044602D">
      <w:pPr>
        <w:spacing w:after="0" w:line="240" w:lineRule="auto"/>
        <w:jc w:val="both"/>
        <w:rPr>
          <w:rFonts w:ascii="Calibri" w:hAnsi="Calibri"/>
          <w:b/>
        </w:rPr>
      </w:pPr>
    </w:p>
    <w:p w14:paraId="4218F619" w14:textId="77777777" w:rsidR="0019426A" w:rsidRDefault="0019426A" w:rsidP="0044602D">
      <w:pPr>
        <w:spacing w:after="0" w:line="240" w:lineRule="auto"/>
        <w:jc w:val="both"/>
        <w:rPr>
          <w:rFonts w:ascii="Calibri" w:hAnsi="Calibri"/>
          <w:b/>
        </w:rPr>
      </w:pPr>
    </w:p>
    <w:p w14:paraId="52A607A1" w14:textId="77777777" w:rsidR="0019426A" w:rsidRDefault="0019426A" w:rsidP="0044602D">
      <w:pPr>
        <w:spacing w:after="0" w:line="240" w:lineRule="auto"/>
        <w:jc w:val="both"/>
        <w:rPr>
          <w:rFonts w:ascii="Calibri" w:hAnsi="Calibri"/>
          <w:b/>
        </w:rPr>
      </w:pPr>
    </w:p>
    <w:p w14:paraId="467F9091" w14:textId="77777777" w:rsidR="0019426A" w:rsidRDefault="0019426A" w:rsidP="0044602D">
      <w:pPr>
        <w:spacing w:after="0" w:line="240" w:lineRule="auto"/>
        <w:jc w:val="both"/>
        <w:rPr>
          <w:rFonts w:ascii="Calibri" w:hAnsi="Calibri"/>
          <w:b/>
        </w:rPr>
      </w:pPr>
    </w:p>
    <w:p w14:paraId="26D9E5CA" w14:textId="77777777" w:rsidR="0019426A" w:rsidRPr="00DA4E48" w:rsidRDefault="0019426A" w:rsidP="0044602D">
      <w:pPr>
        <w:spacing w:after="0" w:line="240" w:lineRule="auto"/>
        <w:jc w:val="both"/>
        <w:rPr>
          <w:rFonts w:ascii="Calibri" w:hAnsi="Calibri"/>
          <w:b/>
        </w:rPr>
      </w:pPr>
    </w:p>
    <w:p w14:paraId="10514B6E" w14:textId="77777777" w:rsidR="00D91E78" w:rsidRDefault="00D91E78" w:rsidP="0044602D">
      <w:pPr>
        <w:pStyle w:val="Tekstpodstawowy2"/>
        <w:spacing w:after="0" w:line="240" w:lineRule="auto"/>
        <w:jc w:val="both"/>
        <w:rPr>
          <w:rFonts w:ascii="Calibri" w:hAnsi="Calibri"/>
          <w:b w:val="0"/>
          <w:sz w:val="22"/>
          <w:szCs w:val="22"/>
        </w:rPr>
      </w:pPr>
      <w:r w:rsidRPr="00A4661A">
        <w:rPr>
          <w:rFonts w:ascii="Calibri" w:hAnsi="Calibri"/>
          <w:sz w:val="22"/>
          <w:szCs w:val="22"/>
        </w:rPr>
        <w:t>9.</w:t>
      </w:r>
      <w:r w:rsidRPr="00DA4E48">
        <w:rPr>
          <w:rFonts w:ascii="Calibri" w:hAnsi="Calibri"/>
          <w:b w:val="0"/>
          <w:sz w:val="22"/>
          <w:szCs w:val="22"/>
        </w:rPr>
        <w:t xml:space="preserve"> Informacja o terminie zawarcia umów.</w:t>
      </w:r>
    </w:p>
    <w:p w14:paraId="19C774A9" w14:textId="77777777" w:rsidR="00D91E78" w:rsidRPr="00A4661A" w:rsidRDefault="00D91E78" w:rsidP="0044602D">
      <w:pPr>
        <w:pStyle w:val="Tekstpodstawowy2"/>
        <w:spacing w:after="0" w:line="240" w:lineRule="auto"/>
        <w:jc w:val="both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Umowy na zadania nr </w:t>
      </w:r>
      <w:r w:rsidR="0019426A">
        <w:rPr>
          <w:rFonts w:ascii="Calibri" w:hAnsi="Calibri"/>
          <w:b w:val="0"/>
          <w:sz w:val="22"/>
          <w:szCs w:val="22"/>
        </w:rPr>
        <w:t xml:space="preserve">2,3, 4, 7 10 11, 17, 21, 22, 23, 26, 28, 31, 35, 36, 37, 42, 44, 45, 46, </w:t>
      </w:r>
      <w:r w:rsidR="00316E23">
        <w:rPr>
          <w:rFonts w:ascii="Calibri" w:hAnsi="Calibri"/>
          <w:b w:val="0"/>
          <w:sz w:val="22"/>
          <w:szCs w:val="22"/>
        </w:rPr>
        <w:t xml:space="preserve">47, </w:t>
      </w:r>
      <w:r w:rsidR="0019426A">
        <w:rPr>
          <w:rFonts w:ascii="Calibri" w:hAnsi="Calibri"/>
          <w:b w:val="0"/>
          <w:sz w:val="22"/>
          <w:szCs w:val="22"/>
        </w:rPr>
        <w:t>60, 61, 68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zostaną zawarte zgodnie z art. 94 ust. 2 pkt. 1).</w:t>
      </w:r>
    </w:p>
    <w:p w14:paraId="13D325A1" w14:textId="77777777" w:rsidR="00D91E78" w:rsidRPr="00DA4E48" w:rsidRDefault="00D91E78" w:rsidP="0044602D">
      <w:pPr>
        <w:pStyle w:val="Tekstpodstawowy2"/>
        <w:spacing w:after="0" w:line="240" w:lineRule="auto"/>
        <w:jc w:val="both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Na pozostałe zadania u</w:t>
      </w:r>
      <w:r w:rsidRPr="00DA4E48">
        <w:rPr>
          <w:rFonts w:ascii="Calibri" w:hAnsi="Calibri"/>
          <w:b w:val="0"/>
          <w:sz w:val="22"/>
          <w:szCs w:val="22"/>
        </w:rPr>
        <w:t xml:space="preserve">mowy </w:t>
      </w:r>
      <w:r w:rsidR="0019426A">
        <w:rPr>
          <w:rFonts w:ascii="Calibri" w:hAnsi="Calibri"/>
          <w:b w:val="0"/>
          <w:sz w:val="22"/>
          <w:szCs w:val="22"/>
        </w:rPr>
        <w:t xml:space="preserve">na które wpłynęła więcej niż jedna oferta </w:t>
      </w:r>
      <w:r w:rsidRPr="00DA4E48">
        <w:rPr>
          <w:rFonts w:ascii="Calibri" w:hAnsi="Calibri"/>
          <w:b w:val="0"/>
          <w:sz w:val="22"/>
          <w:szCs w:val="22"/>
        </w:rPr>
        <w:t>zostaną zawarte zgodnie z zapisem art. 94 ust. 1 pkt. 1) ustawy Pzp.</w:t>
      </w:r>
    </w:p>
    <w:p w14:paraId="265747BD" w14:textId="77777777" w:rsidR="00F45D4C" w:rsidRPr="009807BB" w:rsidRDefault="00F45D4C" w:rsidP="0044602D">
      <w:pPr>
        <w:pStyle w:val="Bezodstpw"/>
        <w:jc w:val="both"/>
        <w:rPr>
          <w:i/>
          <w:iCs/>
          <w:sz w:val="4"/>
        </w:rPr>
      </w:pPr>
    </w:p>
    <w:p w14:paraId="7D67E49D" w14:textId="77777777" w:rsidR="008F0C38" w:rsidRDefault="008F0C38" w:rsidP="0044602D">
      <w:pPr>
        <w:pStyle w:val="Bezodstpw"/>
        <w:jc w:val="both"/>
        <w:rPr>
          <w:i/>
          <w:iCs/>
        </w:rPr>
      </w:pPr>
    </w:p>
    <w:p w14:paraId="15BA5BC4" w14:textId="77777777" w:rsidR="004A4C0A" w:rsidRDefault="004A4C0A" w:rsidP="009807BB">
      <w:pPr>
        <w:pStyle w:val="Bezodstpw"/>
        <w:ind w:left="284" w:hanging="283"/>
        <w:jc w:val="both"/>
      </w:pPr>
      <w:r w:rsidRPr="004A4C0A">
        <w:rPr>
          <w:i/>
          <w:iCs/>
        </w:rPr>
        <w:t>Dziękuję za udział w postępowaniu.</w:t>
      </w:r>
    </w:p>
    <w:sectPr w:rsidR="004A4C0A" w:rsidSect="009807BB">
      <w:footerReference w:type="default" r:id="rId10"/>
      <w:pgSz w:w="11906" w:h="16838"/>
      <w:pgMar w:top="426" w:right="1417" w:bottom="142" w:left="1418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8B72F" w14:textId="77777777" w:rsidR="00066B8C" w:rsidRDefault="00066B8C" w:rsidP="00F45D4C">
      <w:pPr>
        <w:spacing w:after="0" w:line="240" w:lineRule="auto"/>
      </w:pPr>
      <w:r>
        <w:separator/>
      </w:r>
    </w:p>
  </w:endnote>
  <w:endnote w:type="continuationSeparator" w:id="0">
    <w:p w14:paraId="0A647C63" w14:textId="77777777" w:rsidR="00066B8C" w:rsidRDefault="00066B8C" w:rsidP="00F4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B6566" w14:textId="77777777" w:rsidR="00066B8C" w:rsidRPr="00711B57" w:rsidRDefault="00066B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20"/>
      </w:rPr>
    </w:pPr>
    <w:r w:rsidRPr="00711B57">
      <w:rPr>
        <w:color w:val="8496B0" w:themeColor="text2" w:themeTint="99"/>
        <w:spacing w:val="60"/>
        <w:sz w:val="18"/>
        <w:szCs w:val="20"/>
      </w:rPr>
      <w:t>Strona</w:t>
    </w:r>
    <w:r w:rsidRPr="00711B57">
      <w:rPr>
        <w:color w:val="323E4F" w:themeColor="text2" w:themeShade="BF"/>
        <w:sz w:val="18"/>
        <w:szCs w:val="20"/>
      </w:rPr>
      <w:fldChar w:fldCharType="begin"/>
    </w:r>
    <w:r w:rsidRPr="00711B57">
      <w:rPr>
        <w:color w:val="323E4F" w:themeColor="text2" w:themeShade="BF"/>
        <w:sz w:val="18"/>
        <w:szCs w:val="20"/>
      </w:rPr>
      <w:instrText>PAGE   \* MERGEFORMAT</w:instrText>
    </w:r>
    <w:r w:rsidRPr="00711B57">
      <w:rPr>
        <w:color w:val="323E4F" w:themeColor="text2" w:themeShade="BF"/>
        <w:sz w:val="18"/>
        <w:szCs w:val="20"/>
      </w:rPr>
      <w:fldChar w:fldCharType="separate"/>
    </w:r>
    <w:r>
      <w:rPr>
        <w:noProof/>
        <w:color w:val="323E4F" w:themeColor="text2" w:themeShade="BF"/>
        <w:sz w:val="18"/>
        <w:szCs w:val="20"/>
      </w:rPr>
      <w:t>3</w:t>
    </w:r>
    <w:r w:rsidRPr="00711B57">
      <w:rPr>
        <w:color w:val="323E4F" w:themeColor="text2" w:themeShade="BF"/>
        <w:sz w:val="18"/>
        <w:szCs w:val="20"/>
      </w:rPr>
      <w:fldChar w:fldCharType="end"/>
    </w:r>
    <w:r w:rsidRPr="00711B57">
      <w:rPr>
        <w:color w:val="323E4F" w:themeColor="text2" w:themeShade="BF"/>
        <w:sz w:val="18"/>
        <w:szCs w:val="20"/>
      </w:rPr>
      <w:t xml:space="preserve"> | </w:t>
    </w:r>
    <w:fldSimple w:instr="NUMPAGES  \* Arabic  \* MERGEFORMAT">
      <w:r w:rsidRPr="00E059D1">
        <w:rPr>
          <w:noProof/>
          <w:color w:val="323E4F" w:themeColor="text2" w:themeShade="BF"/>
          <w:sz w:val="18"/>
          <w:szCs w:val="20"/>
        </w:rPr>
        <w:t>5</w:t>
      </w:r>
    </w:fldSimple>
  </w:p>
  <w:p w14:paraId="724DE5A6" w14:textId="77777777" w:rsidR="00066B8C" w:rsidRDefault="00066B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2B0FE" w14:textId="77777777" w:rsidR="00066B8C" w:rsidRDefault="00066B8C" w:rsidP="00F45D4C">
      <w:pPr>
        <w:spacing w:after="0" w:line="240" w:lineRule="auto"/>
      </w:pPr>
      <w:r>
        <w:separator/>
      </w:r>
    </w:p>
  </w:footnote>
  <w:footnote w:type="continuationSeparator" w:id="0">
    <w:p w14:paraId="5E66BB8F" w14:textId="77777777" w:rsidR="00066B8C" w:rsidRDefault="00066B8C" w:rsidP="00F45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704"/>
    <w:multiLevelType w:val="hybridMultilevel"/>
    <w:tmpl w:val="B28C2D1A"/>
    <w:lvl w:ilvl="0" w:tplc="98C0A1D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AA3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760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106F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2997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03E9B"/>
    <w:multiLevelType w:val="hybridMultilevel"/>
    <w:tmpl w:val="3A88D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5889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B06DE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D483B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1704F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548BB"/>
    <w:multiLevelType w:val="hybridMultilevel"/>
    <w:tmpl w:val="C4F6C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0CE"/>
    <w:rsid w:val="00000F1F"/>
    <w:rsid w:val="00005F0F"/>
    <w:rsid w:val="00024D3A"/>
    <w:rsid w:val="0002679F"/>
    <w:rsid w:val="00031C50"/>
    <w:rsid w:val="000406A0"/>
    <w:rsid w:val="0004270B"/>
    <w:rsid w:val="0004769B"/>
    <w:rsid w:val="0005145A"/>
    <w:rsid w:val="00066B8C"/>
    <w:rsid w:val="00077F05"/>
    <w:rsid w:val="00081050"/>
    <w:rsid w:val="0008210A"/>
    <w:rsid w:val="00085638"/>
    <w:rsid w:val="00090DE5"/>
    <w:rsid w:val="000A3A8B"/>
    <w:rsid w:val="000A5CDD"/>
    <w:rsid w:val="000B2C15"/>
    <w:rsid w:val="00100E68"/>
    <w:rsid w:val="00123AE0"/>
    <w:rsid w:val="00131CE0"/>
    <w:rsid w:val="00141E45"/>
    <w:rsid w:val="00146C18"/>
    <w:rsid w:val="00147441"/>
    <w:rsid w:val="00151721"/>
    <w:rsid w:val="00162881"/>
    <w:rsid w:val="001678F6"/>
    <w:rsid w:val="00177D39"/>
    <w:rsid w:val="0019426A"/>
    <w:rsid w:val="001A21DD"/>
    <w:rsid w:val="001C265A"/>
    <w:rsid w:val="001D2FE8"/>
    <w:rsid w:val="001F3B51"/>
    <w:rsid w:val="00207E26"/>
    <w:rsid w:val="00213C1C"/>
    <w:rsid w:val="002157D9"/>
    <w:rsid w:val="00221C2A"/>
    <w:rsid w:val="00231DF8"/>
    <w:rsid w:val="002520B4"/>
    <w:rsid w:val="00262B8A"/>
    <w:rsid w:val="002638A5"/>
    <w:rsid w:val="002664FE"/>
    <w:rsid w:val="002776A4"/>
    <w:rsid w:val="002B0205"/>
    <w:rsid w:val="002B587D"/>
    <w:rsid w:val="002C35B8"/>
    <w:rsid w:val="002C57C9"/>
    <w:rsid w:val="002D2885"/>
    <w:rsid w:val="002E0684"/>
    <w:rsid w:val="002E2472"/>
    <w:rsid w:val="0030297D"/>
    <w:rsid w:val="003063CD"/>
    <w:rsid w:val="00312A07"/>
    <w:rsid w:val="00316E23"/>
    <w:rsid w:val="00324493"/>
    <w:rsid w:val="0032678F"/>
    <w:rsid w:val="00330FDB"/>
    <w:rsid w:val="003331AE"/>
    <w:rsid w:val="00346B37"/>
    <w:rsid w:val="00356AFB"/>
    <w:rsid w:val="0036290C"/>
    <w:rsid w:val="003701BF"/>
    <w:rsid w:val="00370A1C"/>
    <w:rsid w:val="00380936"/>
    <w:rsid w:val="0038344A"/>
    <w:rsid w:val="003900F1"/>
    <w:rsid w:val="00392EB2"/>
    <w:rsid w:val="003A1C07"/>
    <w:rsid w:val="003C3B09"/>
    <w:rsid w:val="003D25CE"/>
    <w:rsid w:val="003F2041"/>
    <w:rsid w:val="00403538"/>
    <w:rsid w:val="004041B0"/>
    <w:rsid w:val="00404214"/>
    <w:rsid w:val="004072F9"/>
    <w:rsid w:val="0041558E"/>
    <w:rsid w:val="0042040E"/>
    <w:rsid w:val="00443F1A"/>
    <w:rsid w:val="0044602D"/>
    <w:rsid w:val="00450DAB"/>
    <w:rsid w:val="00457473"/>
    <w:rsid w:val="00470017"/>
    <w:rsid w:val="00472D58"/>
    <w:rsid w:val="00476202"/>
    <w:rsid w:val="00481F18"/>
    <w:rsid w:val="004962D1"/>
    <w:rsid w:val="004A4C0A"/>
    <w:rsid w:val="005019A2"/>
    <w:rsid w:val="00512F14"/>
    <w:rsid w:val="00522A8F"/>
    <w:rsid w:val="00534E99"/>
    <w:rsid w:val="00555A43"/>
    <w:rsid w:val="00566503"/>
    <w:rsid w:val="00566EDF"/>
    <w:rsid w:val="00570EDA"/>
    <w:rsid w:val="005724A0"/>
    <w:rsid w:val="00580A89"/>
    <w:rsid w:val="00582BCF"/>
    <w:rsid w:val="00584B6B"/>
    <w:rsid w:val="00585742"/>
    <w:rsid w:val="00596C8F"/>
    <w:rsid w:val="005A074E"/>
    <w:rsid w:val="005A1394"/>
    <w:rsid w:val="005A6429"/>
    <w:rsid w:val="005A6F57"/>
    <w:rsid w:val="005B606C"/>
    <w:rsid w:val="005C620A"/>
    <w:rsid w:val="005D25F4"/>
    <w:rsid w:val="005D4DDF"/>
    <w:rsid w:val="005D67E3"/>
    <w:rsid w:val="00603DAA"/>
    <w:rsid w:val="00624666"/>
    <w:rsid w:val="00631B61"/>
    <w:rsid w:val="006550D0"/>
    <w:rsid w:val="0065600F"/>
    <w:rsid w:val="00664CD5"/>
    <w:rsid w:val="006707F9"/>
    <w:rsid w:val="00671E7E"/>
    <w:rsid w:val="00672EC6"/>
    <w:rsid w:val="00685252"/>
    <w:rsid w:val="00686B80"/>
    <w:rsid w:val="00686E86"/>
    <w:rsid w:val="00694FD6"/>
    <w:rsid w:val="0069623C"/>
    <w:rsid w:val="006A799B"/>
    <w:rsid w:val="006B21DA"/>
    <w:rsid w:val="006B5383"/>
    <w:rsid w:val="006B602C"/>
    <w:rsid w:val="006C71D1"/>
    <w:rsid w:val="006F0B3C"/>
    <w:rsid w:val="006F3D19"/>
    <w:rsid w:val="00700D80"/>
    <w:rsid w:val="00711A7E"/>
    <w:rsid w:val="00711B57"/>
    <w:rsid w:val="00716707"/>
    <w:rsid w:val="00724396"/>
    <w:rsid w:val="007315A1"/>
    <w:rsid w:val="0074252B"/>
    <w:rsid w:val="007500C5"/>
    <w:rsid w:val="00760AC4"/>
    <w:rsid w:val="00784619"/>
    <w:rsid w:val="00791C84"/>
    <w:rsid w:val="007A56AD"/>
    <w:rsid w:val="007B423F"/>
    <w:rsid w:val="007C1089"/>
    <w:rsid w:val="007D39EB"/>
    <w:rsid w:val="008021E1"/>
    <w:rsid w:val="0080430B"/>
    <w:rsid w:val="00842881"/>
    <w:rsid w:val="00864C33"/>
    <w:rsid w:val="00874C54"/>
    <w:rsid w:val="00887FF6"/>
    <w:rsid w:val="008A5F59"/>
    <w:rsid w:val="008B7E5D"/>
    <w:rsid w:val="008C5429"/>
    <w:rsid w:val="008E1C2D"/>
    <w:rsid w:val="008E70CE"/>
    <w:rsid w:val="008F0C38"/>
    <w:rsid w:val="008F5EE4"/>
    <w:rsid w:val="00902436"/>
    <w:rsid w:val="00912682"/>
    <w:rsid w:val="00917469"/>
    <w:rsid w:val="009254D4"/>
    <w:rsid w:val="00932A34"/>
    <w:rsid w:val="00933350"/>
    <w:rsid w:val="00945BBB"/>
    <w:rsid w:val="00945D35"/>
    <w:rsid w:val="00945EDA"/>
    <w:rsid w:val="00961300"/>
    <w:rsid w:val="00980085"/>
    <w:rsid w:val="009807BB"/>
    <w:rsid w:val="00983E5A"/>
    <w:rsid w:val="00993CD5"/>
    <w:rsid w:val="0099757E"/>
    <w:rsid w:val="009A0E9D"/>
    <w:rsid w:val="009A7D09"/>
    <w:rsid w:val="009B2EE5"/>
    <w:rsid w:val="009B3A4F"/>
    <w:rsid w:val="009C6ABA"/>
    <w:rsid w:val="009C7F8A"/>
    <w:rsid w:val="009E46B3"/>
    <w:rsid w:val="009E54AA"/>
    <w:rsid w:val="009F0F55"/>
    <w:rsid w:val="00A0215A"/>
    <w:rsid w:val="00A0584A"/>
    <w:rsid w:val="00A224B3"/>
    <w:rsid w:val="00A2355B"/>
    <w:rsid w:val="00A3539F"/>
    <w:rsid w:val="00A35A5E"/>
    <w:rsid w:val="00A40F65"/>
    <w:rsid w:val="00A43DE0"/>
    <w:rsid w:val="00A45FE5"/>
    <w:rsid w:val="00A60249"/>
    <w:rsid w:val="00A605D4"/>
    <w:rsid w:val="00A6528E"/>
    <w:rsid w:val="00A72867"/>
    <w:rsid w:val="00A83F2B"/>
    <w:rsid w:val="00A967BA"/>
    <w:rsid w:val="00AB423E"/>
    <w:rsid w:val="00AC0726"/>
    <w:rsid w:val="00AC3DD4"/>
    <w:rsid w:val="00AE3038"/>
    <w:rsid w:val="00B018D9"/>
    <w:rsid w:val="00B0474D"/>
    <w:rsid w:val="00B05FEB"/>
    <w:rsid w:val="00B26A03"/>
    <w:rsid w:val="00B4139E"/>
    <w:rsid w:val="00B4190D"/>
    <w:rsid w:val="00B4216A"/>
    <w:rsid w:val="00B47A02"/>
    <w:rsid w:val="00B47F1D"/>
    <w:rsid w:val="00B51714"/>
    <w:rsid w:val="00B72C0D"/>
    <w:rsid w:val="00B77DE5"/>
    <w:rsid w:val="00B85F78"/>
    <w:rsid w:val="00B90C51"/>
    <w:rsid w:val="00B97345"/>
    <w:rsid w:val="00BB3289"/>
    <w:rsid w:val="00BC548D"/>
    <w:rsid w:val="00BD1AE2"/>
    <w:rsid w:val="00BE75E2"/>
    <w:rsid w:val="00BE78A9"/>
    <w:rsid w:val="00C07BF4"/>
    <w:rsid w:val="00C1492C"/>
    <w:rsid w:val="00C304DE"/>
    <w:rsid w:val="00C32DCE"/>
    <w:rsid w:val="00C51671"/>
    <w:rsid w:val="00C95E3F"/>
    <w:rsid w:val="00C97E22"/>
    <w:rsid w:val="00CA54C9"/>
    <w:rsid w:val="00CC4F54"/>
    <w:rsid w:val="00CD2CE0"/>
    <w:rsid w:val="00CD3001"/>
    <w:rsid w:val="00CD3743"/>
    <w:rsid w:val="00CE338C"/>
    <w:rsid w:val="00D05CA2"/>
    <w:rsid w:val="00D2238C"/>
    <w:rsid w:val="00D50ED2"/>
    <w:rsid w:val="00D5370A"/>
    <w:rsid w:val="00D55C4A"/>
    <w:rsid w:val="00D622CE"/>
    <w:rsid w:val="00D64461"/>
    <w:rsid w:val="00D761B1"/>
    <w:rsid w:val="00D91E78"/>
    <w:rsid w:val="00DB0414"/>
    <w:rsid w:val="00DB08BD"/>
    <w:rsid w:val="00DB4026"/>
    <w:rsid w:val="00DB6595"/>
    <w:rsid w:val="00DC79D6"/>
    <w:rsid w:val="00DF26F7"/>
    <w:rsid w:val="00E019BD"/>
    <w:rsid w:val="00E059D1"/>
    <w:rsid w:val="00E0609E"/>
    <w:rsid w:val="00E12FFE"/>
    <w:rsid w:val="00E15E43"/>
    <w:rsid w:val="00E23BCF"/>
    <w:rsid w:val="00E36242"/>
    <w:rsid w:val="00E529F6"/>
    <w:rsid w:val="00E54884"/>
    <w:rsid w:val="00E63F82"/>
    <w:rsid w:val="00E70E05"/>
    <w:rsid w:val="00E739FE"/>
    <w:rsid w:val="00E82783"/>
    <w:rsid w:val="00E94B91"/>
    <w:rsid w:val="00E94EFA"/>
    <w:rsid w:val="00EA03AE"/>
    <w:rsid w:val="00EB46F7"/>
    <w:rsid w:val="00EC0B14"/>
    <w:rsid w:val="00EC6DC0"/>
    <w:rsid w:val="00ED0A99"/>
    <w:rsid w:val="00ED6B4F"/>
    <w:rsid w:val="00EE10B4"/>
    <w:rsid w:val="00EF07BF"/>
    <w:rsid w:val="00EF0E02"/>
    <w:rsid w:val="00EF6E15"/>
    <w:rsid w:val="00F05196"/>
    <w:rsid w:val="00F10162"/>
    <w:rsid w:val="00F115C4"/>
    <w:rsid w:val="00F16C31"/>
    <w:rsid w:val="00F23F59"/>
    <w:rsid w:val="00F3040F"/>
    <w:rsid w:val="00F351FC"/>
    <w:rsid w:val="00F45D4C"/>
    <w:rsid w:val="00F51E9B"/>
    <w:rsid w:val="00F54DE8"/>
    <w:rsid w:val="00F554BB"/>
    <w:rsid w:val="00F5691D"/>
    <w:rsid w:val="00F76245"/>
    <w:rsid w:val="00F82A90"/>
    <w:rsid w:val="00F83DC1"/>
    <w:rsid w:val="00F95AF6"/>
    <w:rsid w:val="00FA0AB0"/>
    <w:rsid w:val="00FB72B4"/>
    <w:rsid w:val="00FE0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A6D3C00"/>
  <w15:docId w15:val="{89D85265-F96A-42D4-AA58-12F0B1F6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9EB"/>
  </w:style>
  <w:style w:type="paragraph" w:styleId="Nagwek1">
    <w:name w:val="heading 1"/>
    <w:basedOn w:val="Normalny"/>
    <w:next w:val="Normalny"/>
    <w:link w:val="Nagwek1Znak"/>
    <w:qFormat/>
    <w:rsid w:val="004A4C0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4C0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A4C0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4C0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4A4C0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7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5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0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45D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D4C"/>
  </w:style>
  <w:style w:type="paragraph" w:styleId="Stopka">
    <w:name w:val="footer"/>
    <w:basedOn w:val="Normalny"/>
    <w:link w:val="StopkaZnak"/>
    <w:uiPriority w:val="99"/>
    <w:unhideWhenUsed/>
    <w:rsid w:val="00F4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D4C"/>
  </w:style>
  <w:style w:type="paragraph" w:styleId="Akapitzlist">
    <w:name w:val="List Paragraph"/>
    <w:basedOn w:val="Normalny"/>
    <w:uiPriority w:val="34"/>
    <w:qFormat/>
    <w:rsid w:val="00CD3001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7167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7167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167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7167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167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2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2C0D"/>
  </w:style>
  <w:style w:type="paragraph" w:styleId="Tekstpodstawowy2">
    <w:name w:val="Body Text 2"/>
    <w:basedOn w:val="Normalny"/>
    <w:link w:val="Tekstpodstawowy2Znak"/>
    <w:uiPriority w:val="99"/>
    <w:unhideWhenUsed/>
    <w:rsid w:val="00D91E78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E78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15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pital-pila.4bi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392F-868F-496C-9998-33333DEB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8</Pages>
  <Words>3152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User</cp:lastModifiedBy>
  <cp:revision>45</cp:revision>
  <cp:lastPrinted>2018-05-29T13:45:00Z</cp:lastPrinted>
  <dcterms:created xsi:type="dcterms:W3CDTF">2018-05-04T19:18:00Z</dcterms:created>
  <dcterms:modified xsi:type="dcterms:W3CDTF">2018-05-29T13:45:00Z</dcterms:modified>
</cp:coreProperties>
</file>